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11199" w:type="dxa"/>
        <w:tblInd w:w="-714" w:type="dxa"/>
        <w:tblLook w:val="04A0" w:firstRow="1" w:lastRow="0" w:firstColumn="1" w:lastColumn="0" w:noHBand="0" w:noVBand="1"/>
      </w:tblPr>
      <w:tblGrid>
        <w:gridCol w:w="11199"/>
      </w:tblGrid>
      <w:tr w:rsidR="00E073B4" w:rsidRPr="0031506A" w14:paraId="4DBD873D" w14:textId="77777777" w:rsidTr="001941C5">
        <w:trPr>
          <w:trHeight w:val="416"/>
        </w:trPr>
        <w:tc>
          <w:tcPr>
            <w:tcW w:w="11199" w:type="dxa"/>
            <w:shd w:val="clear" w:color="auto" w:fill="95B3D7" w:themeFill="accent1" w:themeFillTint="99"/>
          </w:tcPr>
          <w:p w14:paraId="55AC4AC7" w14:textId="039BF8F4" w:rsidR="00E073B4" w:rsidRPr="0031506A" w:rsidRDefault="00004557" w:rsidP="008837E2">
            <w:pPr>
              <w:spacing w:line="360" w:lineRule="auto"/>
              <w:jc w:val="both"/>
              <w:rPr>
                <w:rFonts w:ascii="Times New Roman" w:hAnsi="Times New Roman"/>
                <w:b/>
                <w:sz w:val="28"/>
                <w:szCs w:val="28"/>
              </w:rPr>
            </w:pPr>
            <w:r w:rsidRPr="0031506A">
              <w:rPr>
                <w:rFonts w:ascii="Times New Roman" w:hAnsi="Times New Roman"/>
                <w:b/>
                <w:color w:val="FFFFFF" w:themeColor="background1"/>
                <w:sz w:val="28"/>
                <w:szCs w:val="28"/>
              </w:rPr>
              <w:t>Nyhedsbrev</w:t>
            </w:r>
          </w:p>
        </w:tc>
      </w:tr>
    </w:tbl>
    <w:p w14:paraId="1EABB686" w14:textId="69301B10" w:rsidR="00F2193A" w:rsidRPr="0031506A" w:rsidRDefault="00F2193A" w:rsidP="008837E2">
      <w:pPr>
        <w:spacing w:line="360" w:lineRule="auto"/>
        <w:jc w:val="both"/>
        <w:rPr>
          <w:rFonts w:ascii="Times New Roman" w:hAnsi="Times New Roman"/>
          <w:b/>
          <w:sz w:val="28"/>
          <w:szCs w:val="28"/>
        </w:rPr>
      </w:pPr>
    </w:p>
    <w:p w14:paraId="26ED9515" w14:textId="56A642C2" w:rsidR="00E175F1" w:rsidRPr="0031506A" w:rsidRDefault="00C83227" w:rsidP="00E175F1">
      <w:pPr>
        <w:autoSpaceDE w:val="0"/>
        <w:autoSpaceDN w:val="0"/>
        <w:adjustRightInd w:val="0"/>
        <w:rPr>
          <w:rFonts w:ascii="Times New Roman" w:hAnsi="Times New Roman"/>
          <w:color w:val="000000"/>
          <w:sz w:val="28"/>
          <w:szCs w:val="28"/>
        </w:rPr>
      </w:pPr>
      <w:r w:rsidRPr="0031506A">
        <w:rPr>
          <w:rFonts w:ascii="Times New Roman" w:hAnsi="Times New Roman"/>
          <w:color w:val="000000"/>
          <w:sz w:val="28"/>
          <w:szCs w:val="28"/>
        </w:rPr>
        <w:t>Hej med jer</w:t>
      </w:r>
    </w:p>
    <w:p w14:paraId="7F330B04" w14:textId="253D288E" w:rsidR="00134305" w:rsidRPr="0031506A" w:rsidRDefault="00134305" w:rsidP="00004557">
      <w:pPr>
        <w:tabs>
          <w:tab w:val="left" w:pos="7968"/>
        </w:tabs>
        <w:autoSpaceDE w:val="0"/>
        <w:autoSpaceDN w:val="0"/>
        <w:adjustRightInd w:val="0"/>
        <w:rPr>
          <w:rFonts w:ascii="Times New Roman" w:hAnsi="Times New Roman"/>
          <w:color w:val="000000"/>
          <w:sz w:val="28"/>
          <w:szCs w:val="28"/>
        </w:rPr>
      </w:pPr>
      <w:r w:rsidRPr="0031506A">
        <w:rPr>
          <w:rFonts w:ascii="Times New Roman" w:hAnsi="Times New Roman"/>
          <w:color w:val="000000"/>
          <w:sz w:val="28"/>
          <w:szCs w:val="28"/>
        </w:rPr>
        <w:t>Et skoleår er</w:t>
      </w:r>
      <w:r w:rsidR="00004557" w:rsidRPr="0031506A">
        <w:rPr>
          <w:rFonts w:ascii="Times New Roman" w:hAnsi="Times New Roman"/>
          <w:color w:val="000000"/>
          <w:sz w:val="28"/>
          <w:szCs w:val="28"/>
        </w:rPr>
        <w:t xml:space="preserve"> skudt i gang og det foregik i høj sol og med fælles morgensang. Denne dejlige dag bød vi alle vores børn velkommen tilbage fra en forhåbentlig god sommerferie. Vi skulle blandt børnene sige velkommen til Daniella i børnehaveklassen, David og Pierre i 1. klasse, Sarah i 3. klasse</w:t>
      </w:r>
      <w:r w:rsidR="00325061">
        <w:rPr>
          <w:rFonts w:ascii="Times New Roman" w:hAnsi="Times New Roman"/>
          <w:color w:val="000000"/>
          <w:sz w:val="28"/>
          <w:szCs w:val="28"/>
        </w:rPr>
        <w:t xml:space="preserve">, </w:t>
      </w:r>
      <w:r w:rsidR="00004557" w:rsidRPr="0031506A">
        <w:rPr>
          <w:rFonts w:ascii="Times New Roman" w:hAnsi="Times New Roman"/>
          <w:color w:val="000000"/>
          <w:sz w:val="28"/>
          <w:szCs w:val="28"/>
        </w:rPr>
        <w:t>Emma i 4. klasse</w:t>
      </w:r>
      <w:r w:rsidR="00325061">
        <w:rPr>
          <w:rFonts w:ascii="Times New Roman" w:hAnsi="Times New Roman"/>
          <w:color w:val="000000"/>
          <w:sz w:val="28"/>
          <w:szCs w:val="28"/>
        </w:rPr>
        <w:t xml:space="preserve"> og Daniella i 8. klasse</w:t>
      </w:r>
      <w:r w:rsidR="00004557" w:rsidRPr="0031506A">
        <w:rPr>
          <w:rFonts w:ascii="Times New Roman" w:hAnsi="Times New Roman"/>
          <w:color w:val="000000"/>
          <w:sz w:val="28"/>
          <w:szCs w:val="28"/>
        </w:rPr>
        <w:t>. Det ser ud til at de har fået en god start og at de andre børn har taget godt imod dem.</w:t>
      </w:r>
    </w:p>
    <w:p w14:paraId="3400D747" w14:textId="3FFB24D2" w:rsidR="00004557" w:rsidRPr="0031506A" w:rsidRDefault="00F6697F" w:rsidP="00004557">
      <w:pPr>
        <w:tabs>
          <w:tab w:val="left" w:pos="7968"/>
        </w:tabs>
        <w:autoSpaceDE w:val="0"/>
        <w:autoSpaceDN w:val="0"/>
        <w:adjustRightInd w:val="0"/>
        <w:rPr>
          <w:rFonts w:ascii="Times New Roman" w:hAnsi="Times New Roman"/>
          <w:color w:val="000000"/>
          <w:sz w:val="28"/>
          <w:szCs w:val="28"/>
        </w:rPr>
      </w:pPr>
      <w:r w:rsidRPr="0031506A">
        <w:rPr>
          <w:rFonts w:ascii="Times New Roman" w:hAnsi="Times New Roman"/>
          <w:noProof/>
          <w:sz w:val="28"/>
          <w:szCs w:val="28"/>
        </w:rPr>
        <w:drawing>
          <wp:inline distT="0" distB="0" distL="0" distR="0" wp14:anchorId="20C06070" wp14:editId="0F405B7E">
            <wp:extent cx="3467100" cy="2960118"/>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574" cy="2963937"/>
                    </a:xfrm>
                    <a:prstGeom prst="rect">
                      <a:avLst/>
                    </a:prstGeom>
                    <a:noFill/>
                    <a:ln>
                      <a:noFill/>
                    </a:ln>
                  </pic:spPr>
                </pic:pic>
              </a:graphicData>
            </a:graphic>
          </wp:inline>
        </w:drawing>
      </w:r>
    </w:p>
    <w:p w14:paraId="539D90DE" w14:textId="5ECB8005" w:rsidR="00F6697F" w:rsidRPr="0031506A" w:rsidRDefault="00F6697F" w:rsidP="00004557">
      <w:pPr>
        <w:tabs>
          <w:tab w:val="left" w:pos="7968"/>
        </w:tabs>
        <w:autoSpaceDE w:val="0"/>
        <w:autoSpaceDN w:val="0"/>
        <w:adjustRightInd w:val="0"/>
        <w:rPr>
          <w:rFonts w:ascii="Times New Roman" w:hAnsi="Times New Roman"/>
          <w:color w:val="000000"/>
          <w:sz w:val="28"/>
          <w:szCs w:val="28"/>
        </w:rPr>
      </w:pPr>
    </w:p>
    <w:p w14:paraId="4774E081" w14:textId="4FD904E4" w:rsidR="00004557" w:rsidRPr="0031506A" w:rsidRDefault="00004557" w:rsidP="00004557">
      <w:pPr>
        <w:tabs>
          <w:tab w:val="left" w:pos="7968"/>
        </w:tabs>
        <w:autoSpaceDE w:val="0"/>
        <w:autoSpaceDN w:val="0"/>
        <w:adjustRightInd w:val="0"/>
        <w:rPr>
          <w:rFonts w:ascii="Times New Roman" w:hAnsi="Times New Roman"/>
          <w:color w:val="000000"/>
          <w:sz w:val="28"/>
          <w:szCs w:val="28"/>
        </w:rPr>
      </w:pPr>
      <w:r w:rsidRPr="0031506A">
        <w:rPr>
          <w:rFonts w:ascii="Times New Roman" w:hAnsi="Times New Roman"/>
          <w:color w:val="000000"/>
          <w:sz w:val="28"/>
          <w:szCs w:val="28"/>
        </w:rPr>
        <w:t>På personalesiden har vi budt Lone velkommen. Lone er klasselærer i 3. klasse og står også for det naturfaglige i udskolingen samt matematik i 7. – 8. klasse. Jeg håber I har haft mulighed for at hilse på Lone.</w:t>
      </w:r>
    </w:p>
    <w:p w14:paraId="426E58E3" w14:textId="1E54E751" w:rsidR="00004557" w:rsidRPr="0031506A" w:rsidRDefault="00004557" w:rsidP="00004557">
      <w:pPr>
        <w:tabs>
          <w:tab w:val="left" w:pos="7968"/>
        </w:tabs>
        <w:autoSpaceDE w:val="0"/>
        <w:autoSpaceDN w:val="0"/>
        <w:adjustRightInd w:val="0"/>
        <w:rPr>
          <w:rFonts w:ascii="Times New Roman" w:hAnsi="Times New Roman"/>
          <w:color w:val="000000"/>
          <w:sz w:val="28"/>
          <w:szCs w:val="28"/>
        </w:rPr>
      </w:pPr>
    </w:p>
    <w:p w14:paraId="0F8D8151" w14:textId="62A854C8" w:rsidR="00F673F1" w:rsidRPr="0031506A" w:rsidRDefault="00004557" w:rsidP="00004557">
      <w:pPr>
        <w:tabs>
          <w:tab w:val="left" w:pos="7968"/>
        </w:tabs>
        <w:autoSpaceDE w:val="0"/>
        <w:autoSpaceDN w:val="0"/>
        <w:adjustRightInd w:val="0"/>
        <w:rPr>
          <w:rFonts w:ascii="Times New Roman" w:hAnsi="Times New Roman"/>
          <w:color w:val="000000"/>
          <w:sz w:val="28"/>
          <w:szCs w:val="28"/>
        </w:rPr>
      </w:pPr>
      <w:r w:rsidRPr="0031506A">
        <w:rPr>
          <w:rFonts w:ascii="Times New Roman" w:hAnsi="Times New Roman"/>
          <w:color w:val="000000"/>
          <w:sz w:val="28"/>
          <w:szCs w:val="28"/>
        </w:rPr>
        <w:t xml:space="preserve">Vi har også </w:t>
      </w:r>
      <w:r w:rsidR="00F673F1" w:rsidRPr="0031506A">
        <w:rPr>
          <w:rFonts w:ascii="Times New Roman" w:hAnsi="Times New Roman"/>
          <w:color w:val="000000"/>
          <w:sz w:val="28"/>
          <w:szCs w:val="28"/>
        </w:rPr>
        <w:t>fået glæde af Rikke, som er i virksomhedspraktik. Rikke har tidligere arbejde på Elmelund i Thy, og her på stedet bruger vi hende som støttelærer og ekstra hjælp, hvilket hun er rigtig dygtig til.</w:t>
      </w:r>
    </w:p>
    <w:p w14:paraId="6EC96E78" w14:textId="19E11ACE" w:rsidR="00F673F1" w:rsidRPr="0031506A" w:rsidRDefault="00F673F1" w:rsidP="00004557">
      <w:pPr>
        <w:tabs>
          <w:tab w:val="left" w:pos="7968"/>
        </w:tabs>
        <w:autoSpaceDE w:val="0"/>
        <w:autoSpaceDN w:val="0"/>
        <w:adjustRightInd w:val="0"/>
        <w:rPr>
          <w:rFonts w:ascii="Times New Roman" w:hAnsi="Times New Roman"/>
          <w:color w:val="000000"/>
          <w:sz w:val="28"/>
          <w:szCs w:val="28"/>
        </w:rPr>
      </w:pPr>
      <w:r w:rsidRPr="0031506A">
        <w:rPr>
          <w:rFonts w:ascii="Times New Roman" w:hAnsi="Times New Roman"/>
          <w:color w:val="000000"/>
          <w:sz w:val="28"/>
          <w:szCs w:val="28"/>
        </w:rPr>
        <w:t>Idet jeg er på ”barsel” nogle dage, så varetager Karoline Bundgaard mine dansktimer.  I forhold til mine musikhold</w:t>
      </w:r>
      <w:r w:rsidR="005E7557" w:rsidRPr="0031506A">
        <w:rPr>
          <w:rFonts w:ascii="Times New Roman" w:hAnsi="Times New Roman"/>
          <w:color w:val="000000"/>
          <w:sz w:val="28"/>
          <w:szCs w:val="28"/>
        </w:rPr>
        <w:t>,</w:t>
      </w:r>
      <w:r w:rsidRPr="0031506A">
        <w:rPr>
          <w:rFonts w:ascii="Times New Roman" w:hAnsi="Times New Roman"/>
          <w:color w:val="000000"/>
          <w:sz w:val="28"/>
          <w:szCs w:val="28"/>
        </w:rPr>
        <w:t xml:space="preserve"> er der lavet en aftale med Marco Angioni omkring noget af </w:t>
      </w:r>
      <w:r w:rsidR="005E7557" w:rsidRPr="0031506A">
        <w:rPr>
          <w:rFonts w:ascii="Times New Roman" w:hAnsi="Times New Roman"/>
          <w:color w:val="000000"/>
          <w:sz w:val="28"/>
          <w:szCs w:val="28"/>
        </w:rPr>
        <w:t>den frivillige musik</w:t>
      </w:r>
      <w:r w:rsidRPr="0031506A">
        <w:rPr>
          <w:rFonts w:ascii="Times New Roman" w:hAnsi="Times New Roman"/>
          <w:color w:val="000000"/>
          <w:sz w:val="28"/>
          <w:szCs w:val="28"/>
        </w:rPr>
        <w:t xml:space="preserve">, som jeg skulle have haft. </w:t>
      </w:r>
    </w:p>
    <w:p w14:paraId="6BCE1D43" w14:textId="5D4577AB" w:rsidR="009C2DD6" w:rsidRPr="0031506A" w:rsidRDefault="009C2DD6" w:rsidP="00004557">
      <w:pPr>
        <w:tabs>
          <w:tab w:val="left" w:pos="7968"/>
        </w:tabs>
        <w:autoSpaceDE w:val="0"/>
        <w:autoSpaceDN w:val="0"/>
        <w:adjustRightInd w:val="0"/>
        <w:rPr>
          <w:rFonts w:ascii="Times New Roman" w:hAnsi="Times New Roman"/>
          <w:color w:val="000000"/>
          <w:sz w:val="28"/>
          <w:szCs w:val="28"/>
        </w:rPr>
      </w:pPr>
    </w:p>
    <w:p w14:paraId="4D0CBD5A" w14:textId="77F78910" w:rsidR="009C2DD6" w:rsidRPr="0031506A" w:rsidRDefault="009C2DD6" w:rsidP="00004557">
      <w:pPr>
        <w:tabs>
          <w:tab w:val="left" w:pos="7968"/>
        </w:tabs>
        <w:autoSpaceDE w:val="0"/>
        <w:autoSpaceDN w:val="0"/>
        <w:adjustRightInd w:val="0"/>
        <w:rPr>
          <w:rFonts w:ascii="Times New Roman" w:hAnsi="Times New Roman"/>
          <w:color w:val="000000"/>
          <w:sz w:val="28"/>
          <w:szCs w:val="28"/>
        </w:rPr>
      </w:pPr>
      <w:r w:rsidRPr="0031506A">
        <w:rPr>
          <w:rFonts w:ascii="Times New Roman" w:hAnsi="Times New Roman"/>
          <w:color w:val="000000"/>
          <w:sz w:val="28"/>
          <w:szCs w:val="28"/>
        </w:rPr>
        <w:lastRenderedPageBreak/>
        <w:t xml:space="preserve">I fremtiden har vi talt om, at når der kommer nye ansigter i huset, så </w:t>
      </w:r>
      <w:r w:rsidR="00F6697F" w:rsidRPr="0031506A">
        <w:rPr>
          <w:rFonts w:ascii="Times New Roman" w:hAnsi="Times New Roman"/>
          <w:color w:val="000000"/>
          <w:sz w:val="28"/>
          <w:szCs w:val="28"/>
        </w:rPr>
        <w:t xml:space="preserve">følger der et billede med informationen, så I bedre kan sætte ansigt på, hvem de nytilkomne er. </w:t>
      </w:r>
    </w:p>
    <w:p w14:paraId="693DEF39" w14:textId="01077B43" w:rsidR="00EB2149" w:rsidRPr="0031506A" w:rsidRDefault="00EB2149" w:rsidP="00E175F1">
      <w:pPr>
        <w:autoSpaceDE w:val="0"/>
        <w:autoSpaceDN w:val="0"/>
        <w:adjustRightInd w:val="0"/>
        <w:rPr>
          <w:rFonts w:ascii="Times New Roman" w:hAnsi="Times New Roman"/>
          <w:color w:val="000000"/>
          <w:sz w:val="28"/>
          <w:szCs w:val="28"/>
        </w:rPr>
      </w:pPr>
    </w:p>
    <w:p w14:paraId="1DA773B3" w14:textId="36499472" w:rsidR="00EB2149" w:rsidRDefault="00EB2149" w:rsidP="00E175F1">
      <w:pPr>
        <w:autoSpaceDE w:val="0"/>
        <w:autoSpaceDN w:val="0"/>
        <w:adjustRightInd w:val="0"/>
        <w:rPr>
          <w:rFonts w:ascii="Times New Roman" w:hAnsi="Times New Roman"/>
          <w:color w:val="000000"/>
          <w:sz w:val="28"/>
          <w:szCs w:val="28"/>
        </w:rPr>
      </w:pPr>
      <w:r w:rsidRPr="0031506A">
        <w:rPr>
          <w:rFonts w:ascii="Times New Roman" w:hAnsi="Times New Roman"/>
          <w:color w:val="000000"/>
          <w:sz w:val="28"/>
          <w:szCs w:val="28"/>
        </w:rPr>
        <w:t>Undervisningen har de sidste par uger båret præg af megen aktivitet udendørs, hvilket I også har kunnet følge med i</w:t>
      </w:r>
      <w:r w:rsidR="00635370" w:rsidRPr="0031506A">
        <w:rPr>
          <w:rFonts w:ascii="Times New Roman" w:hAnsi="Times New Roman"/>
          <w:color w:val="000000"/>
          <w:sz w:val="28"/>
          <w:szCs w:val="28"/>
        </w:rPr>
        <w:t xml:space="preserve"> på de finde billeder på Facebook. Lærerne har været gode til at udnytte det gode vejr og lave spændende ting med børnene. Så sent som i går var 6. klasse på fisketur, hvor tålmodigheden i særdeleshed blev sat på prøve.</w:t>
      </w:r>
    </w:p>
    <w:p w14:paraId="3FD0B07B" w14:textId="440F3B12" w:rsidR="00325061" w:rsidRDefault="00325061" w:rsidP="00E175F1">
      <w:pPr>
        <w:autoSpaceDE w:val="0"/>
        <w:autoSpaceDN w:val="0"/>
        <w:adjustRightInd w:val="0"/>
        <w:rPr>
          <w:rFonts w:ascii="Times New Roman" w:hAnsi="Times New Roman"/>
          <w:color w:val="000000"/>
          <w:sz w:val="28"/>
          <w:szCs w:val="28"/>
        </w:rPr>
      </w:pPr>
    </w:p>
    <w:p w14:paraId="1759F9F5" w14:textId="6E281684" w:rsidR="00325061" w:rsidRPr="0031506A" w:rsidRDefault="00325061" w:rsidP="00E175F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Jeg vil lige minde jer om at bruge de blå overtræksfutter, når I går ind på skolen. Husk i øvrigt også på, at selvom det er tilladt at gå ind på skolen nu i forhold til Corona, så anbefaler vi at, man undgår det, hvis det kan lade sig gøre. </w:t>
      </w:r>
    </w:p>
    <w:p w14:paraId="4DC105C7" w14:textId="77777777" w:rsidR="00EB2149" w:rsidRPr="0031506A" w:rsidRDefault="00EB2149" w:rsidP="00E175F1">
      <w:pPr>
        <w:autoSpaceDE w:val="0"/>
        <w:autoSpaceDN w:val="0"/>
        <w:adjustRightInd w:val="0"/>
        <w:rPr>
          <w:rFonts w:ascii="Times New Roman" w:hAnsi="Times New Roman"/>
          <w:color w:val="000000"/>
          <w:sz w:val="28"/>
          <w:szCs w:val="28"/>
        </w:rPr>
      </w:pPr>
    </w:p>
    <w:p w14:paraId="3704B558" w14:textId="4F831D23" w:rsidR="00004557" w:rsidRPr="0031506A" w:rsidRDefault="00FD205E" w:rsidP="00E175F1">
      <w:pPr>
        <w:autoSpaceDE w:val="0"/>
        <w:autoSpaceDN w:val="0"/>
        <w:adjustRightInd w:val="0"/>
        <w:rPr>
          <w:rFonts w:ascii="Times New Roman" w:hAnsi="Times New Roman"/>
          <w:color w:val="000000"/>
          <w:sz w:val="28"/>
          <w:szCs w:val="28"/>
        </w:rPr>
      </w:pPr>
      <w:r w:rsidRPr="0031506A">
        <w:rPr>
          <w:rFonts w:ascii="Times New Roman" w:hAnsi="Times New Roman"/>
          <w:noProof/>
          <w:sz w:val="28"/>
          <w:szCs w:val="28"/>
        </w:rPr>
        <w:drawing>
          <wp:inline distT="0" distB="0" distL="0" distR="0" wp14:anchorId="1BC039F9" wp14:editId="7DEC2C92">
            <wp:extent cx="2658625" cy="1844040"/>
            <wp:effectExtent l="0" t="0" r="889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2292" cy="1853519"/>
                    </a:xfrm>
                    <a:prstGeom prst="rect">
                      <a:avLst/>
                    </a:prstGeom>
                    <a:noFill/>
                    <a:ln>
                      <a:noFill/>
                    </a:ln>
                  </pic:spPr>
                </pic:pic>
              </a:graphicData>
            </a:graphic>
          </wp:inline>
        </w:drawing>
      </w:r>
    </w:p>
    <w:p w14:paraId="74019543" w14:textId="7BC82B77" w:rsidR="00635370" w:rsidRPr="0031506A" w:rsidRDefault="00635370" w:rsidP="00E175F1">
      <w:pPr>
        <w:autoSpaceDE w:val="0"/>
        <w:autoSpaceDN w:val="0"/>
        <w:adjustRightInd w:val="0"/>
        <w:rPr>
          <w:rFonts w:ascii="Times New Roman" w:hAnsi="Times New Roman"/>
          <w:color w:val="000000"/>
          <w:sz w:val="28"/>
          <w:szCs w:val="28"/>
        </w:rPr>
      </w:pPr>
    </w:p>
    <w:p w14:paraId="0736454A" w14:textId="21AFCD4B" w:rsidR="00004557" w:rsidRPr="0031506A" w:rsidRDefault="00635370" w:rsidP="00E175F1">
      <w:pPr>
        <w:autoSpaceDE w:val="0"/>
        <w:autoSpaceDN w:val="0"/>
        <w:adjustRightInd w:val="0"/>
        <w:rPr>
          <w:rFonts w:ascii="Times New Roman" w:hAnsi="Times New Roman"/>
          <w:color w:val="000000"/>
          <w:sz w:val="28"/>
          <w:szCs w:val="28"/>
        </w:rPr>
      </w:pPr>
      <w:r w:rsidRPr="0031506A">
        <w:rPr>
          <w:rFonts w:ascii="Times New Roman" w:hAnsi="Times New Roman"/>
          <w:color w:val="000000"/>
          <w:sz w:val="28"/>
          <w:szCs w:val="28"/>
        </w:rPr>
        <w:t>Desværre så er det ikke kun solskinshistorier, som jeg skal fortælle. Vi er nået til dagen, hvor jeg kan offentliggøre hvilke medarbejdere, som skal stoppe hos os. Det har ikke været nemt for medarbejderne i denne tid med nedskæringer hængende over hovedet.</w:t>
      </w:r>
    </w:p>
    <w:p w14:paraId="5FFED81A" w14:textId="145AF7BA" w:rsidR="00635370" w:rsidRPr="0031506A" w:rsidRDefault="00635370" w:rsidP="00635370">
      <w:pPr>
        <w:rPr>
          <w:rFonts w:ascii="Times New Roman" w:hAnsi="Times New Roman"/>
          <w:sz w:val="28"/>
          <w:szCs w:val="28"/>
        </w:rPr>
      </w:pPr>
      <w:r w:rsidRPr="0031506A">
        <w:rPr>
          <w:rFonts w:ascii="Times New Roman" w:hAnsi="Times New Roman"/>
          <w:sz w:val="28"/>
          <w:szCs w:val="28"/>
        </w:rPr>
        <w:t xml:space="preserve">Der er ikke nogen medarbejder, som er blevet valgt fra, fordi vi har et ønske om at udskifte dem med en anden. Vi er tvunget til at gøre dette her for at kunne få økonomien i Fribørnehuset og skolen til at løbe rundt, så der fortsat både er en fantastisk skole og fribørnehus. </w:t>
      </w:r>
    </w:p>
    <w:p w14:paraId="4EB54200" w14:textId="3EBA938C" w:rsidR="00635370" w:rsidRPr="0031506A" w:rsidRDefault="00635370" w:rsidP="00635370">
      <w:pPr>
        <w:rPr>
          <w:rFonts w:ascii="Times New Roman" w:hAnsi="Times New Roman"/>
          <w:sz w:val="28"/>
          <w:szCs w:val="28"/>
        </w:rPr>
      </w:pPr>
    </w:p>
    <w:p w14:paraId="16BB2D04" w14:textId="68CACE93" w:rsidR="00635370" w:rsidRPr="0031506A" w:rsidRDefault="00635370" w:rsidP="00635370">
      <w:pPr>
        <w:rPr>
          <w:rFonts w:ascii="Times New Roman" w:hAnsi="Times New Roman"/>
          <w:sz w:val="28"/>
          <w:szCs w:val="28"/>
        </w:rPr>
      </w:pPr>
      <w:r w:rsidRPr="0031506A">
        <w:rPr>
          <w:rFonts w:ascii="Times New Roman" w:hAnsi="Times New Roman"/>
          <w:sz w:val="28"/>
          <w:szCs w:val="28"/>
        </w:rPr>
        <w:t>På skolen skal vi sige farvel til Malene, Steen og Kamilla</w:t>
      </w:r>
    </w:p>
    <w:p w14:paraId="4763C268" w14:textId="06675980" w:rsidR="00635370" w:rsidRPr="0031506A" w:rsidRDefault="00635370" w:rsidP="00635370">
      <w:pPr>
        <w:rPr>
          <w:rFonts w:ascii="Times New Roman" w:hAnsi="Times New Roman"/>
          <w:sz w:val="28"/>
          <w:szCs w:val="28"/>
        </w:rPr>
      </w:pPr>
      <w:r w:rsidRPr="0031506A">
        <w:rPr>
          <w:rFonts w:ascii="Times New Roman" w:hAnsi="Times New Roman"/>
          <w:sz w:val="28"/>
          <w:szCs w:val="28"/>
        </w:rPr>
        <w:t>I Fribørnehuset skal vi farvel til Ane, Camilla</w:t>
      </w:r>
      <w:r w:rsidR="00F72B70" w:rsidRPr="0031506A">
        <w:rPr>
          <w:rFonts w:ascii="Times New Roman" w:hAnsi="Times New Roman"/>
          <w:sz w:val="28"/>
          <w:szCs w:val="28"/>
        </w:rPr>
        <w:t xml:space="preserve"> og John.</w:t>
      </w:r>
    </w:p>
    <w:p w14:paraId="45E133C1" w14:textId="6B8B4C0D" w:rsidR="00F72B70" w:rsidRPr="0031506A" w:rsidRDefault="00F72B70" w:rsidP="00635370">
      <w:pPr>
        <w:rPr>
          <w:rFonts w:ascii="Times New Roman" w:hAnsi="Times New Roman"/>
          <w:sz w:val="28"/>
          <w:szCs w:val="28"/>
        </w:rPr>
      </w:pPr>
    </w:p>
    <w:p w14:paraId="59F17FDD" w14:textId="1AA0254B" w:rsidR="00F72B70" w:rsidRPr="0031506A" w:rsidRDefault="00F72B70" w:rsidP="00635370">
      <w:pPr>
        <w:rPr>
          <w:rFonts w:ascii="Times New Roman" w:hAnsi="Times New Roman"/>
          <w:sz w:val="28"/>
          <w:szCs w:val="28"/>
        </w:rPr>
      </w:pPr>
      <w:r w:rsidRPr="0031506A">
        <w:rPr>
          <w:rFonts w:ascii="Times New Roman" w:hAnsi="Times New Roman"/>
          <w:sz w:val="28"/>
          <w:szCs w:val="28"/>
        </w:rPr>
        <w:t>Camilla og Kamilla er begge ansat i fleksjob, og de har haft deres sidste arbejdsdag hos os.</w:t>
      </w:r>
    </w:p>
    <w:p w14:paraId="0CC36313" w14:textId="7BDD704E" w:rsidR="00F72B70" w:rsidRPr="0031506A" w:rsidRDefault="00F72B70" w:rsidP="00635370">
      <w:pPr>
        <w:rPr>
          <w:rFonts w:ascii="Times New Roman" w:hAnsi="Times New Roman"/>
          <w:sz w:val="28"/>
          <w:szCs w:val="28"/>
        </w:rPr>
      </w:pPr>
      <w:r w:rsidRPr="0031506A">
        <w:rPr>
          <w:rFonts w:ascii="Times New Roman" w:hAnsi="Times New Roman"/>
          <w:sz w:val="28"/>
          <w:szCs w:val="28"/>
        </w:rPr>
        <w:lastRenderedPageBreak/>
        <w:t xml:space="preserve">Ane, som er pædagog i børnehaven, har fundet et andet arbejde, så </w:t>
      </w:r>
      <w:r w:rsidR="007B5BAD">
        <w:rPr>
          <w:rFonts w:ascii="Times New Roman" w:hAnsi="Times New Roman"/>
          <w:sz w:val="28"/>
          <w:szCs w:val="28"/>
        </w:rPr>
        <w:t xml:space="preserve">hun </w:t>
      </w:r>
      <w:bookmarkStart w:id="0" w:name="_GoBack"/>
      <w:bookmarkEnd w:id="0"/>
      <w:r w:rsidRPr="0031506A">
        <w:rPr>
          <w:rFonts w:ascii="Times New Roman" w:hAnsi="Times New Roman"/>
          <w:sz w:val="28"/>
          <w:szCs w:val="28"/>
        </w:rPr>
        <w:t xml:space="preserve">har sidste arbejdsdag hos os i dag. </w:t>
      </w:r>
    </w:p>
    <w:p w14:paraId="17BE85D5" w14:textId="2CD7995A" w:rsidR="00F72B70" w:rsidRPr="0031506A" w:rsidRDefault="00F72B70" w:rsidP="00635370">
      <w:pPr>
        <w:rPr>
          <w:rFonts w:ascii="Times New Roman" w:hAnsi="Times New Roman"/>
          <w:sz w:val="28"/>
          <w:szCs w:val="28"/>
        </w:rPr>
      </w:pPr>
      <w:r w:rsidRPr="0031506A">
        <w:rPr>
          <w:rFonts w:ascii="Times New Roman" w:hAnsi="Times New Roman"/>
          <w:sz w:val="28"/>
          <w:szCs w:val="28"/>
        </w:rPr>
        <w:t>Vi ønsker dem alt det bedste i fremtiden, og vi har været rigtig glade for deres indsats hos os.</w:t>
      </w:r>
    </w:p>
    <w:p w14:paraId="6622CCD0" w14:textId="601838F7" w:rsidR="00F72B70" w:rsidRPr="0031506A" w:rsidRDefault="00F72B70" w:rsidP="00635370">
      <w:pPr>
        <w:rPr>
          <w:rFonts w:ascii="Times New Roman" w:hAnsi="Times New Roman"/>
          <w:sz w:val="28"/>
          <w:szCs w:val="28"/>
        </w:rPr>
      </w:pPr>
    </w:p>
    <w:p w14:paraId="639FDA89" w14:textId="4DDFBF04" w:rsidR="00F72B70" w:rsidRPr="0031506A" w:rsidRDefault="00F72B70" w:rsidP="00635370">
      <w:pPr>
        <w:rPr>
          <w:rFonts w:ascii="Times New Roman" w:hAnsi="Times New Roman"/>
          <w:sz w:val="28"/>
          <w:szCs w:val="28"/>
        </w:rPr>
      </w:pPr>
      <w:r w:rsidRPr="0031506A">
        <w:rPr>
          <w:rFonts w:ascii="Times New Roman" w:hAnsi="Times New Roman"/>
          <w:sz w:val="28"/>
          <w:szCs w:val="28"/>
        </w:rPr>
        <w:t>Malene, Steen og John skal stadig have deres gang hos os, og vi håber, at vi kan beholde dem så længe som muligt, selvom der er fuld forståelse for, at de selvfølgelig er påvirkede af situationen.</w:t>
      </w:r>
    </w:p>
    <w:p w14:paraId="1BAFE608" w14:textId="461871C2" w:rsidR="00F72B70" w:rsidRPr="0031506A" w:rsidRDefault="00F72B70" w:rsidP="00635370">
      <w:pPr>
        <w:rPr>
          <w:rFonts w:ascii="Times New Roman" w:hAnsi="Times New Roman"/>
          <w:sz w:val="28"/>
          <w:szCs w:val="28"/>
        </w:rPr>
      </w:pPr>
    </w:p>
    <w:p w14:paraId="786E216A" w14:textId="3CCC5B84" w:rsidR="0031506A" w:rsidRPr="0031506A" w:rsidRDefault="00F72B70" w:rsidP="0031506A">
      <w:pPr>
        <w:rPr>
          <w:sz w:val="28"/>
          <w:szCs w:val="28"/>
        </w:rPr>
      </w:pPr>
      <w:r w:rsidRPr="0031506A">
        <w:rPr>
          <w:rFonts w:ascii="Times New Roman" w:hAnsi="Times New Roman"/>
          <w:sz w:val="28"/>
          <w:szCs w:val="28"/>
        </w:rPr>
        <w:t xml:space="preserve">Det er klart at denne personalereduktion giver anledning til spørgsmål, særligt hos jer der </w:t>
      </w:r>
      <w:r w:rsidR="00997D46" w:rsidRPr="0031506A">
        <w:rPr>
          <w:rFonts w:ascii="Times New Roman" w:hAnsi="Times New Roman"/>
          <w:sz w:val="28"/>
          <w:szCs w:val="28"/>
        </w:rPr>
        <w:t xml:space="preserve">er </w:t>
      </w:r>
      <w:r w:rsidRPr="0031506A">
        <w:rPr>
          <w:rFonts w:ascii="Times New Roman" w:hAnsi="Times New Roman"/>
          <w:sz w:val="28"/>
          <w:szCs w:val="28"/>
        </w:rPr>
        <w:t>forældre i de klasser som Malene og Steen har.</w:t>
      </w:r>
      <w:r w:rsidR="0031506A" w:rsidRPr="0031506A">
        <w:rPr>
          <w:rFonts w:ascii="Times New Roman" w:hAnsi="Times New Roman"/>
          <w:sz w:val="28"/>
          <w:szCs w:val="28"/>
        </w:rPr>
        <w:t xml:space="preserve"> Vi har en plan klar for klasserne, og den bliver fremlagt på forældremøderne, så alle kan forvente at blive godt informeret hurtigst muligt. </w:t>
      </w:r>
    </w:p>
    <w:p w14:paraId="32D109CD" w14:textId="11BE9A43" w:rsidR="00F72B70" w:rsidRPr="0031506A" w:rsidRDefault="00F72B70" w:rsidP="00635370">
      <w:pPr>
        <w:rPr>
          <w:rFonts w:ascii="Times New Roman" w:hAnsi="Times New Roman"/>
          <w:sz w:val="28"/>
          <w:szCs w:val="28"/>
        </w:rPr>
      </w:pPr>
    </w:p>
    <w:p w14:paraId="493D313C" w14:textId="007C1DCF" w:rsidR="00997D46" w:rsidRPr="0031506A" w:rsidRDefault="00997D46" w:rsidP="00635370">
      <w:pPr>
        <w:rPr>
          <w:rFonts w:ascii="Times New Roman" w:hAnsi="Times New Roman"/>
          <w:sz w:val="28"/>
          <w:szCs w:val="28"/>
        </w:rPr>
      </w:pPr>
      <w:r w:rsidRPr="0031506A">
        <w:rPr>
          <w:rFonts w:ascii="Times New Roman" w:hAnsi="Times New Roman"/>
          <w:sz w:val="28"/>
          <w:szCs w:val="28"/>
        </w:rPr>
        <w:t>Jeg vil derfor</w:t>
      </w:r>
      <w:r w:rsidR="0031506A" w:rsidRPr="0031506A">
        <w:rPr>
          <w:rFonts w:ascii="Times New Roman" w:hAnsi="Times New Roman"/>
          <w:sz w:val="28"/>
          <w:szCs w:val="28"/>
        </w:rPr>
        <w:t xml:space="preserve"> også</w:t>
      </w:r>
      <w:r w:rsidRPr="0031506A">
        <w:rPr>
          <w:rFonts w:ascii="Times New Roman" w:hAnsi="Times New Roman"/>
          <w:sz w:val="28"/>
          <w:szCs w:val="28"/>
        </w:rPr>
        <w:t xml:space="preserve"> deltage på de kommende forældremøder, hvor I har mulighed for at stille spørgsmål, og jeg vil også fortælle om de fremtidige planer. </w:t>
      </w:r>
      <w:r w:rsidR="000C2103" w:rsidRPr="0031506A">
        <w:rPr>
          <w:rFonts w:ascii="Times New Roman" w:hAnsi="Times New Roman"/>
          <w:sz w:val="28"/>
          <w:szCs w:val="28"/>
        </w:rPr>
        <w:t>Vi vil ydermere også afholde et stort fællesmøde d. 17. sept, hvor I alle er inviteret. Der kommer mere information om dette møde senere</w:t>
      </w:r>
    </w:p>
    <w:p w14:paraId="3BB5A449" w14:textId="1B2EF2CD" w:rsidR="000C2103" w:rsidRPr="0031506A" w:rsidRDefault="000C2103" w:rsidP="00635370">
      <w:pPr>
        <w:rPr>
          <w:rFonts w:ascii="Times New Roman" w:hAnsi="Times New Roman"/>
          <w:sz w:val="28"/>
          <w:szCs w:val="28"/>
        </w:rPr>
      </w:pPr>
    </w:p>
    <w:p w14:paraId="1D290DAF" w14:textId="06CE8449" w:rsidR="00997D46" w:rsidRPr="0031506A" w:rsidRDefault="00997D46" w:rsidP="00635370">
      <w:pPr>
        <w:rPr>
          <w:rFonts w:ascii="Times New Roman" w:hAnsi="Times New Roman"/>
          <w:b/>
          <w:bCs/>
          <w:sz w:val="28"/>
          <w:szCs w:val="28"/>
        </w:rPr>
      </w:pPr>
      <w:r w:rsidRPr="0031506A">
        <w:rPr>
          <w:rFonts w:ascii="Times New Roman" w:hAnsi="Times New Roman"/>
          <w:b/>
          <w:bCs/>
          <w:sz w:val="28"/>
          <w:szCs w:val="28"/>
        </w:rPr>
        <w:t>Datoer for forældremøder:</w:t>
      </w:r>
    </w:p>
    <w:p w14:paraId="1B2BDC12" w14:textId="2B09F8DC" w:rsidR="00997D46" w:rsidRPr="0031506A" w:rsidRDefault="00997D46" w:rsidP="00635370">
      <w:pPr>
        <w:rPr>
          <w:rFonts w:ascii="Times New Roman" w:hAnsi="Times New Roman"/>
          <w:b/>
          <w:bCs/>
          <w:sz w:val="28"/>
          <w:szCs w:val="28"/>
        </w:rPr>
      </w:pPr>
      <w:r w:rsidRPr="0031506A">
        <w:rPr>
          <w:rFonts w:ascii="Times New Roman" w:hAnsi="Times New Roman"/>
          <w:b/>
          <w:bCs/>
          <w:sz w:val="28"/>
          <w:szCs w:val="28"/>
        </w:rPr>
        <w:t>Onsdag d. 2. sept. 7. – 9. klasse</w:t>
      </w:r>
    </w:p>
    <w:p w14:paraId="389CD8E7" w14:textId="4624E4E7" w:rsidR="00997D46" w:rsidRPr="0031506A" w:rsidRDefault="00997D46" w:rsidP="00635370">
      <w:pPr>
        <w:rPr>
          <w:rFonts w:ascii="Times New Roman" w:hAnsi="Times New Roman"/>
          <w:b/>
          <w:bCs/>
          <w:sz w:val="28"/>
          <w:szCs w:val="28"/>
        </w:rPr>
      </w:pPr>
      <w:r w:rsidRPr="0031506A">
        <w:rPr>
          <w:rFonts w:ascii="Times New Roman" w:hAnsi="Times New Roman"/>
          <w:b/>
          <w:bCs/>
          <w:sz w:val="28"/>
          <w:szCs w:val="28"/>
        </w:rPr>
        <w:t>Torsdag d. 3 sept. 0. – 2. klasse</w:t>
      </w:r>
    </w:p>
    <w:p w14:paraId="106E5294" w14:textId="5D46C5F5" w:rsidR="00997D46" w:rsidRPr="0031506A" w:rsidRDefault="00997D46" w:rsidP="00635370">
      <w:pPr>
        <w:rPr>
          <w:rFonts w:ascii="Times New Roman" w:hAnsi="Times New Roman"/>
          <w:b/>
          <w:bCs/>
          <w:sz w:val="28"/>
          <w:szCs w:val="28"/>
        </w:rPr>
      </w:pPr>
      <w:r w:rsidRPr="0031506A">
        <w:rPr>
          <w:rFonts w:ascii="Times New Roman" w:hAnsi="Times New Roman"/>
          <w:b/>
          <w:bCs/>
          <w:sz w:val="28"/>
          <w:szCs w:val="28"/>
        </w:rPr>
        <w:t xml:space="preserve">Torsdag d. 10 sept. 3. – 6. klasse </w:t>
      </w:r>
    </w:p>
    <w:p w14:paraId="691C9497" w14:textId="77777777" w:rsidR="00F72B70" w:rsidRPr="0031506A" w:rsidRDefault="00F72B70" w:rsidP="00635370">
      <w:pPr>
        <w:rPr>
          <w:rFonts w:ascii="Times New Roman" w:hAnsi="Times New Roman"/>
          <w:sz w:val="28"/>
          <w:szCs w:val="28"/>
        </w:rPr>
      </w:pPr>
    </w:p>
    <w:p w14:paraId="5CD05A97" w14:textId="77777777" w:rsidR="00F72B70" w:rsidRPr="0031506A" w:rsidRDefault="00F72B70" w:rsidP="00635370">
      <w:pPr>
        <w:rPr>
          <w:rFonts w:ascii="Times New Roman" w:hAnsi="Times New Roman"/>
          <w:sz w:val="28"/>
          <w:szCs w:val="28"/>
        </w:rPr>
      </w:pPr>
    </w:p>
    <w:p w14:paraId="78AA3FE4" w14:textId="77B3D121" w:rsidR="00412C52" w:rsidRPr="0031506A" w:rsidRDefault="00412C52" w:rsidP="00CF0C35">
      <w:pPr>
        <w:spacing w:line="276" w:lineRule="auto"/>
        <w:jc w:val="both"/>
        <w:rPr>
          <w:rFonts w:ascii="Times New Roman" w:hAnsi="Times New Roman"/>
          <w:sz w:val="28"/>
          <w:szCs w:val="28"/>
        </w:rPr>
      </w:pPr>
      <w:r w:rsidRPr="0031506A">
        <w:rPr>
          <w:rFonts w:ascii="Times New Roman" w:hAnsi="Times New Roman"/>
          <w:sz w:val="28"/>
          <w:szCs w:val="28"/>
        </w:rPr>
        <w:t xml:space="preserve">Mvh Simon </w:t>
      </w:r>
    </w:p>
    <w:sectPr w:rsidR="00412C52" w:rsidRPr="0031506A" w:rsidSect="007956C3">
      <w:headerReference w:type="even" r:id="rId13"/>
      <w:headerReference w:type="default" r:id="rId14"/>
      <w:footerReference w:type="even" r:id="rId15"/>
      <w:footerReference w:type="default" r:id="rId16"/>
      <w:headerReference w:type="first" r:id="rId17"/>
      <w:footerReference w:type="first" r:id="rId18"/>
      <w:pgSz w:w="11907" w:h="16840" w:code="9"/>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09786" w14:textId="77777777" w:rsidR="00F13207" w:rsidRDefault="00F13207">
      <w:r>
        <w:separator/>
      </w:r>
    </w:p>
  </w:endnote>
  <w:endnote w:type="continuationSeparator" w:id="0">
    <w:p w14:paraId="142CD58C" w14:textId="77777777" w:rsidR="00F13207" w:rsidRDefault="00F1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5F0F" w14:textId="77777777" w:rsidR="00305673" w:rsidRDefault="003056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9ED7" w14:textId="77777777" w:rsidR="00305673" w:rsidRDefault="003056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5AE4" w14:textId="77777777" w:rsidR="00305673" w:rsidRDefault="003056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A1044" w14:textId="77777777" w:rsidR="00F13207" w:rsidRDefault="00F13207">
      <w:r>
        <w:separator/>
      </w:r>
    </w:p>
  </w:footnote>
  <w:footnote w:type="continuationSeparator" w:id="0">
    <w:p w14:paraId="20DA6E79" w14:textId="77777777" w:rsidR="00F13207" w:rsidRDefault="00F1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A0C6" w14:textId="77777777" w:rsidR="00305673" w:rsidRDefault="003056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4373" w14:textId="59AD1FC9" w:rsidR="00233CE2" w:rsidRDefault="002B29C0" w:rsidP="00233CE2">
    <w:pPr>
      <w:pStyle w:val="Sidehoved"/>
      <w:rPr>
        <w:sz w:val="20"/>
      </w:rPr>
    </w:pPr>
    <w:r>
      <w:rPr>
        <w:noProof/>
      </w:rPr>
      <mc:AlternateContent>
        <mc:Choice Requires="wps">
          <w:drawing>
            <wp:anchor distT="45720" distB="45720" distL="114300" distR="114300" simplePos="0" relativeHeight="251657728" behindDoc="0" locked="0" layoutInCell="1" allowOverlap="1" wp14:anchorId="4A5AF9D4" wp14:editId="76B280DC">
              <wp:simplePos x="0" y="0"/>
              <wp:positionH relativeFrom="column">
                <wp:posOffset>-1017905</wp:posOffset>
              </wp:positionH>
              <wp:positionV relativeFrom="paragraph">
                <wp:posOffset>-154940</wp:posOffset>
              </wp:positionV>
              <wp:extent cx="1270000" cy="2407285"/>
              <wp:effectExtent l="10795" t="6985" r="5080" b="508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07285"/>
                      </a:xfrm>
                      <a:prstGeom prst="rect">
                        <a:avLst/>
                      </a:prstGeom>
                      <a:solidFill>
                        <a:srgbClr val="FFFFFF"/>
                      </a:solidFill>
                      <a:ln w="9525">
                        <a:solidFill>
                          <a:srgbClr val="FFFFFF"/>
                        </a:solidFill>
                        <a:miter lim="800000"/>
                        <a:headEnd/>
                        <a:tailEnd/>
                      </a:ln>
                    </wps:spPr>
                    <wps:txbx>
                      <w:txbxContent>
                        <w:p w14:paraId="1F2F25D7" w14:textId="5F598322" w:rsidR="00C72737" w:rsidRDefault="00C7273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A5AF9D4" id="_x0000_t202" coordsize="21600,21600" o:spt="202" path="m,l,21600r21600,l21600,xe">
              <v:stroke joinstyle="miter"/>
              <v:path gradientshapeok="t" o:connecttype="rect"/>
            </v:shapetype>
            <v:shape id="Tekstfelt 2" o:spid="_x0000_s1026" type="#_x0000_t202" style="position:absolute;margin-left:-80.15pt;margin-top:-12.2pt;width:100pt;height:189.5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" strokecolor="white">
              <v:textbox style="mso-fit-shape-to-text:t">
                <w:txbxContent>
                  <w:p w14:paraId="1F2F25D7" w14:textId="5F598322" w:rsidR="00C72737" w:rsidRDefault="00C72737"/>
                </w:txbxContent>
              </v:textbox>
              <w10:wrap type="square"/>
            </v:shape>
          </w:pict>
        </mc:Fallback>
      </mc:AlternateContent>
    </w:r>
    <w:r w:rsidR="00C91449">
      <w:rPr>
        <w:b/>
        <w:w w:val="140"/>
        <w:sz w:val="32"/>
      </w:rPr>
      <w:t xml:space="preserve">     </w:t>
    </w:r>
    <w:r w:rsidR="007956C3" w:rsidRPr="00C72737">
      <w:rPr>
        <w:noProof/>
      </w:rPr>
      <w:drawing>
        <wp:inline distT="0" distB="0" distL="0" distR="0" wp14:anchorId="61A94406" wp14:editId="35A38A80">
          <wp:extent cx="888945" cy="1155700"/>
          <wp:effectExtent l="0" t="0" r="6985" b="6350"/>
          <wp:docPr id="5"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493" cy="1198015"/>
                  </a:xfrm>
                  <a:prstGeom prst="rect">
                    <a:avLst/>
                  </a:prstGeom>
                  <a:noFill/>
                  <a:ln>
                    <a:noFill/>
                  </a:ln>
                </pic:spPr>
              </pic:pic>
            </a:graphicData>
          </a:graphic>
        </wp:inline>
      </w:drawing>
    </w:r>
    <w:r w:rsidR="00C91449">
      <w:rPr>
        <w:b/>
        <w:w w:val="140"/>
        <w:sz w:val="32"/>
      </w:rPr>
      <w:t xml:space="preserve"> </w:t>
    </w:r>
  </w:p>
  <w:p w14:paraId="7F5E6F1D" w14:textId="04938DFB" w:rsidR="00233CE2" w:rsidRPr="00233CE2" w:rsidRDefault="00C91449" w:rsidP="00233CE2">
    <w:pPr>
      <w:pStyle w:val="Sidehoved"/>
      <w:rPr>
        <w:sz w:val="20"/>
      </w:rPr>
    </w:pPr>
    <w:r w:rsidRPr="00233CE2">
      <w:rPr>
        <w:b/>
        <w:w w:val="140"/>
        <w:sz w:val="18"/>
        <w:szCs w:val="18"/>
      </w:rPr>
      <w:t xml:space="preserve">Øster </w:t>
    </w:r>
    <w:r w:rsidRPr="00233CE2">
      <w:rPr>
        <w:b/>
        <w:noProof/>
        <w:w w:val="140"/>
        <w:sz w:val="18"/>
        <w:szCs w:val="18"/>
      </w:rPr>
      <w:t>J</w:t>
    </w:r>
    <w:r w:rsidRPr="00233CE2">
      <w:rPr>
        <w:b/>
        <w:w w:val="140"/>
        <w:sz w:val="18"/>
        <w:szCs w:val="18"/>
      </w:rPr>
      <w:t xml:space="preserve">ølby </w:t>
    </w:r>
    <w:r w:rsidRPr="00233CE2">
      <w:rPr>
        <w:b/>
        <w:noProof/>
        <w:w w:val="140"/>
        <w:sz w:val="18"/>
        <w:szCs w:val="18"/>
      </w:rPr>
      <w:t>F</w:t>
    </w:r>
    <w:r w:rsidRPr="00233CE2">
      <w:rPr>
        <w:b/>
        <w:w w:val="140"/>
        <w:sz w:val="18"/>
        <w:szCs w:val="18"/>
      </w:rPr>
      <w:t>riskole</w:t>
    </w:r>
    <w:r w:rsidRPr="00233CE2">
      <w:rPr>
        <w:w w:val="140"/>
        <w:sz w:val="18"/>
        <w:szCs w:val="18"/>
      </w:rPr>
      <w:t xml:space="preserve"> </w:t>
    </w:r>
    <w:r w:rsidRPr="00233CE2">
      <w:rPr>
        <w:color w:val="808080"/>
        <w:sz w:val="18"/>
        <w:szCs w:val="18"/>
      </w:rPr>
      <w:t>•</w:t>
    </w:r>
    <w:r w:rsidRPr="00233CE2">
      <w:rPr>
        <w:w w:val="140"/>
        <w:sz w:val="18"/>
        <w:szCs w:val="18"/>
      </w:rPr>
      <w:t xml:space="preserve"> Søndervej 43 </w:t>
    </w:r>
    <w:r w:rsidRPr="00233CE2">
      <w:rPr>
        <w:color w:val="808080"/>
        <w:sz w:val="18"/>
        <w:szCs w:val="18"/>
      </w:rPr>
      <w:t>•</w:t>
    </w:r>
    <w:r w:rsidRPr="00233CE2">
      <w:rPr>
        <w:w w:val="140"/>
        <w:sz w:val="18"/>
        <w:szCs w:val="18"/>
      </w:rPr>
      <w:t xml:space="preserve"> 7950 Erslev</w:t>
    </w:r>
  </w:p>
  <w:p w14:paraId="25BFEF87" w14:textId="3357F861" w:rsidR="00C91449" w:rsidRPr="00D157F1" w:rsidRDefault="00C91449" w:rsidP="00233CE2">
    <w:pPr>
      <w:pStyle w:val="Sidehoved"/>
      <w:rPr>
        <w:w w:val="140"/>
        <w:sz w:val="18"/>
        <w:szCs w:val="18"/>
      </w:rPr>
    </w:pPr>
    <w:r w:rsidRPr="00D157F1">
      <w:rPr>
        <w:sz w:val="18"/>
        <w:szCs w:val="18"/>
      </w:rPr>
      <w:t xml:space="preserve">tlf. 97 74 12 36 </w:t>
    </w:r>
    <w:r w:rsidRPr="00D157F1">
      <w:rPr>
        <w:color w:val="808080"/>
        <w:sz w:val="18"/>
        <w:szCs w:val="18"/>
      </w:rPr>
      <w:t>•</w:t>
    </w:r>
    <w:r w:rsidRPr="00D157F1">
      <w:rPr>
        <w:sz w:val="18"/>
        <w:szCs w:val="18"/>
      </w:rPr>
      <w:t xml:space="preserve"> e-mail. kontor@ojf.dk</w:t>
    </w:r>
    <w:r w:rsidRPr="00D157F1">
      <w:rPr>
        <w:color w:val="808080"/>
        <w:sz w:val="18"/>
        <w:szCs w:val="18"/>
      </w:rPr>
      <w:t>•</w:t>
    </w:r>
    <w:r w:rsidRPr="00D157F1">
      <w:rPr>
        <w:sz w:val="18"/>
        <w:szCs w:val="18"/>
      </w:rPr>
      <w:t xml:space="preserve"> </w:t>
    </w:r>
    <w:hyperlink r:id="rId2" w:history="1">
      <w:r w:rsidR="00305673" w:rsidRPr="00D157F1">
        <w:rPr>
          <w:rStyle w:val="Hyperlink"/>
          <w:sz w:val="18"/>
          <w:szCs w:val="18"/>
        </w:rPr>
        <w:t>www.ojf.dk</w:t>
      </w:r>
    </w:hyperlink>
    <w:r w:rsidR="00305673" w:rsidRPr="00D157F1">
      <w:rPr>
        <w:rStyle w:val="Hyperlink"/>
        <w:sz w:val="18"/>
        <w:szCs w:val="18"/>
      </w:rPr>
      <w:t xml:space="preserve"> </w:t>
    </w:r>
    <w:r w:rsidRPr="00D157F1">
      <w:rPr>
        <w:color w:val="808080"/>
        <w:sz w:val="18"/>
        <w:szCs w:val="18"/>
      </w:rPr>
      <w:t>•</w:t>
    </w:r>
    <w:r w:rsidRPr="00D157F1">
      <w:rPr>
        <w:sz w:val="18"/>
        <w:szCs w:val="18"/>
      </w:rPr>
      <w:t xml:space="preserve"> CVR 13528012</w:t>
    </w:r>
  </w:p>
  <w:p w14:paraId="3D1EB6F5" w14:textId="77777777" w:rsidR="00370420" w:rsidRPr="00D157F1" w:rsidRDefault="00370420">
    <w:pPr>
      <w:pStyle w:val="Sidehoved"/>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A6E4" w14:textId="77777777" w:rsidR="00305673" w:rsidRDefault="003056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AB"/>
    <w:multiLevelType w:val="hybridMultilevel"/>
    <w:tmpl w:val="22F46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84521"/>
    <w:multiLevelType w:val="hybridMultilevel"/>
    <w:tmpl w:val="77242A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3A42F1"/>
    <w:multiLevelType w:val="hybridMultilevel"/>
    <w:tmpl w:val="1A0A32EE"/>
    <w:lvl w:ilvl="0" w:tplc="C1D6DC0A">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3" w15:restartNumberingAfterBreak="0">
    <w:nsid w:val="205B0A09"/>
    <w:multiLevelType w:val="hybridMultilevel"/>
    <w:tmpl w:val="C3DED85C"/>
    <w:lvl w:ilvl="0" w:tplc="A6DA657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F11C87"/>
    <w:multiLevelType w:val="hybridMultilevel"/>
    <w:tmpl w:val="F4CCDBEC"/>
    <w:lvl w:ilvl="0" w:tplc="37D4358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8234EE"/>
    <w:multiLevelType w:val="hybridMultilevel"/>
    <w:tmpl w:val="801C13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A656C7F"/>
    <w:multiLevelType w:val="hybridMultilevel"/>
    <w:tmpl w:val="013A52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66643CE"/>
    <w:multiLevelType w:val="hybridMultilevel"/>
    <w:tmpl w:val="138AE5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E023182"/>
    <w:multiLevelType w:val="hybridMultilevel"/>
    <w:tmpl w:val="35648C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759066E"/>
    <w:multiLevelType w:val="hybridMultilevel"/>
    <w:tmpl w:val="92F8A6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774430C7"/>
    <w:multiLevelType w:val="hybridMultilevel"/>
    <w:tmpl w:val="EA78A2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Marlett" w:hAnsi="Marlett"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Marlett" w:hAnsi="Marlett"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Marlett" w:hAnsi="Marlett" w:hint="default"/>
      </w:rPr>
    </w:lvl>
  </w:abstractNum>
  <w:num w:numId="1">
    <w:abstractNumId w:val="3"/>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0"/>
  </w:num>
  <w:num w:numId="8">
    <w:abstractNumId w:val="10"/>
  </w:num>
  <w:num w:numId="9">
    <w:abstractNumId w:val="6"/>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70"/>
    <w:rsid w:val="000009EC"/>
    <w:rsid w:val="0000172D"/>
    <w:rsid w:val="00004557"/>
    <w:rsid w:val="00005DC3"/>
    <w:rsid w:val="00011D3E"/>
    <w:rsid w:val="00012057"/>
    <w:rsid w:val="0001250A"/>
    <w:rsid w:val="00021B44"/>
    <w:rsid w:val="00023294"/>
    <w:rsid w:val="00025D41"/>
    <w:rsid w:val="00026BF3"/>
    <w:rsid w:val="00031D97"/>
    <w:rsid w:val="00034740"/>
    <w:rsid w:val="00036182"/>
    <w:rsid w:val="0005683E"/>
    <w:rsid w:val="00066EDC"/>
    <w:rsid w:val="00083741"/>
    <w:rsid w:val="00083D04"/>
    <w:rsid w:val="000866A0"/>
    <w:rsid w:val="00094B4A"/>
    <w:rsid w:val="00095955"/>
    <w:rsid w:val="000A0C90"/>
    <w:rsid w:val="000A3B8E"/>
    <w:rsid w:val="000A6E66"/>
    <w:rsid w:val="000B2B78"/>
    <w:rsid w:val="000B6C68"/>
    <w:rsid w:val="000C0778"/>
    <w:rsid w:val="000C07CF"/>
    <w:rsid w:val="000C2103"/>
    <w:rsid w:val="000C3FDF"/>
    <w:rsid w:val="000C4A7F"/>
    <w:rsid w:val="000C4C7F"/>
    <w:rsid w:val="000C57F6"/>
    <w:rsid w:val="000D1CA6"/>
    <w:rsid w:val="000D2418"/>
    <w:rsid w:val="000D3F38"/>
    <w:rsid w:val="000D6C4A"/>
    <w:rsid w:val="000D7B86"/>
    <w:rsid w:val="000E2357"/>
    <w:rsid w:val="000E2E38"/>
    <w:rsid w:val="000E40DB"/>
    <w:rsid w:val="000E4270"/>
    <w:rsid w:val="000F18D1"/>
    <w:rsid w:val="000F2D65"/>
    <w:rsid w:val="000F3F7A"/>
    <w:rsid w:val="000F5E11"/>
    <w:rsid w:val="000F7C84"/>
    <w:rsid w:val="00100CD4"/>
    <w:rsid w:val="00100CD5"/>
    <w:rsid w:val="00101BDA"/>
    <w:rsid w:val="001049E4"/>
    <w:rsid w:val="00107F2A"/>
    <w:rsid w:val="00110041"/>
    <w:rsid w:val="00113E1B"/>
    <w:rsid w:val="00114069"/>
    <w:rsid w:val="001149C3"/>
    <w:rsid w:val="00117B93"/>
    <w:rsid w:val="001208A0"/>
    <w:rsid w:val="00121661"/>
    <w:rsid w:val="001228C8"/>
    <w:rsid w:val="00122C64"/>
    <w:rsid w:val="001273A2"/>
    <w:rsid w:val="00127EF9"/>
    <w:rsid w:val="00134305"/>
    <w:rsid w:val="00135C68"/>
    <w:rsid w:val="001367FC"/>
    <w:rsid w:val="0014114A"/>
    <w:rsid w:val="00143DB1"/>
    <w:rsid w:val="001447F1"/>
    <w:rsid w:val="0014592E"/>
    <w:rsid w:val="00151075"/>
    <w:rsid w:val="00155D05"/>
    <w:rsid w:val="001578AC"/>
    <w:rsid w:val="00157DCE"/>
    <w:rsid w:val="00157DD0"/>
    <w:rsid w:val="0016072B"/>
    <w:rsid w:val="00160FD0"/>
    <w:rsid w:val="00161A0D"/>
    <w:rsid w:val="00164163"/>
    <w:rsid w:val="00164517"/>
    <w:rsid w:val="00165108"/>
    <w:rsid w:val="00176920"/>
    <w:rsid w:val="00182CE3"/>
    <w:rsid w:val="001850C7"/>
    <w:rsid w:val="00185183"/>
    <w:rsid w:val="00185814"/>
    <w:rsid w:val="0018631A"/>
    <w:rsid w:val="0019159C"/>
    <w:rsid w:val="0019326C"/>
    <w:rsid w:val="001941C5"/>
    <w:rsid w:val="0019488D"/>
    <w:rsid w:val="001A0922"/>
    <w:rsid w:val="001A1795"/>
    <w:rsid w:val="001A18F8"/>
    <w:rsid w:val="001A6EA2"/>
    <w:rsid w:val="001B11BD"/>
    <w:rsid w:val="001B3000"/>
    <w:rsid w:val="001B369E"/>
    <w:rsid w:val="001B575B"/>
    <w:rsid w:val="001B5C73"/>
    <w:rsid w:val="001B7749"/>
    <w:rsid w:val="001C044D"/>
    <w:rsid w:val="001C0C73"/>
    <w:rsid w:val="001C46ED"/>
    <w:rsid w:val="001C6966"/>
    <w:rsid w:val="001C6CE7"/>
    <w:rsid w:val="001C7212"/>
    <w:rsid w:val="001C7A5D"/>
    <w:rsid w:val="001D5803"/>
    <w:rsid w:val="001D7650"/>
    <w:rsid w:val="001E0439"/>
    <w:rsid w:val="001E40D7"/>
    <w:rsid w:val="001E62B3"/>
    <w:rsid w:val="001F27B4"/>
    <w:rsid w:val="00202489"/>
    <w:rsid w:val="002033FF"/>
    <w:rsid w:val="00203954"/>
    <w:rsid w:val="00207B45"/>
    <w:rsid w:val="00211841"/>
    <w:rsid w:val="00211939"/>
    <w:rsid w:val="00212AB0"/>
    <w:rsid w:val="00215F10"/>
    <w:rsid w:val="00217445"/>
    <w:rsid w:val="00220233"/>
    <w:rsid w:val="002236A0"/>
    <w:rsid w:val="0022448B"/>
    <w:rsid w:val="002244FE"/>
    <w:rsid w:val="002255EA"/>
    <w:rsid w:val="002304AD"/>
    <w:rsid w:val="0023104E"/>
    <w:rsid w:val="00232A1A"/>
    <w:rsid w:val="00233CE2"/>
    <w:rsid w:val="002341AA"/>
    <w:rsid w:val="00237CE1"/>
    <w:rsid w:val="00240363"/>
    <w:rsid w:val="0024305B"/>
    <w:rsid w:val="00243BB5"/>
    <w:rsid w:val="00246F99"/>
    <w:rsid w:val="002474E0"/>
    <w:rsid w:val="00247784"/>
    <w:rsid w:val="00252C42"/>
    <w:rsid w:val="00254563"/>
    <w:rsid w:val="002559D3"/>
    <w:rsid w:val="00261BBB"/>
    <w:rsid w:val="00263072"/>
    <w:rsid w:val="00266505"/>
    <w:rsid w:val="002674B8"/>
    <w:rsid w:val="0027192B"/>
    <w:rsid w:val="00271B2A"/>
    <w:rsid w:val="0027241C"/>
    <w:rsid w:val="00272A14"/>
    <w:rsid w:val="00275EB9"/>
    <w:rsid w:val="00281AB7"/>
    <w:rsid w:val="00281FC4"/>
    <w:rsid w:val="00282758"/>
    <w:rsid w:val="00283F31"/>
    <w:rsid w:val="00284ACA"/>
    <w:rsid w:val="00285309"/>
    <w:rsid w:val="00286D3B"/>
    <w:rsid w:val="0029489B"/>
    <w:rsid w:val="0029576D"/>
    <w:rsid w:val="002A025D"/>
    <w:rsid w:val="002A0972"/>
    <w:rsid w:val="002A3E8D"/>
    <w:rsid w:val="002A5679"/>
    <w:rsid w:val="002A6C2D"/>
    <w:rsid w:val="002A76F2"/>
    <w:rsid w:val="002B035F"/>
    <w:rsid w:val="002B04A4"/>
    <w:rsid w:val="002B29C0"/>
    <w:rsid w:val="002C177B"/>
    <w:rsid w:val="002C473A"/>
    <w:rsid w:val="002C58DF"/>
    <w:rsid w:val="002C5B76"/>
    <w:rsid w:val="002D4C47"/>
    <w:rsid w:val="002D58DD"/>
    <w:rsid w:val="002D5FA1"/>
    <w:rsid w:val="002E2714"/>
    <w:rsid w:val="002E2D8B"/>
    <w:rsid w:val="002F0FDD"/>
    <w:rsid w:val="002F6446"/>
    <w:rsid w:val="00301CEF"/>
    <w:rsid w:val="00304B00"/>
    <w:rsid w:val="00305673"/>
    <w:rsid w:val="00307BA2"/>
    <w:rsid w:val="0031383A"/>
    <w:rsid w:val="00314043"/>
    <w:rsid w:val="00314AB8"/>
    <w:rsid w:val="0031506A"/>
    <w:rsid w:val="003170F3"/>
    <w:rsid w:val="0032177F"/>
    <w:rsid w:val="00322530"/>
    <w:rsid w:val="00325061"/>
    <w:rsid w:val="00325785"/>
    <w:rsid w:val="0032671A"/>
    <w:rsid w:val="003301C0"/>
    <w:rsid w:val="00330262"/>
    <w:rsid w:val="0033083E"/>
    <w:rsid w:val="0033105A"/>
    <w:rsid w:val="00333BC9"/>
    <w:rsid w:val="003340B9"/>
    <w:rsid w:val="00335C17"/>
    <w:rsid w:val="00337572"/>
    <w:rsid w:val="003416E4"/>
    <w:rsid w:val="00342AC9"/>
    <w:rsid w:val="00343ED5"/>
    <w:rsid w:val="00344403"/>
    <w:rsid w:val="00350B23"/>
    <w:rsid w:val="00352681"/>
    <w:rsid w:val="00352897"/>
    <w:rsid w:val="00353AB0"/>
    <w:rsid w:val="00353BB4"/>
    <w:rsid w:val="00356B34"/>
    <w:rsid w:val="003577D5"/>
    <w:rsid w:val="003619E6"/>
    <w:rsid w:val="00363C76"/>
    <w:rsid w:val="0036558F"/>
    <w:rsid w:val="00370420"/>
    <w:rsid w:val="003713D7"/>
    <w:rsid w:val="00373BBB"/>
    <w:rsid w:val="00373D59"/>
    <w:rsid w:val="00375418"/>
    <w:rsid w:val="00375C33"/>
    <w:rsid w:val="00377796"/>
    <w:rsid w:val="00380F82"/>
    <w:rsid w:val="00381F68"/>
    <w:rsid w:val="0038224D"/>
    <w:rsid w:val="00383D4A"/>
    <w:rsid w:val="00383ECB"/>
    <w:rsid w:val="0038437C"/>
    <w:rsid w:val="00385D4E"/>
    <w:rsid w:val="00390232"/>
    <w:rsid w:val="00396587"/>
    <w:rsid w:val="003A66D5"/>
    <w:rsid w:val="003B523E"/>
    <w:rsid w:val="003B53F7"/>
    <w:rsid w:val="003B6D72"/>
    <w:rsid w:val="003B6E01"/>
    <w:rsid w:val="003C274D"/>
    <w:rsid w:val="003C414E"/>
    <w:rsid w:val="003C7F6B"/>
    <w:rsid w:val="003D0FF2"/>
    <w:rsid w:val="003D361A"/>
    <w:rsid w:val="003D3D6F"/>
    <w:rsid w:val="003D76CE"/>
    <w:rsid w:val="003D79E5"/>
    <w:rsid w:val="003E0417"/>
    <w:rsid w:val="003E0D45"/>
    <w:rsid w:val="003E4357"/>
    <w:rsid w:val="003E5037"/>
    <w:rsid w:val="003F167B"/>
    <w:rsid w:val="003F2322"/>
    <w:rsid w:val="003F2D69"/>
    <w:rsid w:val="003F566A"/>
    <w:rsid w:val="00407A3A"/>
    <w:rsid w:val="00412C52"/>
    <w:rsid w:val="0041468F"/>
    <w:rsid w:val="004146C4"/>
    <w:rsid w:val="00425F82"/>
    <w:rsid w:val="00430BF2"/>
    <w:rsid w:val="00433517"/>
    <w:rsid w:val="00436024"/>
    <w:rsid w:val="00442841"/>
    <w:rsid w:val="004452D5"/>
    <w:rsid w:val="00447933"/>
    <w:rsid w:val="0045113B"/>
    <w:rsid w:val="0045143E"/>
    <w:rsid w:val="00451B91"/>
    <w:rsid w:val="004540DE"/>
    <w:rsid w:val="00455000"/>
    <w:rsid w:val="004551FB"/>
    <w:rsid w:val="00455EDC"/>
    <w:rsid w:val="00457132"/>
    <w:rsid w:val="004576A0"/>
    <w:rsid w:val="00460455"/>
    <w:rsid w:val="00463F83"/>
    <w:rsid w:val="004660A0"/>
    <w:rsid w:val="00466735"/>
    <w:rsid w:val="004669A5"/>
    <w:rsid w:val="0046708A"/>
    <w:rsid w:val="00470534"/>
    <w:rsid w:val="004711EC"/>
    <w:rsid w:val="00471ACE"/>
    <w:rsid w:val="004730CE"/>
    <w:rsid w:val="00474580"/>
    <w:rsid w:val="0047543A"/>
    <w:rsid w:val="00481F23"/>
    <w:rsid w:val="00484D28"/>
    <w:rsid w:val="00487BCE"/>
    <w:rsid w:val="004907FF"/>
    <w:rsid w:val="00491D69"/>
    <w:rsid w:val="004922F1"/>
    <w:rsid w:val="004923B5"/>
    <w:rsid w:val="00492BF0"/>
    <w:rsid w:val="00495631"/>
    <w:rsid w:val="004A0742"/>
    <w:rsid w:val="004A0B2D"/>
    <w:rsid w:val="004A41E6"/>
    <w:rsid w:val="004A5B8C"/>
    <w:rsid w:val="004A6D4A"/>
    <w:rsid w:val="004B2AEA"/>
    <w:rsid w:val="004B5CC7"/>
    <w:rsid w:val="004C24F7"/>
    <w:rsid w:val="004C760C"/>
    <w:rsid w:val="004D074C"/>
    <w:rsid w:val="004D19D0"/>
    <w:rsid w:val="004D19E1"/>
    <w:rsid w:val="004D3FA9"/>
    <w:rsid w:val="004D4CC6"/>
    <w:rsid w:val="004D6E57"/>
    <w:rsid w:val="004D7422"/>
    <w:rsid w:val="004F0C75"/>
    <w:rsid w:val="004F24CF"/>
    <w:rsid w:val="004F4271"/>
    <w:rsid w:val="004F4F1D"/>
    <w:rsid w:val="004F596B"/>
    <w:rsid w:val="004F729D"/>
    <w:rsid w:val="004F7AFE"/>
    <w:rsid w:val="0050446F"/>
    <w:rsid w:val="00505D03"/>
    <w:rsid w:val="00511839"/>
    <w:rsid w:val="005147E4"/>
    <w:rsid w:val="005157C3"/>
    <w:rsid w:val="00517403"/>
    <w:rsid w:val="00517D6A"/>
    <w:rsid w:val="00520CA2"/>
    <w:rsid w:val="0053435F"/>
    <w:rsid w:val="0053505A"/>
    <w:rsid w:val="0053793C"/>
    <w:rsid w:val="005414D9"/>
    <w:rsid w:val="00542B2F"/>
    <w:rsid w:val="00543934"/>
    <w:rsid w:val="00544104"/>
    <w:rsid w:val="00545D40"/>
    <w:rsid w:val="005473BE"/>
    <w:rsid w:val="00547E66"/>
    <w:rsid w:val="00554297"/>
    <w:rsid w:val="00556210"/>
    <w:rsid w:val="005603F2"/>
    <w:rsid w:val="00564E66"/>
    <w:rsid w:val="00565909"/>
    <w:rsid w:val="00571466"/>
    <w:rsid w:val="005715C3"/>
    <w:rsid w:val="00574EBC"/>
    <w:rsid w:val="00576198"/>
    <w:rsid w:val="0057697C"/>
    <w:rsid w:val="00577780"/>
    <w:rsid w:val="00582099"/>
    <w:rsid w:val="00583BF0"/>
    <w:rsid w:val="00585788"/>
    <w:rsid w:val="00591CB5"/>
    <w:rsid w:val="00591E4C"/>
    <w:rsid w:val="005933D3"/>
    <w:rsid w:val="005958E0"/>
    <w:rsid w:val="005A063D"/>
    <w:rsid w:val="005A1301"/>
    <w:rsid w:val="005A1317"/>
    <w:rsid w:val="005A2215"/>
    <w:rsid w:val="005A22A5"/>
    <w:rsid w:val="005A37CF"/>
    <w:rsid w:val="005A3C00"/>
    <w:rsid w:val="005A683D"/>
    <w:rsid w:val="005B1586"/>
    <w:rsid w:val="005B220B"/>
    <w:rsid w:val="005B3F41"/>
    <w:rsid w:val="005B4937"/>
    <w:rsid w:val="005C10FF"/>
    <w:rsid w:val="005C2694"/>
    <w:rsid w:val="005C78B0"/>
    <w:rsid w:val="005D1350"/>
    <w:rsid w:val="005E2A49"/>
    <w:rsid w:val="005E48E6"/>
    <w:rsid w:val="005E71EA"/>
    <w:rsid w:val="005E74D2"/>
    <w:rsid w:val="005E7557"/>
    <w:rsid w:val="005F355D"/>
    <w:rsid w:val="005F3A05"/>
    <w:rsid w:val="005F3A41"/>
    <w:rsid w:val="005F3B84"/>
    <w:rsid w:val="005F4BBC"/>
    <w:rsid w:val="005F6BD1"/>
    <w:rsid w:val="006006D4"/>
    <w:rsid w:val="00601530"/>
    <w:rsid w:val="006018A9"/>
    <w:rsid w:val="00602CDB"/>
    <w:rsid w:val="00612AAF"/>
    <w:rsid w:val="006153F2"/>
    <w:rsid w:val="00615640"/>
    <w:rsid w:val="006166FE"/>
    <w:rsid w:val="00617EB9"/>
    <w:rsid w:val="006218E0"/>
    <w:rsid w:val="00627BF1"/>
    <w:rsid w:val="00632478"/>
    <w:rsid w:val="00635370"/>
    <w:rsid w:val="006437BA"/>
    <w:rsid w:val="00644C06"/>
    <w:rsid w:val="00650B80"/>
    <w:rsid w:val="00651C05"/>
    <w:rsid w:val="0065569D"/>
    <w:rsid w:val="006626E8"/>
    <w:rsid w:val="00663B65"/>
    <w:rsid w:val="00663F0E"/>
    <w:rsid w:val="006679B5"/>
    <w:rsid w:val="006728CE"/>
    <w:rsid w:val="00673A74"/>
    <w:rsid w:val="00674382"/>
    <w:rsid w:val="00676DF6"/>
    <w:rsid w:val="006802CE"/>
    <w:rsid w:val="00680D44"/>
    <w:rsid w:val="00683AEA"/>
    <w:rsid w:val="00684208"/>
    <w:rsid w:val="00685DD3"/>
    <w:rsid w:val="00685EDD"/>
    <w:rsid w:val="00686C17"/>
    <w:rsid w:val="00692185"/>
    <w:rsid w:val="00695874"/>
    <w:rsid w:val="00697885"/>
    <w:rsid w:val="00697A5F"/>
    <w:rsid w:val="006A1002"/>
    <w:rsid w:val="006A295E"/>
    <w:rsid w:val="006B243F"/>
    <w:rsid w:val="006B2BB1"/>
    <w:rsid w:val="006B3460"/>
    <w:rsid w:val="006B4EB3"/>
    <w:rsid w:val="006C2B26"/>
    <w:rsid w:val="006C314E"/>
    <w:rsid w:val="006C4C18"/>
    <w:rsid w:val="006C4F1E"/>
    <w:rsid w:val="006C7BC8"/>
    <w:rsid w:val="006D3624"/>
    <w:rsid w:val="006D5717"/>
    <w:rsid w:val="006D69DC"/>
    <w:rsid w:val="006E04B3"/>
    <w:rsid w:val="006E2BBC"/>
    <w:rsid w:val="006E3747"/>
    <w:rsid w:val="006E389F"/>
    <w:rsid w:val="006E6B5C"/>
    <w:rsid w:val="006E7BD1"/>
    <w:rsid w:val="006F1531"/>
    <w:rsid w:val="006F60A9"/>
    <w:rsid w:val="006F6AC7"/>
    <w:rsid w:val="006F7892"/>
    <w:rsid w:val="007005BF"/>
    <w:rsid w:val="00702E4D"/>
    <w:rsid w:val="0070324A"/>
    <w:rsid w:val="00704160"/>
    <w:rsid w:val="00704FBE"/>
    <w:rsid w:val="00711433"/>
    <w:rsid w:val="0071201F"/>
    <w:rsid w:val="0071293E"/>
    <w:rsid w:val="00714E74"/>
    <w:rsid w:val="00717595"/>
    <w:rsid w:val="0072045A"/>
    <w:rsid w:val="00721D32"/>
    <w:rsid w:val="00726761"/>
    <w:rsid w:val="007276E5"/>
    <w:rsid w:val="007278A5"/>
    <w:rsid w:val="007278E1"/>
    <w:rsid w:val="00732812"/>
    <w:rsid w:val="007346F5"/>
    <w:rsid w:val="00734A20"/>
    <w:rsid w:val="00736F62"/>
    <w:rsid w:val="0074215B"/>
    <w:rsid w:val="0074295D"/>
    <w:rsid w:val="00745D75"/>
    <w:rsid w:val="00746DA7"/>
    <w:rsid w:val="00747441"/>
    <w:rsid w:val="00751097"/>
    <w:rsid w:val="007515B3"/>
    <w:rsid w:val="00752FAB"/>
    <w:rsid w:val="007534DA"/>
    <w:rsid w:val="0075392D"/>
    <w:rsid w:val="0075438A"/>
    <w:rsid w:val="00757945"/>
    <w:rsid w:val="0076069F"/>
    <w:rsid w:val="0076540E"/>
    <w:rsid w:val="00770142"/>
    <w:rsid w:val="007735CE"/>
    <w:rsid w:val="00780AD2"/>
    <w:rsid w:val="00781D32"/>
    <w:rsid w:val="00782498"/>
    <w:rsid w:val="007875F6"/>
    <w:rsid w:val="00787E1D"/>
    <w:rsid w:val="007956C3"/>
    <w:rsid w:val="007959CC"/>
    <w:rsid w:val="00797CA1"/>
    <w:rsid w:val="007A1D37"/>
    <w:rsid w:val="007A2264"/>
    <w:rsid w:val="007A3296"/>
    <w:rsid w:val="007A4D20"/>
    <w:rsid w:val="007A5D7D"/>
    <w:rsid w:val="007B0ACC"/>
    <w:rsid w:val="007B178D"/>
    <w:rsid w:val="007B18D4"/>
    <w:rsid w:val="007B2986"/>
    <w:rsid w:val="007B5BAD"/>
    <w:rsid w:val="007B7B1F"/>
    <w:rsid w:val="007C17B5"/>
    <w:rsid w:val="007C3682"/>
    <w:rsid w:val="007C4B8D"/>
    <w:rsid w:val="007D4A68"/>
    <w:rsid w:val="007D6E92"/>
    <w:rsid w:val="007E2C2B"/>
    <w:rsid w:val="007E50B3"/>
    <w:rsid w:val="007E65D6"/>
    <w:rsid w:val="007E7224"/>
    <w:rsid w:val="007F0AB7"/>
    <w:rsid w:val="007F0C10"/>
    <w:rsid w:val="007F0C14"/>
    <w:rsid w:val="007F1588"/>
    <w:rsid w:val="007F1A16"/>
    <w:rsid w:val="007F1C9E"/>
    <w:rsid w:val="007F63B4"/>
    <w:rsid w:val="007F7A41"/>
    <w:rsid w:val="00800F89"/>
    <w:rsid w:val="00806618"/>
    <w:rsid w:val="00815705"/>
    <w:rsid w:val="0083020B"/>
    <w:rsid w:val="00831429"/>
    <w:rsid w:val="00831D08"/>
    <w:rsid w:val="00832C0C"/>
    <w:rsid w:val="00844CD6"/>
    <w:rsid w:val="008463ED"/>
    <w:rsid w:val="00846464"/>
    <w:rsid w:val="0084648C"/>
    <w:rsid w:val="00846D04"/>
    <w:rsid w:val="0084758E"/>
    <w:rsid w:val="00855CF9"/>
    <w:rsid w:val="008562D7"/>
    <w:rsid w:val="00862461"/>
    <w:rsid w:val="00864A9A"/>
    <w:rsid w:val="00864B38"/>
    <w:rsid w:val="008664F6"/>
    <w:rsid w:val="00866B90"/>
    <w:rsid w:val="00866C7A"/>
    <w:rsid w:val="0086783A"/>
    <w:rsid w:val="00867B6D"/>
    <w:rsid w:val="008738D8"/>
    <w:rsid w:val="00881B7B"/>
    <w:rsid w:val="008834AA"/>
    <w:rsid w:val="008837E2"/>
    <w:rsid w:val="00892C96"/>
    <w:rsid w:val="00894AF3"/>
    <w:rsid w:val="008976DD"/>
    <w:rsid w:val="008A10E9"/>
    <w:rsid w:val="008A1CB4"/>
    <w:rsid w:val="008A22D2"/>
    <w:rsid w:val="008A2B70"/>
    <w:rsid w:val="008A3C8B"/>
    <w:rsid w:val="008A4344"/>
    <w:rsid w:val="008A5210"/>
    <w:rsid w:val="008B0FEF"/>
    <w:rsid w:val="008B45F9"/>
    <w:rsid w:val="008B6654"/>
    <w:rsid w:val="008C2D2C"/>
    <w:rsid w:val="008D2EA8"/>
    <w:rsid w:val="008D661F"/>
    <w:rsid w:val="008D6DFE"/>
    <w:rsid w:val="008D7332"/>
    <w:rsid w:val="008E13F5"/>
    <w:rsid w:val="008E2A6D"/>
    <w:rsid w:val="008E7FB3"/>
    <w:rsid w:val="008F2EDD"/>
    <w:rsid w:val="008F45C5"/>
    <w:rsid w:val="008F78EE"/>
    <w:rsid w:val="00901C2A"/>
    <w:rsid w:val="00902D76"/>
    <w:rsid w:val="0090598C"/>
    <w:rsid w:val="00906BD8"/>
    <w:rsid w:val="00912598"/>
    <w:rsid w:val="0092358F"/>
    <w:rsid w:val="009238F7"/>
    <w:rsid w:val="0092475A"/>
    <w:rsid w:val="00924D21"/>
    <w:rsid w:val="009258C7"/>
    <w:rsid w:val="00927F89"/>
    <w:rsid w:val="00931163"/>
    <w:rsid w:val="009318BB"/>
    <w:rsid w:val="00933BCB"/>
    <w:rsid w:val="0093736B"/>
    <w:rsid w:val="00937F5E"/>
    <w:rsid w:val="0094035A"/>
    <w:rsid w:val="00941398"/>
    <w:rsid w:val="00942041"/>
    <w:rsid w:val="00943AC3"/>
    <w:rsid w:val="00947F43"/>
    <w:rsid w:val="009536A3"/>
    <w:rsid w:val="00956BAF"/>
    <w:rsid w:val="00957E31"/>
    <w:rsid w:val="00962C70"/>
    <w:rsid w:val="0096476D"/>
    <w:rsid w:val="00965AA1"/>
    <w:rsid w:val="00967D42"/>
    <w:rsid w:val="009753EF"/>
    <w:rsid w:val="009763CC"/>
    <w:rsid w:val="009764FE"/>
    <w:rsid w:val="00981A59"/>
    <w:rsid w:val="00984053"/>
    <w:rsid w:val="00985757"/>
    <w:rsid w:val="00985FD1"/>
    <w:rsid w:val="00986466"/>
    <w:rsid w:val="00991AF2"/>
    <w:rsid w:val="009940D2"/>
    <w:rsid w:val="00994AEA"/>
    <w:rsid w:val="00995025"/>
    <w:rsid w:val="009959C6"/>
    <w:rsid w:val="00997AA9"/>
    <w:rsid w:val="00997C26"/>
    <w:rsid w:val="00997D46"/>
    <w:rsid w:val="009A1358"/>
    <w:rsid w:val="009A5646"/>
    <w:rsid w:val="009A6818"/>
    <w:rsid w:val="009B3A9B"/>
    <w:rsid w:val="009B3E36"/>
    <w:rsid w:val="009B6080"/>
    <w:rsid w:val="009B7799"/>
    <w:rsid w:val="009B7BF9"/>
    <w:rsid w:val="009C0009"/>
    <w:rsid w:val="009C003B"/>
    <w:rsid w:val="009C097D"/>
    <w:rsid w:val="009C2DD6"/>
    <w:rsid w:val="009C3B9D"/>
    <w:rsid w:val="009C5FC0"/>
    <w:rsid w:val="009C6ED6"/>
    <w:rsid w:val="009D4E26"/>
    <w:rsid w:val="009D52A7"/>
    <w:rsid w:val="009D6DB0"/>
    <w:rsid w:val="009E0220"/>
    <w:rsid w:val="009E052E"/>
    <w:rsid w:val="009E054B"/>
    <w:rsid w:val="009E224B"/>
    <w:rsid w:val="009E3A17"/>
    <w:rsid w:val="009E4840"/>
    <w:rsid w:val="009F1298"/>
    <w:rsid w:val="009F772D"/>
    <w:rsid w:val="009F7DF0"/>
    <w:rsid w:val="00A0047D"/>
    <w:rsid w:val="00A017C3"/>
    <w:rsid w:val="00A02DFF"/>
    <w:rsid w:val="00A04A1E"/>
    <w:rsid w:val="00A0622D"/>
    <w:rsid w:val="00A0644B"/>
    <w:rsid w:val="00A06C82"/>
    <w:rsid w:val="00A07A0C"/>
    <w:rsid w:val="00A07ACE"/>
    <w:rsid w:val="00A12E9F"/>
    <w:rsid w:val="00A2329B"/>
    <w:rsid w:val="00A2535C"/>
    <w:rsid w:val="00A257EA"/>
    <w:rsid w:val="00A30CB7"/>
    <w:rsid w:val="00A30CD5"/>
    <w:rsid w:val="00A311CE"/>
    <w:rsid w:val="00A409C4"/>
    <w:rsid w:val="00A42161"/>
    <w:rsid w:val="00A427E5"/>
    <w:rsid w:val="00A43639"/>
    <w:rsid w:val="00A438DC"/>
    <w:rsid w:val="00A5141D"/>
    <w:rsid w:val="00A53504"/>
    <w:rsid w:val="00A541B7"/>
    <w:rsid w:val="00A54BF1"/>
    <w:rsid w:val="00A55833"/>
    <w:rsid w:val="00A558C4"/>
    <w:rsid w:val="00A55F9B"/>
    <w:rsid w:val="00A56D50"/>
    <w:rsid w:val="00A60F80"/>
    <w:rsid w:val="00A62B15"/>
    <w:rsid w:val="00A62DD1"/>
    <w:rsid w:val="00A63AAD"/>
    <w:rsid w:val="00A651FE"/>
    <w:rsid w:val="00A6676F"/>
    <w:rsid w:val="00A750F4"/>
    <w:rsid w:val="00A75227"/>
    <w:rsid w:val="00A75304"/>
    <w:rsid w:val="00A76678"/>
    <w:rsid w:val="00A776A4"/>
    <w:rsid w:val="00A779E0"/>
    <w:rsid w:val="00A8087E"/>
    <w:rsid w:val="00A80C0D"/>
    <w:rsid w:val="00A8438A"/>
    <w:rsid w:val="00A84CCA"/>
    <w:rsid w:val="00A855D9"/>
    <w:rsid w:val="00A917A1"/>
    <w:rsid w:val="00A92A9D"/>
    <w:rsid w:val="00A950E3"/>
    <w:rsid w:val="00A97C34"/>
    <w:rsid w:val="00A97E24"/>
    <w:rsid w:val="00AA0E7F"/>
    <w:rsid w:val="00AA2427"/>
    <w:rsid w:val="00AA40FF"/>
    <w:rsid w:val="00AA7913"/>
    <w:rsid w:val="00AA7B9C"/>
    <w:rsid w:val="00AB502B"/>
    <w:rsid w:val="00AB5F1F"/>
    <w:rsid w:val="00AB79F0"/>
    <w:rsid w:val="00AC0A6D"/>
    <w:rsid w:val="00AC4FAA"/>
    <w:rsid w:val="00AC6C5B"/>
    <w:rsid w:val="00AD1167"/>
    <w:rsid w:val="00AD3105"/>
    <w:rsid w:val="00AD6AD8"/>
    <w:rsid w:val="00AD7F3E"/>
    <w:rsid w:val="00AE0D27"/>
    <w:rsid w:val="00AE37A6"/>
    <w:rsid w:val="00AE5D06"/>
    <w:rsid w:val="00AF1381"/>
    <w:rsid w:val="00AF1615"/>
    <w:rsid w:val="00AF298E"/>
    <w:rsid w:val="00B0047B"/>
    <w:rsid w:val="00B01C8B"/>
    <w:rsid w:val="00B06CC3"/>
    <w:rsid w:val="00B07991"/>
    <w:rsid w:val="00B11699"/>
    <w:rsid w:val="00B11FFD"/>
    <w:rsid w:val="00B12D27"/>
    <w:rsid w:val="00B13D00"/>
    <w:rsid w:val="00B13F06"/>
    <w:rsid w:val="00B14A2D"/>
    <w:rsid w:val="00B16ECF"/>
    <w:rsid w:val="00B23517"/>
    <w:rsid w:val="00B27D30"/>
    <w:rsid w:val="00B30E0F"/>
    <w:rsid w:val="00B3262E"/>
    <w:rsid w:val="00B37984"/>
    <w:rsid w:val="00B418E8"/>
    <w:rsid w:val="00B41BAD"/>
    <w:rsid w:val="00B41F9F"/>
    <w:rsid w:val="00B42318"/>
    <w:rsid w:val="00B42EEB"/>
    <w:rsid w:val="00B43607"/>
    <w:rsid w:val="00B449DC"/>
    <w:rsid w:val="00B46610"/>
    <w:rsid w:val="00B532CF"/>
    <w:rsid w:val="00B536AB"/>
    <w:rsid w:val="00B55F6C"/>
    <w:rsid w:val="00B612EC"/>
    <w:rsid w:val="00B61345"/>
    <w:rsid w:val="00B624D1"/>
    <w:rsid w:val="00B6299E"/>
    <w:rsid w:val="00B6720B"/>
    <w:rsid w:val="00B672FD"/>
    <w:rsid w:val="00B83703"/>
    <w:rsid w:val="00B85BC2"/>
    <w:rsid w:val="00B86CB1"/>
    <w:rsid w:val="00B8770A"/>
    <w:rsid w:val="00B9259F"/>
    <w:rsid w:val="00B92E36"/>
    <w:rsid w:val="00B94FBB"/>
    <w:rsid w:val="00B95748"/>
    <w:rsid w:val="00B95B68"/>
    <w:rsid w:val="00BA4546"/>
    <w:rsid w:val="00BA49A4"/>
    <w:rsid w:val="00BA6E0A"/>
    <w:rsid w:val="00BA7022"/>
    <w:rsid w:val="00BB09C8"/>
    <w:rsid w:val="00BB2485"/>
    <w:rsid w:val="00BB621B"/>
    <w:rsid w:val="00BB758D"/>
    <w:rsid w:val="00BC1DB8"/>
    <w:rsid w:val="00BC66DF"/>
    <w:rsid w:val="00BD1B2E"/>
    <w:rsid w:val="00BD35F7"/>
    <w:rsid w:val="00BD6E2E"/>
    <w:rsid w:val="00BE38EF"/>
    <w:rsid w:val="00BE40AB"/>
    <w:rsid w:val="00BF0FCE"/>
    <w:rsid w:val="00BF381A"/>
    <w:rsid w:val="00BF425B"/>
    <w:rsid w:val="00BF48BF"/>
    <w:rsid w:val="00BF4DB8"/>
    <w:rsid w:val="00BF59D8"/>
    <w:rsid w:val="00BF639F"/>
    <w:rsid w:val="00C01DFA"/>
    <w:rsid w:val="00C02501"/>
    <w:rsid w:val="00C02C01"/>
    <w:rsid w:val="00C0797B"/>
    <w:rsid w:val="00C12843"/>
    <w:rsid w:val="00C144E8"/>
    <w:rsid w:val="00C167AE"/>
    <w:rsid w:val="00C22EF4"/>
    <w:rsid w:val="00C23F84"/>
    <w:rsid w:val="00C27DC4"/>
    <w:rsid w:val="00C400D1"/>
    <w:rsid w:val="00C409CF"/>
    <w:rsid w:val="00C43EEF"/>
    <w:rsid w:val="00C50C45"/>
    <w:rsid w:val="00C533C4"/>
    <w:rsid w:val="00C62A79"/>
    <w:rsid w:val="00C62CAA"/>
    <w:rsid w:val="00C630AD"/>
    <w:rsid w:val="00C65D1F"/>
    <w:rsid w:val="00C66BF6"/>
    <w:rsid w:val="00C67832"/>
    <w:rsid w:val="00C72737"/>
    <w:rsid w:val="00C73887"/>
    <w:rsid w:val="00C74EE7"/>
    <w:rsid w:val="00C76097"/>
    <w:rsid w:val="00C76A42"/>
    <w:rsid w:val="00C77498"/>
    <w:rsid w:val="00C77720"/>
    <w:rsid w:val="00C80C71"/>
    <w:rsid w:val="00C82F7A"/>
    <w:rsid w:val="00C83227"/>
    <w:rsid w:val="00C83799"/>
    <w:rsid w:val="00C84D7A"/>
    <w:rsid w:val="00C91449"/>
    <w:rsid w:val="00C92D9D"/>
    <w:rsid w:val="00CA0380"/>
    <w:rsid w:val="00CA3AFD"/>
    <w:rsid w:val="00CA53DF"/>
    <w:rsid w:val="00CA6ABD"/>
    <w:rsid w:val="00CB1D57"/>
    <w:rsid w:val="00CB1FB6"/>
    <w:rsid w:val="00CB382D"/>
    <w:rsid w:val="00CB5C9C"/>
    <w:rsid w:val="00CB6430"/>
    <w:rsid w:val="00CC0E62"/>
    <w:rsid w:val="00CC2CB0"/>
    <w:rsid w:val="00CC3C91"/>
    <w:rsid w:val="00CC49D8"/>
    <w:rsid w:val="00CC783F"/>
    <w:rsid w:val="00CD5C57"/>
    <w:rsid w:val="00CD67F1"/>
    <w:rsid w:val="00CD6F32"/>
    <w:rsid w:val="00CD722D"/>
    <w:rsid w:val="00CE4420"/>
    <w:rsid w:val="00CF0C35"/>
    <w:rsid w:val="00CF260A"/>
    <w:rsid w:val="00CF2782"/>
    <w:rsid w:val="00CF64F5"/>
    <w:rsid w:val="00CF72A9"/>
    <w:rsid w:val="00D06B25"/>
    <w:rsid w:val="00D12E7D"/>
    <w:rsid w:val="00D1408B"/>
    <w:rsid w:val="00D146E6"/>
    <w:rsid w:val="00D148FA"/>
    <w:rsid w:val="00D14D20"/>
    <w:rsid w:val="00D157F1"/>
    <w:rsid w:val="00D17F55"/>
    <w:rsid w:val="00D202CC"/>
    <w:rsid w:val="00D24296"/>
    <w:rsid w:val="00D2614F"/>
    <w:rsid w:val="00D267BE"/>
    <w:rsid w:val="00D3132B"/>
    <w:rsid w:val="00D3551E"/>
    <w:rsid w:val="00D358B6"/>
    <w:rsid w:val="00D411E0"/>
    <w:rsid w:val="00D417D3"/>
    <w:rsid w:val="00D4398E"/>
    <w:rsid w:val="00D44803"/>
    <w:rsid w:val="00D4640E"/>
    <w:rsid w:val="00D47A07"/>
    <w:rsid w:val="00D50CDC"/>
    <w:rsid w:val="00D519CE"/>
    <w:rsid w:val="00D51C6F"/>
    <w:rsid w:val="00D52E8B"/>
    <w:rsid w:val="00D65DB0"/>
    <w:rsid w:val="00D70745"/>
    <w:rsid w:val="00D71184"/>
    <w:rsid w:val="00D7196E"/>
    <w:rsid w:val="00D72439"/>
    <w:rsid w:val="00D7373A"/>
    <w:rsid w:val="00D82185"/>
    <w:rsid w:val="00D8342F"/>
    <w:rsid w:val="00D8512A"/>
    <w:rsid w:val="00D871A0"/>
    <w:rsid w:val="00D87D36"/>
    <w:rsid w:val="00D913A4"/>
    <w:rsid w:val="00D96348"/>
    <w:rsid w:val="00D96910"/>
    <w:rsid w:val="00DA0972"/>
    <w:rsid w:val="00DA2660"/>
    <w:rsid w:val="00DA2F8B"/>
    <w:rsid w:val="00DA32F4"/>
    <w:rsid w:val="00DA379E"/>
    <w:rsid w:val="00DA6CAE"/>
    <w:rsid w:val="00DB07C0"/>
    <w:rsid w:val="00DB0C17"/>
    <w:rsid w:val="00DB1369"/>
    <w:rsid w:val="00DB614F"/>
    <w:rsid w:val="00DB7C01"/>
    <w:rsid w:val="00DC2A5E"/>
    <w:rsid w:val="00DC3BD7"/>
    <w:rsid w:val="00DC68A9"/>
    <w:rsid w:val="00DC7E11"/>
    <w:rsid w:val="00DD1F58"/>
    <w:rsid w:val="00DD287C"/>
    <w:rsid w:val="00DD3BDB"/>
    <w:rsid w:val="00DD3BF2"/>
    <w:rsid w:val="00DD4EEE"/>
    <w:rsid w:val="00DD5D27"/>
    <w:rsid w:val="00DE0309"/>
    <w:rsid w:val="00DE0A72"/>
    <w:rsid w:val="00DE1924"/>
    <w:rsid w:val="00DE1E72"/>
    <w:rsid w:val="00DE26F1"/>
    <w:rsid w:val="00DE2DE9"/>
    <w:rsid w:val="00DE54A0"/>
    <w:rsid w:val="00DE6616"/>
    <w:rsid w:val="00DE6DCB"/>
    <w:rsid w:val="00DE6E06"/>
    <w:rsid w:val="00DE781C"/>
    <w:rsid w:val="00E02B5C"/>
    <w:rsid w:val="00E02D39"/>
    <w:rsid w:val="00E03797"/>
    <w:rsid w:val="00E038BB"/>
    <w:rsid w:val="00E0515B"/>
    <w:rsid w:val="00E063C3"/>
    <w:rsid w:val="00E06926"/>
    <w:rsid w:val="00E073B4"/>
    <w:rsid w:val="00E126AF"/>
    <w:rsid w:val="00E133A6"/>
    <w:rsid w:val="00E1345A"/>
    <w:rsid w:val="00E1391C"/>
    <w:rsid w:val="00E140E6"/>
    <w:rsid w:val="00E150CD"/>
    <w:rsid w:val="00E15DFE"/>
    <w:rsid w:val="00E175F1"/>
    <w:rsid w:val="00E17FAB"/>
    <w:rsid w:val="00E21768"/>
    <w:rsid w:val="00E262DA"/>
    <w:rsid w:val="00E34E98"/>
    <w:rsid w:val="00E36FB9"/>
    <w:rsid w:val="00E400E7"/>
    <w:rsid w:val="00E42E3C"/>
    <w:rsid w:val="00E4309B"/>
    <w:rsid w:val="00E46652"/>
    <w:rsid w:val="00E469C3"/>
    <w:rsid w:val="00E46B49"/>
    <w:rsid w:val="00E4784E"/>
    <w:rsid w:val="00E500D8"/>
    <w:rsid w:val="00E51EF4"/>
    <w:rsid w:val="00E5300A"/>
    <w:rsid w:val="00E53C9C"/>
    <w:rsid w:val="00E549FB"/>
    <w:rsid w:val="00E550A6"/>
    <w:rsid w:val="00E57DF1"/>
    <w:rsid w:val="00E61A28"/>
    <w:rsid w:val="00E62D74"/>
    <w:rsid w:val="00E66A80"/>
    <w:rsid w:val="00E723AF"/>
    <w:rsid w:val="00E7341D"/>
    <w:rsid w:val="00E756AB"/>
    <w:rsid w:val="00E76A66"/>
    <w:rsid w:val="00E80CC8"/>
    <w:rsid w:val="00E838BF"/>
    <w:rsid w:val="00E86F81"/>
    <w:rsid w:val="00E87060"/>
    <w:rsid w:val="00E879F5"/>
    <w:rsid w:val="00E90743"/>
    <w:rsid w:val="00E9283C"/>
    <w:rsid w:val="00E92B44"/>
    <w:rsid w:val="00E94512"/>
    <w:rsid w:val="00E95058"/>
    <w:rsid w:val="00E97AA5"/>
    <w:rsid w:val="00EA2A03"/>
    <w:rsid w:val="00EA32A2"/>
    <w:rsid w:val="00EA3F83"/>
    <w:rsid w:val="00EA4E50"/>
    <w:rsid w:val="00EB2149"/>
    <w:rsid w:val="00EB3E98"/>
    <w:rsid w:val="00EB6862"/>
    <w:rsid w:val="00EB7B7B"/>
    <w:rsid w:val="00EC0192"/>
    <w:rsid w:val="00EC05D9"/>
    <w:rsid w:val="00EC10D4"/>
    <w:rsid w:val="00EC3832"/>
    <w:rsid w:val="00EC3E91"/>
    <w:rsid w:val="00EC4210"/>
    <w:rsid w:val="00EC5B19"/>
    <w:rsid w:val="00EC6606"/>
    <w:rsid w:val="00EC68AA"/>
    <w:rsid w:val="00EC770E"/>
    <w:rsid w:val="00ED3D63"/>
    <w:rsid w:val="00EE16AD"/>
    <w:rsid w:val="00EE1F62"/>
    <w:rsid w:val="00EE411B"/>
    <w:rsid w:val="00EE4E84"/>
    <w:rsid w:val="00EE51F3"/>
    <w:rsid w:val="00EE5430"/>
    <w:rsid w:val="00EE6EA5"/>
    <w:rsid w:val="00EE7A45"/>
    <w:rsid w:val="00EF2DBC"/>
    <w:rsid w:val="00EF359A"/>
    <w:rsid w:val="00EF51CD"/>
    <w:rsid w:val="00EF7956"/>
    <w:rsid w:val="00F0231F"/>
    <w:rsid w:val="00F02759"/>
    <w:rsid w:val="00F02A14"/>
    <w:rsid w:val="00F04209"/>
    <w:rsid w:val="00F04D51"/>
    <w:rsid w:val="00F0659E"/>
    <w:rsid w:val="00F06D2E"/>
    <w:rsid w:val="00F071DF"/>
    <w:rsid w:val="00F10DDC"/>
    <w:rsid w:val="00F11A7F"/>
    <w:rsid w:val="00F11E2E"/>
    <w:rsid w:val="00F1283F"/>
    <w:rsid w:val="00F13207"/>
    <w:rsid w:val="00F142FA"/>
    <w:rsid w:val="00F210C7"/>
    <w:rsid w:val="00F2193A"/>
    <w:rsid w:val="00F2327A"/>
    <w:rsid w:val="00F248CE"/>
    <w:rsid w:val="00F24CB8"/>
    <w:rsid w:val="00F34EBA"/>
    <w:rsid w:val="00F35567"/>
    <w:rsid w:val="00F3579D"/>
    <w:rsid w:val="00F37D5C"/>
    <w:rsid w:val="00F405A0"/>
    <w:rsid w:val="00F40667"/>
    <w:rsid w:val="00F41827"/>
    <w:rsid w:val="00F43A81"/>
    <w:rsid w:val="00F53237"/>
    <w:rsid w:val="00F55823"/>
    <w:rsid w:val="00F601FF"/>
    <w:rsid w:val="00F638CD"/>
    <w:rsid w:val="00F665D0"/>
    <w:rsid w:val="00F6697F"/>
    <w:rsid w:val="00F673F1"/>
    <w:rsid w:val="00F72B70"/>
    <w:rsid w:val="00F72BE3"/>
    <w:rsid w:val="00F734C1"/>
    <w:rsid w:val="00F77A08"/>
    <w:rsid w:val="00F82073"/>
    <w:rsid w:val="00F867B7"/>
    <w:rsid w:val="00F87CBE"/>
    <w:rsid w:val="00F9741C"/>
    <w:rsid w:val="00FA0509"/>
    <w:rsid w:val="00FA2CAE"/>
    <w:rsid w:val="00FA37EF"/>
    <w:rsid w:val="00FA44B1"/>
    <w:rsid w:val="00FA5ADA"/>
    <w:rsid w:val="00FA642E"/>
    <w:rsid w:val="00FB0F30"/>
    <w:rsid w:val="00FB32FE"/>
    <w:rsid w:val="00FB4F21"/>
    <w:rsid w:val="00FB7341"/>
    <w:rsid w:val="00FC24B9"/>
    <w:rsid w:val="00FC4F24"/>
    <w:rsid w:val="00FC6F14"/>
    <w:rsid w:val="00FD188A"/>
    <w:rsid w:val="00FD205E"/>
    <w:rsid w:val="00FD28CE"/>
    <w:rsid w:val="00FD4ECA"/>
    <w:rsid w:val="00FD608E"/>
    <w:rsid w:val="00FE2F34"/>
    <w:rsid w:val="00FE3614"/>
    <w:rsid w:val="00FE79B5"/>
    <w:rsid w:val="00FF07FD"/>
    <w:rsid w:val="00FF159D"/>
    <w:rsid w:val="00FF29D2"/>
    <w:rsid w:val="00FF4322"/>
    <w:rsid w:val="00FF5D70"/>
    <w:rsid w:val="00FF74A3"/>
    <w:rsid w:val="00FF77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54E30"/>
  <w15:chartTrackingRefBased/>
  <w15:docId w15:val="{28C70F09-43C3-4286-9A89-25F6775F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70"/>
    <w:rPr>
      <w:rFonts w:ascii="Arial" w:hAnsi="Arial"/>
      <w:sz w:val="24"/>
    </w:rPr>
  </w:style>
  <w:style w:type="paragraph" w:styleId="Overskrift1">
    <w:name w:val="heading 1"/>
    <w:basedOn w:val="Normal"/>
    <w:next w:val="Normal"/>
    <w:link w:val="Overskrift1Tegn"/>
    <w:qFormat/>
    <w:rsid w:val="00E92B44"/>
    <w:pPr>
      <w:keepNext/>
      <w:spacing w:before="120"/>
      <w:ind w:left="1418"/>
      <w:outlineLvl w:val="0"/>
    </w:pPr>
    <w:rPr>
      <w:rFonts w:ascii="Comic Sans MS" w:hAnsi="Comic Sans MS"/>
    </w:rPr>
  </w:style>
  <w:style w:type="paragraph" w:styleId="Overskrift2">
    <w:name w:val="heading 2"/>
    <w:basedOn w:val="Normal"/>
    <w:next w:val="Normal"/>
    <w:link w:val="Overskrift2Tegn"/>
    <w:uiPriority w:val="9"/>
    <w:semiHidden/>
    <w:unhideWhenUsed/>
    <w:qFormat/>
    <w:rsid w:val="000C07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AA791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F5D70"/>
    <w:pPr>
      <w:tabs>
        <w:tab w:val="center" w:pos="4819"/>
        <w:tab w:val="right" w:pos="9638"/>
      </w:tabs>
    </w:pPr>
  </w:style>
  <w:style w:type="paragraph" w:styleId="Sidefod">
    <w:name w:val="footer"/>
    <w:basedOn w:val="Normal"/>
    <w:rsid w:val="00FF5D70"/>
    <w:pPr>
      <w:tabs>
        <w:tab w:val="center" w:pos="4819"/>
        <w:tab w:val="right" w:pos="9638"/>
      </w:tabs>
    </w:pPr>
  </w:style>
  <w:style w:type="paragraph" w:styleId="Listeafsnit">
    <w:name w:val="List Paragraph"/>
    <w:basedOn w:val="Normal"/>
    <w:uiPriority w:val="34"/>
    <w:qFormat/>
    <w:rsid w:val="00252C42"/>
    <w:pPr>
      <w:ind w:left="1304"/>
    </w:pPr>
  </w:style>
  <w:style w:type="paragraph" w:styleId="Markeringsbobletekst">
    <w:name w:val="Balloon Text"/>
    <w:basedOn w:val="Normal"/>
    <w:link w:val="MarkeringsbobletekstTegn"/>
    <w:uiPriority w:val="99"/>
    <w:semiHidden/>
    <w:unhideWhenUsed/>
    <w:rsid w:val="00DE1E72"/>
    <w:rPr>
      <w:rFonts w:ascii="Segoe UI" w:hAnsi="Segoe UI" w:cs="Segoe UI"/>
      <w:sz w:val="18"/>
      <w:szCs w:val="18"/>
    </w:rPr>
  </w:style>
  <w:style w:type="character" w:customStyle="1" w:styleId="MarkeringsbobletekstTegn">
    <w:name w:val="Markeringsbobletekst Tegn"/>
    <w:link w:val="Markeringsbobletekst"/>
    <w:uiPriority w:val="99"/>
    <w:semiHidden/>
    <w:rsid w:val="00DE1E72"/>
    <w:rPr>
      <w:rFonts w:ascii="Segoe UI" w:hAnsi="Segoe UI" w:cs="Segoe UI"/>
      <w:sz w:val="18"/>
      <w:szCs w:val="18"/>
    </w:rPr>
  </w:style>
  <w:style w:type="table" w:styleId="Tabel-Gitter">
    <w:name w:val="Table Grid"/>
    <w:basedOn w:val="Tabel-Normal"/>
    <w:uiPriority w:val="59"/>
    <w:rsid w:val="0069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37A6"/>
    <w:rPr>
      <w:color w:val="0563C1"/>
      <w:u w:val="single"/>
    </w:rPr>
  </w:style>
  <w:style w:type="character" w:customStyle="1" w:styleId="Overskrift1Tegn">
    <w:name w:val="Overskrift 1 Tegn"/>
    <w:link w:val="Overskrift1"/>
    <w:rsid w:val="00E92B44"/>
    <w:rPr>
      <w:rFonts w:ascii="Comic Sans MS" w:hAnsi="Comic Sans MS"/>
      <w:sz w:val="24"/>
    </w:rPr>
  </w:style>
  <w:style w:type="character" w:styleId="Ulstomtale">
    <w:name w:val="Unresolved Mention"/>
    <w:basedOn w:val="Standardskrifttypeiafsnit"/>
    <w:uiPriority w:val="99"/>
    <w:semiHidden/>
    <w:unhideWhenUsed/>
    <w:rsid w:val="00B42EEB"/>
    <w:rPr>
      <w:color w:val="605E5C"/>
      <w:shd w:val="clear" w:color="auto" w:fill="E1DFDD"/>
    </w:rPr>
  </w:style>
  <w:style w:type="character" w:customStyle="1" w:styleId="Overskrift3Tegn">
    <w:name w:val="Overskrift 3 Tegn"/>
    <w:basedOn w:val="Standardskrifttypeiafsnit"/>
    <w:link w:val="Overskrift3"/>
    <w:uiPriority w:val="9"/>
    <w:semiHidden/>
    <w:rsid w:val="00AA7913"/>
    <w:rPr>
      <w:rFonts w:asciiTheme="majorHAnsi" w:eastAsiaTheme="majorEastAsia" w:hAnsiTheme="majorHAnsi" w:cstheme="majorBidi"/>
      <w:color w:val="243F60" w:themeColor="accent1" w:themeShade="7F"/>
      <w:sz w:val="24"/>
      <w:szCs w:val="24"/>
    </w:rPr>
  </w:style>
  <w:style w:type="paragraph" w:styleId="Strktcitat">
    <w:name w:val="Intense Quote"/>
    <w:basedOn w:val="Normal"/>
    <w:next w:val="Normal"/>
    <w:link w:val="StrktcitatTegn"/>
    <w:uiPriority w:val="30"/>
    <w:qFormat/>
    <w:rsid w:val="006802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6802CE"/>
    <w:rPr>
      <w:rFonts w:ascii="Arial" w:hAnsi="Arial"/>
      <w:i/>
      <w:iCs/>
      <w:color w:val="4F81BD" w:themeColor="accent1"/>
      <w:sz w:val="24"/>
    </w:rPr>
  </w:style>
  <w:style w:type="paragraph" w:styleId="Overskrift">
    <w:name w:val="TOC Heading"/>
    <w:basedOn w:val="Overskrift1"/>
    <w:next w:val="Normal"/>
    <w:uiPriority w:val="39"/>
    <w:unhideWhenUsed/>
    <w:qFormat/>
    <w:rsid w:val="00161A0D"/>
    <w:pPr>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Kraftighenvisning">
    <w:name w:val="Intense Reference"/>
    <w:basedOn w:val="Standardskrifttypeiafsnit"/>
    <w:uiPriority w:val="32"/>
    <w:qFormat/>
    <w:rsid w:val="00A950E3"/>
    <w:rPr>
      <w:b/>
      <w:bCs/>
      <w:smallCaps/>
      <w:color w:val="4F81BD" w:themeColor="accent1"/>
      <w:spacing w:val="5"/>
    </w:rPr>
  </w:style>
  <w:style w:type="paragraph" w:customStyle="1" w:styleId="Datoer">
    <w:name w:val="Datoer"/>
    <w:basedOn w:val="Normal"/>
    <w:uiPriority w:val="1"/>
    <w:qFormat/>
    <w:rsid w:val="00901C2A"/>
    <w:pPr>
      <w:spacing w:before="40"/>
      <w:jc w:val="center"/>
    </w:pPr>
    <w:rPr>
      <w:rFonts w:asciiTheme="minorHAnsi" w:eastAsiaTheme="minorHAnsi" w:hAnsiTheme="minorHAnsi" w:cstheme="minorBidi"/>
      <w:b/>
      <w:bCs/>
      <w:color w:val="FFFFFF" w:themeColor="background1"/>
      <w:kern w:val="2"/>
      <w:sz w:val="18"/>
      <w:lang w:val="en-US" w:eastAsia="ja-JP"/>
      <w14:ligatures w14:val="standard"/>
    </w:rPr>
  </w:style>
  <w:style w:type="paragraph" w:customStyle="1" w:styleId="Frimned">
    <w:name w:val="Frimåned"/>
    <w:aliases w:val=" datoer"/>
    <w:basedOn w:val="Normal"/>
    <w:uiPriority w:val="1"/>
    <w:qFormat/>
    <w:rsid w:val="00901C2A"/>
    <w:pPr>
      <w:spacing w:before="40"/>
      <w:jc w:val="center"/>
    </w:pPr>
    <w:rPr>
      <w:rFonts w:asciiTheme="minorHAnsi" w:eastAsiaTheme="minorHAnsi" w:hAnsiTheme="minorHAnsi" w:cstheme="minorBidi"/>
      <w:color w:val="7F7F7F" w:themeColor="text1" w:themeTint="80"/>
      <w:kern w:val="2"/>
      <w:sz w:val="16"/>
      <w:lang w:val="en-US" w:eastAsia="ja-JP"/>
      <w14:ligatures w14:val="standard"/>
    </w:rPr>
  </w:style>
  <w:style w:type="paragraph" w:styleId="Brdtekst">
    <w:name w:val="Body Text"/>
    <w:basedOn w:val="Normal"/>
    <w:link w:val="BrdtekstTegn"/>
    <w:uiPriority w:val="1"/>
    <w:unhideWhenUsed/>
    <w:qFormat/>
    <w:rsid w:val="00901C2A"/>
    <w:pPr>
      <w:spacing w:before="60" w:after="40" w:line="216" w:lineRule="auto"/>
      <w:ind w:left="58" w:right="29"/>
    </w:pPr>
    <w:rPr>
      <w:rFonts w:asciiTheme="minorHAnsi" w:eastAsiaTheme="minorHAnsi" w:hAnsiTheme="minorHAnsi" w:cstheme="minorBidi"/>
      <w:color w:val="404040" w:themeColor="text1" w:themeTint="BF"/>
      <w:kern w:val="2"/>
      <w:sz w:val="16"/>
      <w:lang w:val="en-US" w:eastAsia="ja-JP"/>
      <w14:ligatures w14:val="standard"/>
    </w:rPr>
  </w:style>
  <w:style w:type="character" w:customStyle="1" w:styleId="BrdtekstTegn">
    <w:name w:val="Brødtekst Tegn"/>
    <w:basedOn w:val="Standardskrifttypeiafsnit"/>
    <w:link w:val="Brdtekst"/>
    <w:uiPriority w:val="1"/>
    <w:rsid w:val="00901C2A"/>
    <w:rPr>
      <w:rFonts w:asciiTheme="minorHAnsi" w:eastAsiaTheme="minorHAnsi" w:hAnsiTheme="minorHAnsi" w:cstheme="minorBidi"/>
      <w:color w:val="404040" w:themeColor="text1" w:themeTint="BF"/>
      <w:kern w:val="2"/>
      <w:sz w:val="16"/>
      <w:lang w:val="en-US" w:eastAsia="ja-JP"/>
      <w14:ligatures w14:val="standard"/>
    </w:rPr>
  </w:style>
  <w:style w:type="paragraph" w:customStyle="1" w:styleId="Dage1">
    <w:name w:val="Dage1"/>
    <w:basedOn w:val="Normal"/>
    <w:uiPriority w:val="1"/>
    <w:qFormat/>
    <w:rsid w:val="00901C2A"/>
    <w:pPr>
      <w:spacing w:before="20" w:after="20"/>
      <w:ind w:left="86" w:right="86"/>
    </w:pPr>
    <w:rPr>
      <w:rFonts w:asciiTheme="minorHAnsi" w:eastAsiaTheme="minorHAnsi" w:hAnsiTheme="minorHAnsi" w:cstheme="minorBidi"/>
      <w:b/>
      <w:bCs/>
      <w:caps/>
      <w:color w:val="FFFFFF" w:themeColor="background1"/>
      <w:kern w:val="2"/>
      <w:sz w:val="18"/>
      <w:lang w:val="en-US" w:eastAsia="ja-JP"/>
      <w14:ligatures w14:val="standard"/>
    </w:rPr>
  </w:style>
  <w:style w:type="paragraph" w:customStyle="1" w:styleId="Default">
    <w:name w:val="Default"/>
    <w:rsid w:val="00F0231F"/>
    <w:pPr>
      <w:autoSpaceDE w:val="0"/>
      <w:autoSpaceDN w:val="0"/>
      <w:adjustRightInd w:val="0"/>
    </w:pPr>
    <w:rPr>
      <w:rFonts w:ascii="Calibri" w:hAnsi="Calibri" w:cs="Calibri"/>
      <w:color w:val="000000"/>
      <w:sz w:val="24"/>
      <w:szCs w:val="24"/>
    </w:rPr>
  </w:style>
  <w:style w:type="character" w:customStyle="1" w:styleId="Overskrift2Tegn">
    <w:name w:val="Overskrift 2 Tegn"/>
    <w:basedOn w:val="Standardskrifttypeiafsnit"/>
    <w:link w:val="Overskrift2"/>
    <w:uiPriority w:val="9"/>
    <w:semiHidden/>
    <w:rsid w:val="000C07CF"/>
    <w:rPr>
      <w:rFonts w:asciiTheme="majorHAnsi" w:eastAsiaTheme="majorEastAsia" w:hAnsiTheme="majorHAnsi" w:cstheme="majorBidi"/>
      <w:color w:val="365F91" w:themeColor="accent1" w:themeShade="BF"/>
      <w:sz w:val="26"/>
      <w:szCs w:val="26"/>
    </w:rPr>
  </w:style>
  <w:style w:type="character" w:styleId="BesgtLink">
    <w:name w:val="FollowedHyperlink"/>
    <w:basedOn w:val="Standardskrifttypeiafsnit"/>
    <w:uiPriority w:val="99"/>
    <w:semiHidden/>
    <w:unhideWhenUsed/>
    <w:rsid w:val="00B27D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4877">
      <w:bodyDiv w:val="1"/>
      <w:marLeft w:val="0"/>
      <w:marRight w:val="0"/>
      <w:marTop w:val="0"/>
      <w:marBottom w:val="0"/>
      <w:divBdr>
        <w:top w:val="none" w:sz="0" w:space="0" w:color="auto"/>
        <w:left w:val="none" w:sz="0" w:space="0" w:color="auto"/>
        <w:bottom w:val="none" w:sz="0" w:space="0" w:color="auto"/>
        <w:right w:val="none" w:sz="0" w:space="0" w:color="auto"/>
      </w:divBdr>
    </w:div>
    <w:div w:id="324086929">
      <w:bodyDiv w:val="1"/>
      <w:marLeft w:val="0"/>
      <w:marRight w:val="0"/>
      <w:marTop w:val="0"/>
      <w:marBottom w:val="0"/>
      <w:divBdr>
        <w:top w:val="none" w:sz="0" w:space="0" w:color="auto"/>
        <w:left w:val="none" w:sz="0" w:space="0" w:color="auto"/>
        <w:bottom w:val="none" w:sz="0" w:space="0" w:color="auto"/>
        <w:right w:val="none" w:sz="0" w:space="0" w:color="auto"/>
      </w:divBdr>
    </w:div>
    <w:div w:id="1162619247">
      <w:bodyDiv w:val="1"/>
      <w:marLeft w:val="0"/>
      <w:marRight w:val="0"/>
      <w:marTop w:val="0"/>
      <w:marBottom w:val="0"/>
      <w:divBdr>
        <w:top w:val="none" w:sz="0" w:space="0" w:color="auto"/>
        <w:left w:val="none" w:sz="0" w:space="0" w:color="auto"/>
        <w:bottom w:val="none" w:sz="0" w:space="0" w:color="auto"/>
        <w:right w:val="none" w:sz="0" w:space="0" w:color="auto"/>
      </w:divBdr>
    </w:div>
    <w:div w:id="1437562072">
      <w:bodyDiv w:val="1"/>
      <w:marLeft w:val="0"/>
      <w:marRight w:val="0"/>
      <w:marTop w:val="0"/>
      <w:marBottom w:val="0"/>
      <w:divBdr>
        <w:top w:val="none" w:sz="0" w:space="0" w:color="auto"/>
        <w:left w:val="none" w:sz="0" w:space="0" w:color="auto"/>
        <w:bottom w:val="none" w:sz="0" w:space="0" w:color="auto"/>
        <w:right w:val="none" w:sz="0" w:space="0" w:color="auto"/>
      </w:divBdr>
    </w:div>
    <w:div w:id="1504583665">
      <w:bodyDiv w:val="1"/>
      <w:marLeft w:val="0"/>
      <w:marRight w:val="0"/>
      <w:marTop w:val="0"/>
      <w:marBottom w:val="0"/>
      <w:divBdr>
        <w:top w:val="none" w:sz="0" w:space="0" w:color="auto"/>
        <w:left w:val="none" w:sz="0" w:space="0" w:color="auto"/>
        <w:bottom w:val="none" w:sz="0" w:space="0" w:color="auto"/>
        <w:right w:val="none" w:sz="0" w:space="0" w:color="auto"/>
      </w:divBdr>
      <w:divsChild>
        <w:div w:id="1188449638">
          <w:marLeft w:val="0"/>
          <w:marRight w:val="0"/>
          <w:marTop w:val="0"/>
          <w:marBottom w:val="0"/>
          <w:divBdr>
            <w:top w:val="none" w:sz="0" w:space="0" w:color="auto"/>
            <w:left w:val="none" w:sz="0" w:space="0" w:color="auto"/>
            <w:bottom w:val="none" w:sz="0" w:space="0" w:color="auto"/>
            <w:right w:val="none" w:sz="0" w:space="0" w:color="auto"/>
          </w:divBdr>
          <w:divsChild>
            <w:div w:id="1370492664">
              <w:marLeft w:val="0"/>
              <w:marRight w:val="0"/>
              <w:marTop w:val="0"/>
              <w:marBottom w:val="0"/>
              <w:divBdr>
                <w:top w:val="none" w:sz="0" w:space="0" w:color="auto"/>
                <w:left w:val="none" w:sz="0" w:space="0" w:color="auto"/>
                <w:bottom w:val="none" w:sz="0" w:space="0" w:color="auto"/>
                <w:right w:val="none" w:sz="0" w:space="0" w:color="auto"/>
              </w:divBdr>
              <w:divsChild>
                <w:div w:id="104275013">
                  <w:marLeft w:val="0"/>
                  <w:marRight w:val="0"/>
                  <w:marTop w:val="0"/>
                  <w:marBottom w:val="0"/>
                  <w:divBdr>
                    <w:top w:val="none" w:sz="0" w:space="0" w:color="auto"/>
                    <w:left w:val="none" w:sz="0" w:space="0" w:color="auto"/>
                    <w:bottom w:val="none" w:sz="0" w:space="0" w:color="auto"/>
                    <w:right w:val="none" w:sz="0" w:space="0" w:color="auto"/>
                  </w:divBdr>
                  <w:divsChild>
                    <w:div w:id="183713550">
                      <w:marLeft w:val="0"/>
                      <w:marRight w:val="0"/>
                      <w:marTop w:val="0"/>
                      <w:marBottom w:val="0"/>
                      <w:divBdr>
                        <w:top w:val="none" w:sz="0" w:space="0" w:color="auto"/>
                        <w:left w:val="none" w:sz="0" w:space="0" w:color="auto"/>
                        <w:bottom w:val="none" w:sz="0" w:space="0" w:color="auto"/>
                        <w:right w:val="none" w:sz="0" w:space="0" w:color="auto"/>
                      </w:divBdr>
                      <w:divsChild>
                        <w:div w:id="1141386028">
                          <w:marLeft w:val="0"/>
                          <w:marRight w:val="0"/>
                          <w:marTop w:val="0"/>
                          <w:marBottom w:val="0"/>
                          <w:divBdr>
                            <w:top w:val="none" w:sz="0" w:space="0" w:color="auto"/>
                            <w:left w:val="none" w:sz="0" w:space="0" w:color="auto"/>
                            <w:bottom w:val="none" w:sz="0" w:space="0" w:color="auto"/>
                            <w:right w:val="none" w:sz="0" w:space="0" w:color="auto"/>
                          </w:divBdr>
                        </w:div>
                        <w:div w:id="1192651706">
                          <w:marLeft w:val="0"/>
                          <w:marRight w:val="0"/>
                          <w:marTop w:val="0"/>
                          <w:marBottom w:val="0"/>
                          <w:divBdr>
                            <w:top w:val="none" w:sz="0" w:space="0" w:color="auto"/>
                            <w:left w:val="none" w:sz="0" w:space="0" w:color="auto"/>
                            <w:bottom w:val="none" w:sz="0" w:space="0" w:color="auto"/>
                            <w:right w:val="none" w:sz="0" w:space="0" w:color="auto"/>
                          </w:divBdr>
                        </w:div>
                        <w:div w:id="1814056478">
                          <w:marLeft w:val="30"/>
                          <w:marRight w:val="30"/>
                          <w:marTop w:val="0"/>
                          <w:marBottom w:val="0"/>
                          <w:divBdr>
                            <w:top w:val="none" w:sz="0" w:space="0" w:color="auto"/>
                            <w:left w:val="none" w:sz="0" w:space="0" w:color="auto"/>
                            <w:bottom w:val="none" w:sz="0" w:space="0" w:color="auto"/>
                            <w:right w:val="none" w:sz="0" w:space="0" w:color="auto"/>
                          </w:divBdr>
                        </w:div>
                        <w:div w:id="1793749744">
                          <w:marLeft w:val="15"/>
                          <w:marRight w:val="15"/>
                          <w:marTop w:val="0"/>
                          <w:marBottom w:val="0"/>
                          <w:divBdr>
                            <w:top w:val="none" w:sz="0" w:space="0" w:color="auto"/>
                            <w:left w:val="none" w:sz="0" w:space="0" w:color="auto"/>
                            <w:bottom w:val="none" w:sz="0" w:space="0" w:color="auto"/>
                            <w:right w:val="none" w:sz="0" w:space="0" w:color="auto"/>
                          </w:divBdr>
                        </w:div>
                        <w:div w:id="304899168">
                          <w:marLeft w:val="0"/>
                          <w:marRight w:val="0"/>
                          <w:marTop w:val="0"/>
                          <w:marBottom w:val="0"/>
                          <w:divBdr>
                            <w:top w:val="none" w:sz="0" w:space="0" w:color="auto"/>
                            <w:left w:val="none" w:sz="0" w:space="0" w:color="auto"/>
                            <w:bottom w:val="none" w:sz="0" w:space="0" w:color="auto"/>
                            <w:right w:val="none" w:sz="0" w:space="0" w:color="auto"/>
                          </w:divBdr>
                        </w:div>
                        <w:div w:id="1618677383">
                          <w:marLeft w:val="30"/>
                          <w:marRight w:val="30"/>
                          <w:marTop w:val="0"/>
                          <w:marBottom w:val="0"/>
                          <w:divBdr>
                            <w:top w:val="none" w:sz="0" w:space="0" w:color="auto"/>
                            <w:left w:val="none" w:sz="0" w:space="0" w:color="auto"/>
                            <w:bottom w:val="none" w:sz="0" w:space="0" w:color="auto"/>
                            <w:right w:val="none" w:sz="0" w:space="0" w:color="auto"/>
                          </w:divBdr>
                        </w:div>
                        <w:div w:id="1828864232">
                          <w:marLeft w:val="15"/>
                          <w:marRight w:val="15"/>
                          <w:marTop w:val="0"/>
                          <w:marBottom w:val="0"/>
                          <w:divBdr>
                            <w:top w:val="none" w:sz="0" w:space="0" w:color="auto"/>
                            <w:left w:val="none" w:sz="0" w:space="0" w:color="auto"/>
                            <w:bottom w:val="none" w:sz="0" w:space="0" w:color="auto"/>
                            <w:right w:val="none" w:sz="0" w:space="0" w:color="auto"/>
                          </w:divBdr>
                        </w:div>
                        <w:div w:id="345326525">
                          <w:marLeft w:val="0"/>
                          <w:marRight w:val="0"/>
                          <w:marTop w:val="0"/>
                          <w:marBottom w:val="0"/>
                          <w:divBdr>
                            <w:top w:val="none" w:sz="0" w:space="0" w:color="auto"/>
                            <w:left w:val="none" w:sz="0" w:space="0" w:color="auto"/>
                            <w:bottom w:val="none" w:sz="0" w:space="0" w:color="auto"/>
                            <w:right w:val="none" w:sz="0" w:space="0" w:color="auto"/>
                          </w:divBdr>
                        </w:div>
                        <w:div w:id="1350327164">
                          <w:marLeft w:val="30"/>
                          <w:marRight w:val="30"/>
                          <w:marTop w:val="0"/>
                          <w:marBottom w:val="0"/>
                          <w:divBdr>
                            <w:top w:val="none" w:sz="0" w:space="0" w:color="auto"/>
                            <w:left w:val="none" w:sz="0" w:space="0" w:color="auto"/>
                            <w:bottom w:val="none" w:sz="0" w:space="0" w:color="auto"/>
                            <w:right w:val="none" w:sz="0" w:space="0" w:color="auto"/>
                          </w:divBdr>
                        </w:div>
                        <w:div w:id="1368019258">
                          <w:marLeft w:val="15"/>
                          <w:marRight w:val="15"/>
                          <w:marTop w:val="0"/>
                          <w:marBottom w:val="0"/>
                          <w:divBdr>
                            <w:top w:val="none" w:sz="0" w:space="0" w:color="auto"/>
                            <w:left w:val="none" w:sz="0" w:space="0" w:color="auto"/>
                            <w:bottom w:val="none" w:sz="0" w:space="0" w:color="auto"/>
                            <w:right w:val="none" w:sz="0" w:space="0" w:color="auto"/>
                          </w:divBdr>
                        </w:div>
                        <w:div w:id="940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951">
                  <w:marLeft w:val="30"/>
                  <w:marRight w:val="30"/>
                  <w:marTop w:val="0"/>
                  <w:marBottom w:val="0"/>
                  <w:divBdr>
                    <w:top w:val="none" w:sz="0" w:space="0" w:color="auto"/>
                    <w:left w:val="none" w:sz="0" w:space="0" w:color="auto"/>
                    <w:bottom w:val="none" w:sz="0" w:space="0" w:color="auto"/>
                    <w:right w:val="none" w:sz="0" w:space="0" w:color="auto"/>
                  </w:divBdr>
                </w:div>
                <w:div w:id="1066219912">
                  <w:marLeft w:val="15"/>
                  <w:marRight w:val="15"/>
                  <w:marTop w:val="0"/>
                  <w:marBottom w:val="0"/>
                  <w:divBdr>
                    <w:top w:val="none" w:sz="0" w:space="0" w:color="auto"/>
                    <w:left w:val="none" w:sz="0" w:space="0" w:color="auto"/>
                    <w:bottom w:val="none" w:sz="0" w:space="0" w:color="auto"/>
                    <w:right w:val="none" w:sz="0" w:space="0" w:color="auto"/>
                  </w:divBdr>
                </w:div>
                <w:div w:id="1184515512">
                  <w:marLeft w:val="0"/>
                  <w:marRight w:val="0"/>
                  <w:marTop w:val="0"/>
                  <w:marBottom w:val="0"/>
                  <w:divBdr>
                    <w:top w:val="none" w:sz="0" w:space="0" w:color="auto"/>
                    <w:left w:val="none" w:sz="0" w:space="0" w:color="auto"/>
                    <w:bottom w:val="none" w:sz="0" w:space="0" w:color="auto"/>
                    <w:right w:val="none" w:sz="0" w:space="0" w:color="auto"/>
                  </w:divBdr>
                  <w:divsChild>
                    <w:div w:id="613250554">
                      <w:marLeft w:val="0"/>
                      <w:marRight w:val="0"/>
                      <w:marTop w:val="0"/>
                      <w:marBottom w:val="0"/>
                      <w:divBdr>
                        <w:top w:val="none" w:sz="0" w:space="0" w:color="auto"/>
                        <w:left w:val="none" w:sz="0" w:space="0" w:color="auto"/>
                        <w:bottom w:val="none" w:sz="0" w:space="0" w:color="auto"/>
                        <w:right w:val="none" w:sz="0" w:space="0" w:color="auto"/>
                      </w:divBdr>
                      <w:divsChild>
                        <w:div w:id="1104886038">
                          <w:marLeft w:val="0"/>
                          <w:marRight w:val="0"/>
                          <w:marTop w:val="0"/>
                          <w:marBottom w:val="0"/>
                          <w:divBdr>
                            <w:top w:val="none" w:sz="0" w:space="0" w:color="auto"/>
                            <w:left w:val="none" w:sz="0" w:space="0" w:color="auto"/>
                            <w:bottom w:val="none" w:sz="0" w:space="0" w:color="auto"/>
                            <w:right w:val="none" w:sz="0" w:space="0" w:color="auto"/>
                          </w:divBdr>
                          <w:divsChild>
                            <w:div w:id="634678198">
                              <w:marLeft w:val="0"/>
                              <w:marRight w:val="0"/>
                              <w:marTop w:val="0"/>
                              <w:marBottom w:val="0"/>
                              <w:divBdr>
                                <w:top w:val="single" w:sz="6" w:space="0" w:color="BBCCFF"/>
                                <w:left w:val="none" w:sz="0" w:space="0" w:color="auto"/>
                                <w:bottom w:val="single" w:sz="6" w:space="0" w:color="BBCCFF"/>
                                <w:right w:val="none" w:sz="0" w:space="0" w:color="auto"/>
                              </w:divBdr>
                              <w:divsChild>
                                <w:div w:id="1141772609">
                                  <w:marLeft w:val="0"/>
                                  <w:marRight w:val="0"/>
                                  <w:marTop w:val="0"/>
                                  <w:marBottom w:val="0"/>
                                  <w:divBdr>
                                    <w:top w:val="none" w:sz="0" w:space="0" w:color="auto"/>
                                    <w:left w:val="none" w:sz="0" w:space="0" w:color="auto"/>
                                    <w:bottom w:val="none" w:sz="0" w:space="0" w:color="auto"/>
                                    <w:right w:val="none" w:sz="0" w:space="0" w:color="auto"/>
                                  </w:divBdr>
                                  <w:divsChild>
                                    <w:div w:id="405541636">
                                      <w:marLeft w:val="0"/>
                                      <w:marRight w:val="0"/>
                                      <w:marTop w:val="0"/>
                                      <w:marBottom w:val="0"/>
                                      <w:divBdr>
                                        <w:top w:val="none" w:sz="0" w:space="0" w:color="auto"/>
                                        <w:left w:val="none" w:sz="0" w:space="0" w:color="auto"/>
                                        <w:bottom w:val="none" w:sz="0" w:space="0" w:color="auto"/>
                                        <w:right w:val="none" w:sz="0" w:space="0" w:color="auto"/>
                                      </w:divBdr>
                                      <w:divsChild>
                                        <w:div w:id="919211793">
                                          <w:marLeft w:val="0"/>
                                          <w:marRight w:val="0"/>
                                          <w:marTop w:val="0"/>
                                          <w:marBottom w:val="0"/>
                                          <w:divBdr>
                                            <w:top w:val="none" w:sz="0" w:space="0" w:color="auto"/>
                                            <w:left w:val="none" w:sz="0" w:space="0" w:color="auto"/>
                                            <w:bottom w:val="none" w:sz="0" w:space="0" w:color="auto"/>
                                            <w:right w:val="none" w:sz="0" w:space="0" w:color="auto"/>
                                          </w:divBdr>
                                        </w:div>
                                      </w:divsChild>
                                    </w:div>
                                    <w:div w:id="509098580">
                                      <w:marLeft w:val="0"/>
                                      <w:marRight w:val="0"/>
                                      <w:marTop w:val="0"/>
                                      <w:marBottom w:val="0"/>
                                      <w:divBdr>
                                        <w:top w:val="none" w:sz="0" w:space="0" w:color="auto"/>
                                        <w:left w:val="none" w:sz="0" w:space="0" w:color="auto"/>
                                        <w:bottom w:val="none" w:sz="0" w:space="0" w:color="auto"/>
                                        <w:right w:val="none" w:sz="0" w:space="0" w:color="auto"/>
                                      </w:divBdr>
                                      <w:divsChild>
                                        <w:div w:id="995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848">
                                  <w:marLeft w:val="0"/>
                                  <w:marRight w:val="0"/>
                                  <w:marTop w:val="0"/>
                                  <w:marBottom w:val="0"/>
                                  <w:divBdr>
                                    <w:top w:val="none" w:sz="0" w:space="0" w:color="auto"/>
                                    <w:left w:val="none" w:sz="0" w:space="0" w:color="auto"/>
                                    <w:bottom w:val="none" w:sz="0" w:space="0" w:color="auto"/>
                                    <w:right w:val="none" w:sz="0" w:space="0" w:color="auto"/>
                                  </w:divBdr>
                                  <w:divsChild>
                                    <w:div w:id="1546943637">
                                      <w:marLeft w:val="0"/>
                                      <w:marRight w:val="0"/>
                                      <w:marTop w:val="0"/>
                                      <w:marBottom w:val="0"/>
                                      <w:divBdr>
                                        <w:top w:val="none" w:sz="0" w:space="0" w:color="auto"/>
                                        <w:left w:val="none" w:sz="0" w:space="0" w:color="auto"/>
                                        <w:bottom w:val="none" w:sz="0" w:space="0" w:color="auto"/>
                                        <w:right w:val="none" w:sz="0" w:space="0" w:color="auto"/>
                                      </w:divBdr>
                                    </w:div>
                                  </w:divsChild>
                                </w:div>
                                <w:div w:id="2114400145">
                                  <w:marLeft w:val="0"/>
                                  <w:marRight w:val="0"/>
                                  <w:marTop w:val="0"/>
                                  <w:marBottom w:val="0"/>
                                  <w:divBdr>
                                    <w:top w:val="none" w:sz="0" w:space="0" w:color="auto"/>
                                    <w:left w:val="none" w:sz="0" w:space="0" w:color="auto"/>
                                    <w:bottom w:val="none" w:sz="0" w:space="0" w:color="auto"/>
                                    <w:right w:val="none" w:sz="0" w:space="0" w:color="auto"/>
                                  </w:divBdr>
                                  <w:divsChild>
                                    <w:div w:id="303237567">
                                      <w:marLeft w:val="0"/>
                                      <w:marRight w:val="0"/>
                                      <w:marTop w:val="0"/>
                                      <w:marBottom w:val="0"/>
                                      <w:divBdr>
                                        <w:top w:val="none" w:sz="0" w:space="0" w:color="auto"/>
                                        <w:left w:val="none" w:sz="0" w:space="0" w:color="auto"/>
                                        <w:bottom w:val="none" w:sz="0" w:space="0" w:color="auto"/>
                                        <w:right w:val="none" w:sz="0" w:space="0" w:color="auto"/>
                                      </w:divBdr>
                                      <w:divsChild>
                                        <w:div w:id="825249381">
                                          <w:marLeft w:val="0"/>
                                          <w:marRight w:val="0"/>
                                          <w:marTop w:val="0"/>
                                          <w:marBottom w:val="0"/>
                                          <w:divBdr>
                                            <w:top w:val="single" w:sz="6" w:space="1" w:color="2952A3"/>
                                            <w:left w:val="single" w:sz="6" w:space="2" w:color="2952A3"/>
                                            <w:bottom w:val="single" w:sz="6" w:space="1" w:color="2952A3"/>
                                            <w:right w:val="single" w:sz="6" w:space="1" w:color="2952A3"/>
                                          </w:divBdr>
                                          <w:divsChild>
                                            <w:div w:id="7147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398">
                                      <w:marLeft w:val="0"/>
                                      <w:marRight w:val="0"/>
                                      <w:marTop w:val="0"/>
                                      <w:marBottom w:val="0"/>
                                      <w:divBdr>
                                        <w:top w:val="none" w:sz="0" w:space="0" w:color="auto"/>
                                        <w:left w:val="none" w:sz="0" w:space="0" w:color="auto"/>
                                        <w:bottom w:val="none" w:sz="0" w:space="0" w:color="auto"/>
                                        <w:right w:val="none" w:sz="0" w:space="0" w:color="auto"/>
                                      </w:divBdr>
                                      <w:divsChild>
                                        <w:div w:id="1627855938">
                                          <w:marLeft w:val="0"/>
                                          <w:marRight w:val="0"/>
                                          <w:marTop w:val="0"/>
                                          <w:marBottom w:val="0"/>
                                          <w:divBdr>
                                            <w:top w:val="none" w:sz="0" w:space="0" w:color="auto"/>
                                            <w:left w:val="none" w:sz="0" w:space="0" w:color="auto"/>
                                            <w:bottom w:val="none" w:sz="0" w:space="0" w:color="auto"/>
                                            <w:right w:val="none" w:sz="0" w:space="0" w:color="auto"/>
                                          </w:divBdr>
                                        </w:div>
                                      </w:divsChild>
                                    </w:div>
                                    <w:div w:id="1868056140">
                                      <w:marLeft w:val="0"/>
                                      <w:marRight w:val="0"/>
                                      <w:marTop w:val="0"/>
                                      <w:marBottom w:val="0"/>
                                      <w:divBdr>
                                        <w:top w:val="none" w:sz="0" w:space="0" w:color="auto"/>
                                        <w:left w:val="none" w:sz="0" w:space="0" w:color="auto"/>
                                        <w:bottom w:val="none" w:sz="0" w:space="0" w:color="auto"/>
                                        <w:right w:val="none" w:sz="0" w:space="0" w:color="auto"/>
                                      </w:divBdr>
                                      <w:divsChild>
                                        <w:div w:id="16320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3632">
                                  <w:marLeft w:val="0"/>
                                  <w:marRight w:val="0"/>
                                  <w:marTop w:val="0"/>
                                  <w:marBottom w:val="0"/>
                                  <w:divBdr>
                                    <w:top w:val="none" w:sz="0" w:space="0" w:color="auto"/>
                                    <w:left w:val="none" w:sz="0" w:space="0" w:color="auto"/>
                                    <w:bottom w:val="none" w:sz="0" w:space="0" w:color="auto"/>
                                    <w:right w:val="none" w:sz="0" w:space="0" w:color="auto"/>
                                  </w:divBdr>
                                  <w:divsChild>
                                    <w:div w:id="1511482991">
                                      <w:marLeft w:val="0"/>
                                      <w:marRight w:val="0"/>
                                      <w:marTop w:val="0"/>
                                      <w:marBottom w:val="0"/>
                                      <w:divBdr>
                                        <w:top w:val="single" w:sz="6" w:space="1" w:color="2952A3"/>
                                        <w:left w:val="single" w:sz="6" w:space="2" w:color="2952A3"/>
                                        <w:bottom w:val="single" w:sz="6" w:space="1" w:color="2952A3"/>
                                        <w:right w:val="single" w:sz="6" w:space="1" w:color="2952A3"/>
                                      </w:divBdr>
                                      <w:divsChild>
                                        <w:div w:id="5907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595">
                                  <w:marLeft w:val="0"/>
                                  <w:marRight w:val="0"/>
                                  <w:marTop w:val="0"/>
                                  <w:marBottom w:val="0"/>
                                  <w:divBdr>
                                    <w:top w:val="none" w:sz="0" w:space="0" w:color="auto"/>
                                    <w:left w:val="none" w:sz="0" w:space="0" w:color="auto"/>
                                    <w:bottom w:val="none" w:sz="0" w:space="0" w:color="auto"/>
                                    <w:right w:val="none" w:sz="0" w:space="0" w:color="auto"/>
                                  </w:divBdr>
                                  <w:divsChild>
                                    <w:div w:id="1149829992">
                                      <w:marLeft w:val="0"/>
                                      <w:marRight w:val="0"/>
                                      <w:marTop w:val="0"/>
                                      <w:marBottom w:val="0"/>
                                      <w:divBdr>
                                        <w:top w:val="single" w:sz="6" w:space="1" w:color="2952A3"/>
                                        <w:left w:val="single" w:sz="6" w:space="2" w:color="2952A3"/>
                                        <w:bottom w:val="single" w:sz="6" w:space="1" w:color="2952A3"/>
                                        <w:right w:val="single" w:sz="6" w:space="1" w:color="2952A3"/>
                                      </w:divBdr>
                                      <w:divsChild>
                                        <w:div w:id="19432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088">
                                  <w:marLeft w:val="0"/>
                                  <w:marRight w:val="0"/>
                                  <w:marTop w:val="0"/>
                                  <w:marBottom w:val="0"/>
                                  <w:divBdr>
                                    <w:top w:val="none" w:sz="0" w:space="0" w:color="auto"/>
                                    <w:left w:val="none" w:sz="0" w:space="0" w:color="auto"/>
                                    <w:bottom w:val="none" w:sz="0" w:space="0" w:color="auto"/>
                                    <w:right w:val="none" w:sz="0" w:space="0" w:color="auto"/>
                                  </w:divBdr>
                                  <w:divsChild>
                                    <w:div w:id="1857228075">
                                      <w:marLeft w:val="0"/>
                                      <w:marRight w:val="0"/>
                                      <w:marTop w:val="0"/>
                                      <w:marBottom w:val="0"/>
                                      <w:divBdr>
                                        <w:top w:val="none" w:sz="0" w:space="0" w:color="auto"/>
                                        <w:left w:val="none" w:sz="0" w:space="0" w:color="auto"/>
                                        <w:bottom w:val="none" w:sz="0" w:space="0" w:color="auto"/>
                                        <w:right w:val="none" w:sz="0" w:space="0" w:color="auto"/>
                                      </w:divBdr>
                                    </w:div>
                                  </w:divsChild>
                                </w:div>
                                <w:div w:id="1776901818">
                                  <w:marLeft w:val="0"/>
                                  <w:marRight w:val="0"/>
                                  <w:marTop w:val="0"/>
                                  <w:marBottom w:val="0"/>
                                  <w:divBdr>
                                    <w:top w:val="none" w:sz="0" w:space="0" w:color="auto"/>
                                    <w:left w:val="none" w:sz="0" w:space="0" w:color="auto"/>
                                    <w:bottom w:val="none" w:sz="0" w:space="0" w:color="auto"/>
                                    <w:right w:val="none" w:sz="0" w:space="0" w:color="auto"/>
                                  </w:divBdr>
                                  <w:divsChild>
                                    <w:div w:id="92828553">
                                      <w:marLeft w:val="0"/>
                                      <w:marRight w:val="0"/>
                                      <w:marTop w:val="0"/>
                                      <w:marBottom w:val="0"/>
                                      <w:divBdr>
                                        <w:top w:val="none" w:sz="0" w:space="0" w:color="auto"/>
                                        <w:left w:val="none" w:sz="0" w:space="0" w:color="auto"/>
                                        <w:bottom w:val="none" w:sz="0" w:space="0" w:color="auto"/>
                                        <w:right w:val="none" w:sz="0" w:space="0" w:color="auto"/>
                                      </w:divBdr>
                                    </w:div>
                                  </w:divsChild>
                                </w:div>
                                <w:div w:id="498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1211">
                      <w:marLeft w:val="0"/>
                      <w:marRight w:val="0"/>
                      <w:marTop w:val="0"/>
                      <w:marBottom w:val="0"/>
                      <w:divBdr>
                        <w:top w:val="none" w:sz="0" w:space="0" w:color="auto"/>
                        <w:left w:val="none" w:sz="0" w:space="0" w:color="auto"/>
                        <w:bottom w:val="none" w:sz="0" w:space="0" w:color="auto"/>
                        <w:right w:val="none" w:sz="0" w:space="0" w:color="auto"/>
                      </w:divBdr>
                      <w:divsChild>
                        <w:div w:id="2123912055">
                          <w:marLeft w:val="0"/>
                          <w:marRight w:val="0"/>
                          <w:marTop w:val="0"/>
                          <w:marBottom w:val="0"/>
                          <w:divBdr>
                            <w:top w:val="none" w:sz="0" w:space="0" w:color="auto"/>
                            <w:left w:val="none" w:sz="0" w:space="0" w:color="auto"/>
                            <w:bottom w:val="none" w:sz="0" w:space="0" w:color="auto"/>
                            <w:right w:val="none" w:sz="0" w:space="0" w:color="auto"/>
                          </w:divBdr>
                          <w:divsChild>
                            <w:div w:id="846677454">
                              <w:marLeft w:val="3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2143">
      <w:bodyDiv w:val="1"/>
      <w:marLeft w:val="0"/>
      <w:marRight w:val="0"/>
      <w:marTop w:val="0"/>
      <w:marBottom w:val="0"/>
      <w:divBdr>
        <w:top w:val="none" w:sz="0" w:space="0" w:color="auto"/>
        <w:left w:val="none" w:sz="0" w:space="0" w:color="auto"/>
        <w:bottom w:val="none" w:sz="0" w:space="0" w:color="auto"/>
        <w:right w:val="none" w:sz="0" w:space="0" w:color="auto"/>
      </w:divBdr>
      <w:divsChild>
        <w:div w:id="89130771">
          <w:marLeft w:val="0"/>
          <w:marRight w:val="0"/>
          <w:marTop w:val="0"/>
          <w:marBottom w:val="0"/>
          <w:divBdr>
            <w:top w:val="none" w:sz="0" w:space="0" w:color="auto"/>
            <w:left w:val="none" w:sz="0" w:space="0" w:color="auto"/>
            <w:bottom w:val="none" w:sz="0" w:space="0" w:color="auto"/>
            <w:right w:val="none" w:sz="0" w:space="0" w:color="auto"/>
          </w:divBdr>
          <w:divsChild>
            <w:div w:id="1433083960">
              <w:marLeft w:val="0"/>
              <w:marRight w:val="0"/>
              <w:marTop w:val="0"/>
              <w:marBottom w:val="0"/>
              <w:divBdr>
                <w:top w:val="none" w:sz="0" w:space="0" w:color="auto"/>
                <w:left w:val="none" w:sz="0" w:space="0" w:color="auto"/>
                <w:bottom w:val="none" w:sz="0" w:space="0" w:color="auto"/>
                <w:right w:val="none" w:sz="0" w:space="0" w:color="auto"/>
              </w:divBdr>
              <w:divsChild>
                <w:div w:id="283460244">
                  <w:marLeft w:val="0"/>
                  <w:marRight w:val="0"/>
                  <w:marTop w:val="0"/>
                  <w:marBottom w:val="0"/>
                  <w:divBdr>
                    <w:top w:val="none" w:sz="0" w:space="0" w:color="auto"/>
                    <w:left w:val="none" w:sz="0" w:space="0" w:color="auto"/>
                    <w:bottom w:val="none" w:sz="0" w:space="0" w:color="auto"/>
                    <w:right w:val="none" w:sz="0" w:space="0" w:color="auto"/>
                  </w:divBdr>
                  <w:divsChild>
                    <w:div w:id="1075517685">
                      <w:marLeft w:val="0"/>
                      <w:marRight w:val="0"/>
                      <w:marTop w:val="0"/>
                      <w:marBottom w:val="0"/>
                      <w:divBdr>
                        <w:top w:val="single" w:sz="6" w:space="0" w:color="DADCE0"/>
                        <w:left w:val="none" w:sz="0" w:space="0" w:color="auto"/>
                        <w:bottom w:val="none" w:sz="0" w:space="0" w:color="auto"/>
                        <w:right w:val="none" w:sz="0" w:space="0" w:color="auto"/>
                      </w:divBdr>
                      <w:divsChild>
                        <w:div w:id="1338458415">
                          <w:marLeft w:val="0"/>
                          <w:marRight w:val="0"/>
                          <w:marTop w:val="0"/>
                          <w:marBottom w:val="0"/>
                          <w:divBdr>
                            <w:top w:val="none" w:sz="0" w:space="0" w:color="auto"/>
                            <w:left w:val="none" w:sz="0" w:space="0" w:color="auto"/>
                            <w:bottom w:val="none" w:sz="0" w:space="0" w:color="auto"/>
                            <w:right w:val="none" w:sz="0" w:space="0" w:color="auto"/>
                          </w:divBdr>
                          <w:divsChild>
                            <w:div w:id="518155560">
                              <w:marLeft w:val="0"/>
                              <w:marRight w:val="0"/>
                              <w:marTop w:val="0"/>
                              <w:marBottom w:val="0"/>
                              <w:divBdr>
                                <w:top w:val="none" w:sz="0" w:space="0" w:color="auto"/>
                                <w:left w:val="none" w:sz="0" w:space="0" w:color="auto"/>
                                <w:bottom w:val="none" w:sz="0" w:space="0" w:color="auto"/>
                                <w:right w:val="none" w:sz="0" w:space="0" w:color="auto"/>
                              </w:divBdr>
                              <w:divsChild>
                                <w:div w:id="338000075">
                                  <w:marLeft w:val="0"/>
                                  <w:marRight w:val="0"/>
                                  <w:marTop w:val="0"/>
                                  <w:marBottom w:val="0"/>
                                  <w:divBdr>
                                    <w:top w:val="none" w:sz="0" w:space="0" w:color="auto"/>
                                    <w:left w:val="none" w:sz="0" w:space="0" w:color="auto"/>
                                    <w:bottom w:val="none" w:sz="0" w:space="0" w:color="auto"/>
                                    <w:right w:val="none" w:sz="0" w:space="0" w:color="auto"/>
                                  </w:divBdr>
                                  <w:divsChild>
                                    <w:div w:id="1918130012">
                                      <w:marLeft w:val="120"/>
                                      <w:marRight w:val="0"/>
                                      <w:marTop w:val="0"/>
                                      <w:marBottom w:val="0"/>
                                      <w:divBdr>
                                        <w:top w:val="none" w:sz="0" w:space="0" w:color="auto"/>
                                        <w:left w:val="none" w:sz="0" w:space="0" w:color="auto"/>
                                        <w:bottom w:val="none" w:sz="0" w:space="0" w:color="auto"/>
                                        <w:right w:val="none" w:sz="0" w:space="0" w:color="auto"/>
                                      </w:divBdr>
                                      <w:divsChild>
                                        <w:div w:id="1305041403">
                                          <w:marLeft w:val="0"/>
                                          <w:marRight w:val="0"/>
                                          <w:marTop w:val="0"/>
                                          <w:marBottom w:val="0"/>
                                          <w:divBdr>
                                            <w:top w:val="none" w:sz="0" w:space="0" w:color="auto"/>
                                            <w:left w:val="none" w:sz="0" w:space="0" w:color="auto"/>
                                            <w:bottom w:val="none" w:sz="0" w:space="0" w:color="auto"/>
                                            <w:right w:val="none" w:sz="0" w:space="0" w:color="auto"/>
                                          </w:divBdr>
                                          <w:divsChild>
                                            <w:div w:id="1959794527">
                                              <w:marLeft w:val="0"/>
                                              <w:marRight w:val="0"/>
                                              <w:marTop w:val="0"/>
                                              <w:marBottom w:val="0"/>
                                              <w:divBdr>
                                                <w:top w:val="none" w:sz="0" w:space="0" w:color="auto"/>
                                                <w:left w:val="none" w:sz="0" w:space="0" w:color="auto"/>
                                                <w:bottom w:val="none" w:sz="0" w:space="0" w:color="auto"/>
                                                <w:right w:val="single" w:sz="6" w:space="0" w:color="DADCE0"/>
                                              </w:divBdr>
                                            </w:div>
                                            <w:div w:id="397217229">
                                              <w:marLeft w:val="0"/>
                                              <w:marRight w:val="0"/>
                                              <w:marTop w:val="0"/>
                                              <w:marBottom w:val="0"/>
                                              <w:divBdr>
                                                <w:top w:val="none" w:sz="0" w:space="0" w:color="auto"/>
                                                <w:left w:val="none" w:sz="0" w:space="0" w:color="auto"/>
                                                <w:bottom w:val="none" w:sz="0" w:space="0" w:color="auto"/>
                                                <w:right w:val="single" w:sz="6" w:space="0" w:color="DADCE0"/>
                                              </w:divBdr>
                                            </w:div>
                                            <w:div w:id="183330230">
                                              <w:marLeft w:val="0"/>
                                              <w:marRight w:val="0"/>
                                              <w:marTop w:val="0"/>
                                              <w:marBottom w:val="0"/>
                                              <w:divBdr>
                                                <w:top w:val="none" w:sz="0" w:space="0" w:color="auto"/>
                                                <w:left w:val="none" w:sz="0" w:space="0" w:color="auto"/>
                                                <w:bottom w:val="none" w:sz="0" w:space="0" w:color="auto"/>
                                                <w:right w:val="single" w:sz="6" w:space="0" w:color="DADCE0"/>
                                              </w:divBdr>
                                            </w:div>
                                            <w:div w:id="240415116">
                                              <w:marLeft w:val="0"/>
                                              <w:marRight w:val="0"/>
                                              <w:marTop w:val="0"/>
                                              <w:marBottom w:val="0"/>
                                              <w:divBdr>
                                                <w:top w:val="none" w:sz="0" w:space="0" w:color="auto"/>
                                                <w:left w:val="none" w:sz="0" w:space="0" w:color="auto"/>
                                                <w:bottom w:val="none" w:sz="0" w:space="0" w:color="auto"/>
                                                <w:right w:val="single" w:sz="6" w:space="0" w:color="DADCE0"/>
                                              </w:divBdr>
                                            </w:div>
                                            <w:div w:id="667750799">
                                              <w:marLeft w:val="0"/>
                                              <w:marRight w:val="0"/>
                                              <w:marTop w:val="0"/>
                                              <w:marBottom w:val="0"/>
                                              <w:divBdr>
                                                <w:top w:val="none" w:sz="0" w:space="0" w:color="auto"/>
                                                <w:left w:val="none" w:sz="0" w:space="0" w:color="auto"/>
                                                <w:bottom w:val="none" w:sz="0" w:space="0" w:color="auto"/>
                                                <w:right w:val="single" w:sz="6" w:space="0" w:color="DADCE0"/>
                                              </w:divBdr>
                                            </w:div>
                                            <w:div w:id="462313740">
                                              <w:marLeft w:val="0"/>
                                              <w:marRight w:val="0"/>
                                              <w:marTop w:val="0"/>
                                              <w:marBottom w:val="0"/>
                                              <w:divBdr>
                                                <w:top w:val="none" w:sz="0" w:space="0" w:color="auto"/>
                                                <w:left w:val="none" w:sz="0" w:space="0" w:color="auto"/>
                                                <w:bottom w:val="none" w:sz="0" w:space="0" w:color="auto"/>
                                                <w:right w:val="single" w:sz="6" w:space="0" w:color="DADCE0"/>
                                              </w:divBdr>
                                            </w:div>
                                          </w:divsChild>
                                        </w:div>
                                        <w:div w:id="939293537">
                                          <w:marLeft w:val="0"/>
                                          <w:marRight w:val="0"/>
                                          <w:marTop w:val="0"/>
                                          <w:marBottom w:val="0"/>
                                          <w:divBdr>
                                            <w:top w:val="none" w:sz="0" w:space="0" w:color="auto"/>
                                            <w:left w:val="none" w:sz="0" w:space="0" w:color="auto"/>
                                            <w:bottom w:val="none" w:sz="0" w:space="0" w:color="auto"/>
                                            <w:right w:val="none" w:sz="0" w:space="0" w:color="auto"/>
                                          </w:divBdr>
                                          <w:divsChild>
                                            <w:div w:id="777680309">
                                              <w:marLeft w:val="0"/>
                                              <w:marRight w:val="0"/>
                                              <w:marTop w:val="0"/>
                                              <w:marBottom w:val="0"/>
                                              <w:divBdr>
                                                <w:top w:val="none" w:sz="0" w:space="0" w:color="auto"/>
                                                <w:left w:val="none" w:sz="0" w:space="0" w:color="auto"/>
                                                <w:bottom w:val="single" w:sz="6" w:space="0" w:color="DADCE0"/>
                                                <w:right w:val="none" w:sz="0" w:space="0" w:color="auto"/>
                                              </w:divBdr>
                                              <w:divsChild>
                                                <w:div w:id="519978100">
                                                  <w:marLeft w:val="0"/>
                                                  <w:marRight w:val="0"/>
                                                  <w:marTop w:val="0"/>
                                                  <w:marBottom w:val="0"/>
                                                  <w:divBdr>
                                                    <w:top w:val="none" w:sz="0" w:space="0" w:color="auto"/>
                                                    <w:left w:val="none" w:sz="0" w:space="0" w:color="auto"/>
                                                    <w:bottom w:val="none" w:sz="0" w:space="0" w:color="auto"/>
                                                    <w:right w:val="none" w:sz="0" w:space="0" w:color="auto"/>
                                                  </w:divBdr>
                                                  <w:divsChild>
                                                    <w:div w:id="228538703">
                                                      <w:marLeft w:val="0"/>
                                                      <w:marRight w:val="0"/>
                                                      <w:marTop w:val="0"/>
                                                      <w:marBottom w:val="0"/>
                                                      <w:divBdr>
                                                        <w:top w:val="none" w:sz="0" w:space="0" w:color="auto"/>
                                                        <w:left w:val="none" w:sz="0" w:space="0" w:color="auto"/>
                                                        <w:bottom w:val="none" w:sz="0" w:space="0" w:color="auto"/>
                                                        <w:right w:val="single" w:sz="6" w:space="0" w:color="DADCE0"/>
                                                      </w:divBdr>
                                                    </w:div>
                                                    <w:div w:id="699745802">
                                                      <w:marLeft w:val="0"/>
                                                      <w:marRight w:val="0"/>
                                                      <w:marTop w:val="0"/>
                                                      <w:marBottom w:val="0"/>
                                                      <w:divBdr>
                                                        <w:top w:val="none" w:sz="0" w:space="0" w:color="auto"/>
                                                        <w:left w:val="none" w:sz="0" w:space="0" w:color="auto"/>
                                                        <w:bottom w:val="none" w:sz="0" w:space="0" w:color="auto"/>
                                                        <w:right w:val="single" w:sz="6" w:space="0" w:color="DADCE0"/>
                                                      </w:divBdr>
                                                    </w:div>
                                                    <w:div w:id="267465976">
                                                      <w:marLeft w:val="0"/>
                                                      <w:marRight w:val="0"/>
                                                      <w:marTop w:val="0"/>
                                                      <w:marBottom w:val="0"/>
                                                      <w:divBdr>
                                                        <w:top w:val="none" w:sz="0" w:space="0" w:color="auto"/>
                                                        <w:left w:val="none" w:sz="0" w:space="0" w:color="auto"/>
                                                        <w:bottom w:val="none" w:sz="0" w:space="0" w:color="auto"/>
                                                        <w:right w:val="single" w:sz="6" w:space="0" w:color="DADCE0"/>
                                                      </w:divBdr>
                                                    </w:div>
                                                    <w:div w:id="636954013">
                                                      <w:marLeft w:val="0"/>
                                                      <w:marRight w:val="0"/>
                                                      <w:marTop w:val="0"/>
                                                      <w:marBottom w:val="0"/>
                                                      <w:divBdr>
                                                        <w:top w:val="none" w:sz="0" w:space="0" w:color="auto"/>
                                                        <w:left w:val="none" w:sz="0" w:space="0" w:color="auto"/>
                                                        <w:bottom w:val="none" w:sz="0" w:space="0" w:color="auto"/>
                                                        <w:right w:val="single" w:sz="6" w:space="0" w:color="DADCE0"/>
                                                      </w:divBdr>
                                                    </w:div>
                                                    <w:div w:id="298191459">
                                                      <w:marLeft w:val="0"/>
                                                      <w:marRight w:val="0"/>
                                                      <w:marTop w:val="0"/>
                                                      <w:marBottom w:val="0"/>
                                                      <w:divBdr>
                                                        <w:top w:val="none" w:sz="0" w:space="0" w:color="auto"/>
                                                        <w:left w:val="none" w:sz="0" w:space="0" w:color="auto"/>
                                                        <w:bottom w:val="none" w:sz="0" w:space="0" w:color="auto"/>
                                                        <w:right w:val="single" w:sz="6" w:space="0" w:color="DADCE0"/>
                                                      </w:divBdr>
                                                    </w:div>
                                                    <w:div w:id="102960352">
                                                      <w:marLeft w:val="0"/>
                                                      <w:marRight w:val="0"/>
                                                      <w:marTop w:val="0"/>
                                                      <w:marBottom w:val="0"/>
                                                      <w:divBdr>
                                                        <w:top w:val="none" w:sz="0" w:space="0" w:color="auto"/>
                                                        <w:left w:val="none" w:sz="0" w:space="0" w:color="auto"/>
                                                        <w:bottom w:val="none" w:sz="0" w:space="0" w:color="auto"/>
                                                        <w:right w:val="single" w:sz="6" w:space="0" w:color="DADCE0"/>
                                                      </w:divBdr>
                                                    </w:div>
                                                    <w:div w:id="54203104">
                                                      <w:marLeft w:val="0"/>
                                                      <w:marRight w:val="0"/>
                                                      <w:marTop w:val="0"/>
                                                      <w:marBottom w:val="0"/>
                                                      <w:divBdr>
                                                        <w:top w:val="none" w:sz="0" w:space="0" w:color="auto"/>
                                                        <w:left w:val="none" w:sz="0" w:space="0" w:color="auto"/>
                                                        <w:bottom w:val="none" w:sz="0" w:space="0" w:color="auto"/>
                                                        <w:right w:val="none" w:sz="0" w:space="0" w:color="auto"/>
                                                      </w:divBdr>
                                                    </w:div>
                                                  </w:divsChild>
                                                </w:div>
                                                <w:div w:id="1797679449">
                                                  <w:marLeft w:val="0"/>
                                                  <w:marRight w:val="0"/>
                                                  <w:marTop w:val="450"/>
                                                  <w:marBottom w:val="0"/>
                                                  <w:divBdr>
                                                    <w:top w:val="none" w:sz="0" w:space="0" w:color="auto"/>
                                                    <w:left w:val="none" w:sz="0" w:space="0" w:color="auto"/>
                                                    <w:bottom w:val="none" w:sz="0" w:space="0" w:color="auto"/>
                                                    <w:right w:val="none" w:sz="0" w:space="0" w:color="auto"/>
                                                  </w:divBdr>
                                                  <w:divsChild>
                                                    <w:div w:id="1260991227">
                                                      <w:marLeft w:val="0"/>
                                                      <w:marRight w:val="0"/>
                                                      <w:marTop w:val="0"/>
                                                      <w:marBottom w:val="0"/>
                                                      <w:divBdr>
                                                        <w:top w:val="none" w:sz="0" w:space="0" w:color="auto"/>
                                                        <w:left w:val="none" w:sz="0" w:space="0" w:color="auto"/>
                                                        <w:bottom w:val="none" w:sz="0" w:space="0" w:color="auto"/>
                                                        <w:right w:val="none" w:sz="0" w:space="0" w:color="auto"/>
                                                      </w:divBdr>
                                                      <w:divsChild>
                                                        <w:div w:id="1474522822">
                                                          <w:marLeft w:val="0"/>
                                                          <w:marRight w:val="0"/>
                                                          <w:marTop w:val="0"/>
                                                          <w:marBottom w:val="0"/>
                                                          <w:divBdr>
                                                            <w:top w:val="none" w:sz="0" w:space="0" w:color="auto"/>
                                                            <w:left w:val="none" w:sz="0" w:space="0" w:color="auto"/>
                                                            <w:bottom w:val="none" w:sz="0" w:space="0" w:color="auto"/>
                                                            <w:right w:val="none" w:sz="0" w:space="0" w:color="auto"/>
                                                          </w:divBdr>
                                                        </w:div>
                                                        <w:div w:id="1227296326">
                                                          <w:marLeft w:val="0"/>
                                                          <w:marRight w:val="0"/>
                                                          <w:marTop w:val="0"/>
                                                          <w:marBottom w:val="0"/>
                                                          <w:divBdr>
                                                            <w:top w:val="none" w:sz="0" w:space="0" w:color="auto"/>
                                                            <w:left w:val="none" w:sz="0" w:space="0" w:color="auto"/>
                                                            <w:bottom w:val="none" w:sz="0" w:space="0" w:color="auto"/>
                                                            <w:right w:val="none" w:sz="0" w:space="0" w:color="auto"/>
                                                          </w:divBdr>
                                                        </w:div>
                                                        <w:div w:id="406197913">
                                                          <w:marLeft w:val="0"/>
                                                          <w:marRight w:val="0"/>
                                                          <w:marTop w:val="0"/>
                                                          <w:marBottom w:val="0"/>
                                                          <w:divBdr>
                                                            <w:top w:val="none" w:sz="0" w:space="0" w:color="auto"/>
                                                            <w:left w:val="none" w:sz="0" w:space="0" w:color="auto"/>
                                                            <w:bottom w:val="none" w:sz="0" w:space="0" w:color="auto"/>
                                                            <w:right w:val="none" w:sz="0" w:space="0" w:color="auto"/>
                                                          </w:divBdr>
                                                        </w:div>
                                                        <w:div w:id="2040356907">
                                                          <w:marLeft w:val="0"/>
                                                          <w:marRight w:val="0"/>
                                                          <w:marTop w:val="0"/>
                                                          <w:marBottom w:val="0"/>
                                                          <w:divBdr>
                                                            <w:top w:val="none" w:sz="0" w:space="0" w:color="auto"/>
                                                            <w:left w:val="none" w:sz="0" w:space="0" w:color="auto"/>
                                                            <w:bottom w:val="none" w:sz="0" w:space="0" w:color="auto"/>
                                                            <w:right w:val="none" w:sz="0" w:space="0" w:color="auto"/>
                                                          </w:divBdr>
                                                        </w:div>
                                                        <w:div w:id="289866698">
                                                          <w:marLeft w:val="0"/>
                                                          <w:marRight w:val="0"/>
                                                          <w:marTop w:val="0"/>
                                                          <w:marBottom w:val="0"/>
                                                          <w:divBdr>
                                                            <w:top w:val="none" w:sz="0" w:space="0" w:color="auto"/>
                                                            <w:left w:val="none" w:sz="0" w:space="0" w:color="auto"/>
                                                            <w:bottom w:val="none" w:sz="0" w:space="0" w:color="auto"/>
                                                            <w:right w:val="none" w:sz="0" w:space="0" w:color="auto"/>
                                                          </w:divBdr>
                                                          <w:divsChild>
                                                            <w:div w:id="241061360">
                                                              <w:marLeft w:val="0"/>
                                                              <w:marRight w:val="0"/>
                                                              <w:marTop w:val="0"/>
                                                              <w:marBottom w:val="0"/>
                                                              <w:divBdr>
                                                                <w:top w:val="none" w:sz="0" w:space="0" w:color="auto"/>
                                                                <w:left w:val="none" w:sz="0" w:space="0" w:color="auto"/>
                                                                <w:bottom w:val="none" w:sz="0" w:space="0" w:color="auto"/>
                                                                <w:right w:val="none" w:sz="0" w:space="0" w:color="auto"/>
                                                              </w:divBdr>
                                                              <w:divsChild>
                                                                <w:div w:id="552883907">
                                                                  <w:marLeft w:val="0"/>
                                                                  <w:marRight w:val="0"/>
                                                                  <w:marTop w:val="0"/>
                                                                  <w:marBottom w:val="0"/>
                                                                  <w:divBdr>
                                                                    <w:top w:val="none" w:sz="0" w:space="0" w:color="D50000"/>
                                                                    <w:left w:val="none" w:sz="0" w:space="0" w:color="D50000"/>
                                                                    <w:bottom w:val="none" w:sz="0" w:space="0" w:color="D50000"/>
                                                                    <w:right w:val="none" w:sz="0" w:space="6" w:color="D50000"/>
                                                                  </w:divBdr>
                                                                  <w:divsChild>
                                                                    <w:div w:id="17859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
                                                        <w:div w:id="1040324401">
                                                          <w:marLeft w:val="0"/>
                                                          <w:marRight w:val="0"/>
                                                          <w:marTop w:val="0"/>
                                                          <w:marBottom w:val="0"/>
                                                          <w:divBdr>
                                                            <w:top w:val="none" w:sz="0" w:space="0" w:color="auto"/>
                                                            <w:left w:val="none" w:sz="0" w:space="0" w:color="auto"/>
                                                            <w:bottom w:val="none" w:sz="0" w:space="0" w:color="auto"/>
                                                            <w:right w:val="none" w:sz="0" w:space="0" w:color="auto"/>
                                                          </w:divBdr>
                                                          <w:divsChild>
                                                            <w:div w:id="1926302932">
                                                              <w:marLeft w:val="0"/>
                                                              <w:marRight w:val="0"/>
                                                              <w:marTop w:val="0"/>
                                                              <w:marBottom w:val="0"/>
                                                              <w:divBdr>
                                                                <w:top w:val="none" w:sz="0" w:space="0" w:color="auto"/>
                                                                <w:left w:val="none" w:sz="0" w:space="0" w:color="auto"/>
                                                                <w:bottom w:val="none" w:sz="0" w:space="0" w:color="auto"/>
                                                                <w:right w:val="none" w:sz="0" w:space="0" w:color="auto"/>
                                                              </w:divBdr>
                                                              <w:divsChild>
                                                                <w:div w:id="1940336436">
                                                                  <w:marLeft w:val="0"/>
                                                                  <w:marRight w:val="0"/>
                                                                  <w:marTop w:val="0"/>
                                                                  <w:marBottom w:val="0"/>
                                                                  <w:divBdr>
                                                                    <w:top w:val="none" w:sz="0" w:space="0" w:color="D50000"/>
                                                                    <w:left w:val="none" w:sz="0" w:space="0" w:color="D50000"/>
                                                                    <w:bottom w:val="none" w:sz="0" w:space="0" w:color="D50000"/>
                                                                    <w:right w:val="none" w:sz="0" w:space="6" w:color="D50000"/>
                                                                  </w:divBdr>
                                                                  <w:divsChild>
                                                                    <w:div w:id="1463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4046">
                                              <w:marLeft w:val="0"/>
                                              <w:marRight w:val="0"/>
                                              <w:marTop w:val="0"/>
                                              <w:marBottom w:val="0"/>
                                              <w:divBdr>
                                                <w:top w:val="none" w:sz="0" w:space="0" w:color="auto"/>
                                                <w:left w:val="none" w:sz="0" w:space="0" w:color="auto"/>
                                                <w:bottom w:val="single" w:sz="6" w:space="0" w:color="DADCE0"/>
                                                <w:right w:val="none" w:sz="0" w:space="0" w:color="auto"/>
                                              </w:divBdr>
                                              <w:divsChild>
                                                <w:div w:id="1521430929">
                                                  <w:marLeft w:val="0"/>
                                                  <w:marRight w:val="0"/>
                                                  <w:marTop w:val="0"/>
                                                  <w:marBottom w:val="0"/>
                                                  <w:divBdr>
                                                    <w:top w:val="none" w:sz="0" w:space="0" w:color="auto"/>
                                                    <w:left w:val="none" w:sz="0" w:space="0" w:color="auto"/>
                                                    <w:bottom w:val="none" w:sz="0" w:space="0" w:color="auto"/>
                                                    <w:right w:val="none" w:sz="0" w:space="0" w:color="auto"/>
                                                  </w:divBdr>
                                                  <w:divsChild>
                                                    <w:div w:id="1072658902">
                                                      <w:marLeft w:val="0"/>
                                                      <w:marRight w:val="0"/>
                                                      <w:marTop w:val="0"/>
                                                      <w:marBottom w:val="0"/>
                                                      <w:divBdr>
                                                        <w:top w:val="none" w:sz="0" w:space="0" w:color="auto"/>
                                                        <w:left w:val="none" w:sz="0" w:space="0" w:color="auto"/>
                                                        <w:bottom w:val="none" w:sz="0" w:space="0" w:color="auto"/>
                                                        <w:right w:val="single" w:sz="6" w:space="0" w:color="DADCE0"/>
                                                      </w:divBdr>
                                                    </w:div>
                                                    <w:div w:id="601189970">
                                                      <w:marLeft w:val="0"/>
                                                      <w:marRight w:val="0"/>
                                                      <w:marTop w:val="0"/>
                                                      <w:marBottom w:val="0"/>
                                                      <w:divBdr>
                                                        <w:top w:val="none" w:sz="0" w:space="0" w:color="auto"/>
                                                        <w:left w:val="none" w:sz="0" w:space="0" w:color="auto"/>
                                                        <w:bottom w:val="none" w:sz="0" w:space="0" w:color="auto"/>
                                                        <w:right w:val="single" w:sz="6" w:space="0" w:color="DADCE0"/>
                                                      </w:divBdr>
                                                    </w:div>
                                                    <w:div w:id="1729068865">
                                                      <w:marLeft w:val="0"/>
                                                      <w:marRight w:val="0"/>
                                                      <w:marTop w:val="0"/>
                                                      <w:marBottom w:val="0"/>
                                                      <w:divBdr>
                                                        <w:top w:val="none" w:sz="0" w:space="0" w:color="auto"/>
                                                        <w:left w:val="none" w:sz="0" w:space="0" w:color="auto"/>
                                                        <w:bottom w:val="none" w:sz="0" w:space="0" w:color="auto"/>
                                                        <w:right w:val="single" w:sz="6" w:space="0" w:color="DADCE0"/>
                                                      </w:divBdr>
                                                    </w:div>
                                                    <w:div w:id="394863840">
                                                      <w:marLeft w:val="0"/>
                                                      <w:marRight w:val="0"/>
                                                      <w:marTop w:val="0"/>
                                                      <w:marBottom w:val="0"/>
                                                      <w:divBdr>
                                                        <w:top w:val="none" w:sz="0" w:space="0" w:color="auto"/>
                                                        <w:left w:val="none" w:sz="0" w:space="0" w:color="auto"/>
                                                        <w:bottom w:val="none" w:sz="0" w:space="0" w:color="auto"/>
                                                        <w:right w:val="single" w:sz="6" w:space="0" w:color="DADCE0"/>
                                                      </w:divBdr>
                                                    </w:div>
                                                    <w:div w:id="1083916209">
                                                      <w:marLeft w:val="0"/>
                                                      <w:marRight w:val="0"/>
                                                      <w:marTop w:val="0"/>
                                                      <w:marBottom w:val="0"/>
                                                      <w:divBdr>
                                                        <w:top w:val="none" w:sz="0" w:space="0" w:color="auto"/>
                                                        <w:left w:val="none" w:sz="0" w:space="0" w:color="auto"/>
                                                        <w:bottom w:val="none" w:sz="0" w:space="0" w:color="auto"/>
                                                        <w:right w:val="single" w:sz="6" w:space="0" w:color="DADCE0"/>
                                                      </w:divBdr>
                                                    </w:div>
                                                    <w:div w:id="32778665">
                                                      <w:marLeft w:val="0"/>
                                                      <w:marRight w:val="0"/>
                                                      <w:marTop w:val="0"/>
                                                      <w:marBottom w:val="0"/>
                                                      <w:divBdr>
                                                        <w:top w:val="none" w:sz="0" w:space="0" w:color="auto"/>
                                                        <w:left w:val="none" w:sz="0" w:space="0" w:color="auto"/>
                                                        <w:bottom w:val="none" w:sz="0" w:space="0" w:color="auto"/>
                                                        <w:right w:val="single" w:sz="6" w:space="0" w:color="DADCE0"/>
                                                      </w:divBdr>
                                                    </w:div>
                                                    <w:div w:id="1570921217">
                                                      <w:marLeft w:val="0"/>
                                                      <w:marRight w:val="0"/>
                                                      <w:marTop w:val="0"/>
                                                      <w:marBottom w:val="0"/>
                                                      <w:divBdr>
                                                        <w:top w:val="none" w:sz="0" w:space="0" w:color="auto"/>
                                                        <w:left w:val="none" w:sz="0" w:space="0" w:color="auto"/>
                                                        <w:bottom w:val="none" w:sz="0" w:space="0" w:color="auto"/>
                                                        <w:right w:val="none" w:sz="0" w:space="0" w:color="auto"/>
                                                      </w:divBdr>
                                                    </w:div>
                                                  </w:divsChild>
                                                </w:div>
                                                <w:div w:id="790056121">
                                                  <w:marLeft w:val="0"/>
                                                  <w:marRight w:val="0"/>
                                                  <w:marTop w:val="450"/>
                                                  <w:marBottom w:val="0"/>
                                                  <w:divBdr>
                                                    <w:top w:val="none" w:sz="0" w:space="0" w:color="auto"/>
                                                    <w:left w:val="none" w:sz="0" w:space="0" w:color="auto"/>
                                                    <w:bottom w:val="none" w:sz="0" w:space="0" w:color="auto"/>
                                                    <w:right w:val="none" w:sz="0" w:space="0" w:color="auto"/>
                                                  </w:divBdr>
                                                  <w:divsChild>
                                                    <w:div w:id="1480920583">
                                                      <w:marLeft w:val="0"/>
                                                      <w:marRight w:val="0"/>
                                                      <w:marTop w:val="0"/>
                                                      <w:marBottom w:val="0"/>
                                                      <w:divBdr>
                                                        <w:top w:val="none" w:sz="0" w:space="0" w:color="auto"/>
                                                        <w:left w:val="none" w:sz="0" w:space="0" w:color="auto"/>
                                                        <w:bottom w:val="none" w:sz="0" w:space="0" w:color="auto"/>
                                                        <w:right w:val="none" w:sz="0" w:space="0" w:color="auto"/>
                                                      </w:divBdr>
                                                      <w:divsChild>
                                                        <w:div w:id="607851043">
                                                          <w:marLeft w:val="0"/>
                                                          <w:marRight w:val="0"/>
                                                          <w:marTop w:val="0"/>
                                                          <w:marBottom w:val="0"/>
                                                          <w:divBdr>
                                                            <w:top w:val="none" w:sz="0" w:space="0" w:color="auto"/>
                                                            <w:left w:val="none" w:sz="0" w:space="0" w:color="auto"/>
                                                            <w:bottom w:val="none" w:sz="0" w:space="0" w:color="auto"/>
                                                            <w:right w:val="none" w:sz="0" w:space="0" w:color="auto"/>
                                                          </w:divBdr>
                                                        </w:div>
                                                        <w:div w:id="1242838486">
                                                          <w:marLeft w:val="0"/>
                                                          <w:marRight w:val="0"/>
                                                          <w:marTop w:val="0"/>
                                                          <w:marBottom w:val="0"/>
                                                          <w:divBdr>
                                                            <w:top w:val="none" w:sz="0" w:space="0" w:color="auto"/>
                                                            <w:left w:val="none" w:sz="0" w:space="0" w:color="auto"/>
                                                            <w:bottom w:val="none" w:sz="0" w:space="0" w:color="auto"/>
                                                            <w:right w:val="none" w:sz="0" w:space="0" w:color="auto"/>
                                                          </w:divBdr>
                                                        </w:div>
                                                        <w:div w:id="1629774972">
                                                          <w:marLeft w:val="0"/>
                                                          <w:marRight w:val="0"/>
                                                          <w:marTop w:val="0"/>
                                                          <w:marBottom w:val="0"/>
                                                          <w:divBdr>
                                                            <w:top w:val="none" w:sz="0" w:space="0" w:color="auto"/>
                                                            <w:left w:val="none" w:sz="0" w:space="0" w:color="auto"/>
                                                            <w:bottom w:val="none" w:sz="0" w:space="0" w:color="auto"/>
                                                            <w:right w:val="none" w:sz="0" w:space="0" w:color="auto"/>
                                                          </w:divBdr>
                                                        </w:div>
                                                        <w:div w:id="449058077">
                                                          <w:marLeft w:val="0"/>
                                                          <w:marRight w:val="0"/>
                                                          <w:marTop w:val="0"/>
                                                          <w:marBottom w:val="0"/>
                                                          <w:divBdr>
                                                            <w:top w:val="none" w:sz="0" w:space="0" w:color="auto"/>
                                                            <w:left w:val="none" w:sz="0" w:space="0" w:color="auto"/>
                                                            <w:bottom w:val="none" w:sz="0" w:space="0" w:color="auto"/>
                                                            <w:right w:val="none" w:sz="0" w:space="0" w:color="auto"/>
                                                          </w:divBdr>
                                                        </w:div>
                                                        <w:div w:id="400372678">
                                                          <w:marLeft w:val="0"/>
                                                          <w:marRight w:val="0"/>
                                                          <w:marTop w:val="0"/>
                                                          <w:marBottom w:val="0"/>
                                                          <w:divBdr>
                                                            <w:top w:val="none" w:sz="0" w:space="0" w:color="auto"/>
                                                            <w:left w:val="none" w:sz="0" w:space="0" w:color="auto"/>
                                                            <w:bottom w:val="none" w:sz="0" w:space="0" w:color="auto"/>
                                                            <w:right w:val="none" w:sz="0" w:space="0" w:color="auto"/>
                                                          </w:divBdr>
                                                          <w:divsChild>
                                                            <w:div w:id="1145046217">
                                                              <w:marLeft w:val="0"/>
                                                              <w:marRight w:val="0"/>
                                                              <w:marTop w:val="0"/>
                                                              <w:marBottom w:val="0"/>
                                                              <w:divBdr>
                                                                <w:top w:val="none" w:sz="0" w:space="0" w:color="auto"/>
                                                                <w:left w:val="none" w:sz="0" w:space="0" w:color="auto"/>
                                                                <w:bottom w:val="none" w:sz="0" w:space="0" w:color="auto"/>
                                                                <w:right w:val="none" w:sz="0" w:space="0" w:color="auto"/>
                                                              </w:divBdr>
                                                              <w:divsChild>
                                                                <w:div w:id="647711591">
                                                                  <w:marLeft w:val="0"/>
                                                                  <w:marRight w:val="0"/>
                                                                  <w:marTop w:val="0"/>
                                                                  <w:marBottom w:val="0"/>
                                                                  <w:divBdr>
                                                                    <w:top w:val="none" w:sz="0" w:space="0" w:color="D50000"/>
                                                                    <w:left w:val="none" w:sz="0" w:space="0" w:color="D50000"/>
                                                                    <w:bottom w:val="none" w:sz="0" w:space="0" w:color="D50000"/>
                                                                    <w:right w:val="none" w:sz="0" w:space="6" w:color="D50000"/>
                                                                  </w:divBdr>
                                                                  <w:divsChild>
                                                                    <w:div w:id="231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180">
                                                          <w:marLeft w:val="0"/>
                                                          <w:marRight w:val="0"/>
                                                          <w:marTop w:val="0"/>
                                                          <w:marBottom w:val="0"/>
                                                          <w:divBdr>
                                                            <w:top w:val="none" w:sz="0" w:space="0" w:color="auto"/>
                                                            <w:left w:val="none" w:sz="0" w:space="0" w:color="auto"/>
                                                            <w:bottom w:val="none" w:sz="0" w:space="0" w:color="auto"/>
                                                            <w:right w:val="none" w:sz="0" w:space="0" w:color="auto"/>
                                                          </w:divBdr>
                                                        </w:div>
                                                        <w:div w:id="17841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301">
                                              <w:marLeft w:val="0"/>
                                              <w:marRight w:val="0"/>
                                              <w:marTop w:val="0"/>
                                              <w:marBottom w:val="0"/>
                                              <w:divBdr>
                                                <w:top w:val="none" w:sz="0" w:space="0" w:color="auto"/>
                                                <w:left w:val="none" w:sz="0" w:space="0" w:color="auto"/>
                                                <w:bottom w:val="single" w:sz="6" w:space="0" w:color="DADCE0"/>
                                                <w:right w:val="none" w:sz="0" w:space="0" w:color="auto"/>
                                              </w:divBdr>
                                              <w:divsChild>
                                                <w:div w:id="1419987710">
                                                  <w:marLeft w:val="0"/>
                                                  <w:marRight w:val="0"/>
                                                  <w:marTop w:val="0"/>
                                                  <w:marBottom w:val="0"/>
                                                  <w:divBdr>
                                                    <w:top w:val="none" w:sz="0" w:space="0" w:color="auto"/>
                                                    <w:left w:val="none" w:sz="0" w:space="0" w:color="auto"/>
                                                    <w:bottom w:val="none" w:sz="0" w:space="0" w:color="auto"/>
                                                    <w:right w:val="none" w:sz="0" w:space="0" w:color="auto"/>
                                                  </w:divBdr>
                                                  <w:divsChild>
                                                    <w:div w:id="1086345665">
                                                      <w:marLeft w:val="0"/>
                                                      <w:marRight w:val="0"/>
                                                      <w:marTop w:val="0"/>
                                                      <w:marBottom w:val="0"/>
                                                      <w:divBdr>
                                                        <w:top w:val="none" w:sz="0" w:space="0" w:color="auto"/>
                                                        <w:left w:val="none" w:sz="0" w:space="0" w:color="auto"/>
                                                        <w:bottom w:val="none" w:sz="0" w:space="0" w:color="auto"/>
                                                        <w:right w:val="single" w:sz="6" w:space="0" w:color="DADCE0"/>
                                                      </w:divBdr>
                                                    </w:div>
                                                    <w:div w:id="1834683314">
                                                      <w:marLeft w:val="0"/>
                                                      <w:marRight w:val="0"/>
                                                      <w:marTop w:val="0"/>
                                                      <w:marBottom w:val="0"/>
                                                      <w:divBdr>
                                                        <w:top w:val="none" w:sz="0" w:space="0" w:color="auto"/>
                                                        <w:left w:val="none" w:sz="0" w:space="0" w:color="auto"/>
                                                        <w:bottom w:val="none" w:sz="0" w:space="0" w:color="auto"/>
                                                        <w:right w:val="single" w:sz="6" w:space="0" w:color="DADCE0"/>
                                                      </w:divBdr>
                                                    </w:div>
                                                    <w:div w:id="804660438">
                                                      <w:marLeft w:val="0"/>
                                                      <w:marRight w:val="0"/>
                                                      <w:marTop w:val="0"/>
                                                      <w:marBottom w:val="0"/>
                                                      <w:divBdr>
                                                        <w:top w:val="none" w:sz="0" w:space="0" w:color="auto"/>
                                                        <w:left w:val="none" w:sz="0" w:space="0" w:color="auto"/>
                                                        <w:bottom w:val="none" w:sz="0" w:space="0" w:color="auto"/>
                                                        <w:right w:val="single" w:sz="6" w:space="0" w:color="DADCE0"/>
                                                      </w:divBdr>
                                                    </w:div>
                                                    <w:div w:id="1017538773">
                                                      <w:marLeft w:val="0"/>
                                                      <w:marRight w:val="0"/>
                                                      <w:marTop w:val="0"/>
                                                      <w:marBottom w:val="0"/>
                                                      <w:divBdr>
                                                        <w:top w:val="none" w:sz="0" w:space="0" w:color="auto"/>
                                                        <w:left w:val="none" w:sz="0" w:space="0" w:color="auto"/>
                                                        <w:bottom w:val="none" w:sz="0" w:space="0" w:color="auto"/>
                                                        <w:right w:val="single" w:sz="6" w:space="0" w:color="DADCE0"/>
                                                      </w:divBdr>
                                                    </w:div>
                                                    <w:div w:id="1726180142">
                                                      <w:marLeft w:val="0"/>
                                                      <w:marRight w:val="0"/>
                                                      <w:marTop w:val="0"/>
                                                      <w:marBottom w:val="0"/>
                                                      <w:divBdr>
                                                        <w:top w:val="none" w:sz="0" w:space="0" w:color="auto"/>
                                                        <w:left w:val="none" w:sz="0" w:space="0" w:color="auto"/>
                                                        <w:bottom w:val="none" w:sz="0" w:space="0" w:color="auto"/>
                                                        <w:right w:val="single" w:sz="6" w:space="0" w:color="DADCE0"/>
                                                      </w:divBdr>
                                                    </w:div>
                                                    <w:div w:id="1835561174">
                                                      <w:marLeft w:val="0"/>
                                                      <w:marRight w:val="0"/>
                                                      <w:marTop w:val="0"/>
                                                      <w:marBottom w:val="0"/>
                                                      <w:divBdr>
                                                        <w:top w:val="none" w:sz="0" w:space="0" w:color="auto"/>
                                                        <w:left w:val="none" w:sz="0" w:space="0" w:color="auto"/>
                                                        <w:bottom w:val="none" w:sz="0" w:space="0" w:color="auto"/>
                                                        <w:right w:val="single" w:sz="6" w:space="0" w:color="DADCE0"/>
                                                      </w:divBdr>
                                                    </w:div>
                                                    <w:div w:id="2104953932">
                                                      <w:marLeft w:val="0"/>
                                                      <w:marRight w:val="0"/>
                                                      <w:marTop w:val="0"/>
                                                      <w:marBottom w:val="0"/>
                                                      <w:divBdr>
                                                        <w:top w:val="none" w:sz="0" w:space="0" w:color="auto"/>
                                                        <w:left w:val="none" w:sz="0" w:space="0" w:color="auto"/>
                                                        <w:bottom w:val="none" w:sz="0" w:space="0" w:color="auto"/>
                                                        <w:right w:val="none" w:sz="0" w:space="0" w:color="auto"/>
                                                      </w:divBdr>
                                                    </w:div>
                                                  </w:divsChild>
                                                </w:div>
                                                <w:div w:id="929848828">
                                                  <w:marLeft w:val="0"/>
                                                  <w:marRight w:val="0"/>
                                                  <w:marTop w:val="450"/>
                                                  <w:marBottom w:val="0"/>
                                                  <w:divBdr>
                                                    <w:top w:val="none" w:sz="0" w:space="0" w:color="auto"/>
                                                    <w:left w:val="none" w:sz="0" w:space="0" w:color="auto"/>
                                                    <w:bottom w:val="none" w:sz="0" w:space="0" w:color="auto"/>
                                                    <w:right w:val="none" w:sz="0" w:space="0" w:color="auto"/>
                                                  </w:divBdr>
                                                  <w:divsChild>
                                                    <w:div w:id="841118126">
                                                      <w:marLeft w:val="0"/>
                                                      <w:marRight w:val="0"/>
                                                      <w:marTop w:val="0"/>
                                                      <w:marBottom w:val="0"/>
                                                      <w:divBdr>
                                                        <w:top w:val="none" w:sz="0" w:space="0" w:color="auto"/>
                                                        <w:left w:val="none" w:sz="0" w:space="0" w:color="auto"/>
                                                        <w:bottom w:val="none" w:sz="0" w:space="0" w:color="auto"/>
                                                        <w:right w:val="none" w:sz="0" w:space="0" w:color="auto"/>
                                                      </w:divBdr>
                                                      <w:divsChild>
                                                        <w:div w:id="239951353">
                                                          <w:marLeft w:val="0"/>
                                                          <w:marRight w:val="0"/>
                                                          <w:marTop w:val="0"/>
                                                          <w:marBottom w:val="0"/>
                                                          <w:divBdr>
                                                            <w:top w:val="none" w:sz="0" w:space="0" w:color="auto"/>
                                                            <w:left w:val="none" w:sz="0" w:space="0" w:color="auto"/>
                                                            <w:bottom w:val="none" w:sz="0" w:space="0" w:color="auto"/>
                                                            <w:right w:val="none" w:sz="0" w:space="0" w:color="auto"/>
                                                          </w:divBdr>
                                                        </w:div>
                                                        <w:div w:id="20667093">
                                                          <w:marLeft w:val="0"/>
                                                          <w:marRight w:val="0"/>
                                                          <w:marTop w:val="0"/>
                                                          <w:marBottom w:val="0"/>
                                                          <w:divBdr>
                                                            <w:top w:val="none" w:sz="0" w:space="0" w:color="auto"/>
                                                            <w:left w:val="none" w:sz="0" w:space="0" w:color="auto"/>
                                                            <w:bottom w:val="none" w:sz="0" w:space="0" w:color="auto"/>
                                                            <w:right w:val="none" w:sz="0" w:space="0" w:color="auto"/>
                                                          </w:divBdr>
                                                          <w:divsChild>
                                                            <w:div w:id="118648026">
                                                              <w:marLeft w:val="0"/>
                                                              <w:marRight w:val="0"/>
                                                              <w:marTop w:val="0"/>
                                                              <w:marBottom w:val="0"/>
                                                              <w:divBdr>
                                                                <w:top w:val="none" w:sz="0" w:space="0" w:color="auto"/>
                                                                <w:left w:val="none" w:sz="0" w:space="0" w:color="auto"/>
                                                                <w:bottom w:val="none" w:sz="0" w:space="0" w:color="auto"/>
                                                                <w:right w:val="none" w:sz="0" w:space="0" w:color="auto"/>
                                                              </w:divBdr>
                                                              <w:divsChild>
                                                                <w:div w:id="1532692073">
                                                                  <w:marLeft w:val="0"/>
                                                                  <w:marRight w:val="0"/>
                                                                  <w:marTop w:val="0"/>
                                                                  <w:marBottom w:val="0"/>
                                                                  <w:divBdr>
                                                                    <w:top w:val="none" w:sz="0" w:space="0" w:color="D50000"/>
                                                                    <w:left w:val="none" w:sz="0" w:space="0" w:color="D50000"/>
                                                                    <w:bottom w:val="none" w:sz="0" w:space="0" w:color="D50000"/>
                                                                    <w:right w:val="none" w:sz="0" w:space="6" w:color="D50000"/>
                                                                  </w:divBdr>
                                                                  <w:divsChild>
                                                                    <w:div w:id="9076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027">
                                                          <w:marLeft w:val="0"/>
                                                          <w:marRight w:val="0"/>
                                                          <w:marTop w:val="0"/>
                                                          <w:marBottom w:val="0"/>
                                                          <w:divBdr>
                                                            <w:top w:val="none" w:sz="0" w:space="0" w:color="auto"/>
                                                            <w:left w:val="none" w:sz="0" w:space="0" w:color="auto"/>
                                                            <w:bottom w:val="none" w:sz="0" w:space="0" w:color="auto"/>
                                                            <w:right w:val="none" w:sz="0" w:space="0" w:color="auto"/>
                                                          </w:divBdr>
                                                          <w:divsChild>
                                                            <w:div w:id="697899373">
                                                              <w:marLeft w:val="0"/>
                                                              <w:marRight w:val="0"/>
                                                              <w:marTop w:val="0"/>
                                                              <w:marBottom w:val="0"/>
                                                              <w:divBdr>
                                                                <w:top w:val="none" w:sz="0" w:space="0" w:color="auto"/>
                                                                <w:left w:val="none" w:sz="0" w:space="0" w:color="auto"/>
                                                                <w:bottom w:val="none" w:sz="0" w:space="0" w:color="auto"/>
                                                                <w:right w:val="none" w:sz="0" w:space="0" w:color="auto"/>
                                                              </w:divBdr>
                                                              <w:divsChild>
                                                                <w:div w:id="1626083647">
                                                                  <w:marLeft w:val="0"/>
                                                                  <w:marRight w:val="0"/>
                                                                  <w:marTop w:val="0"/>
                                                                  <w:marBottom w:val="0"/>
                                                                  <w:divBdr>
                                                                    <w:top w:val="none" w:sz="0" w:space="0" w:color="D50000"/>
                                                                    <w:left w:val="none" w:sz="0" w:space="0" w:color="D50000"/>
                                                                    <w:bottom w:val="none" w:sz="0" w:space="0" w:color="D50000"/>
                                                                    <w:right w:val="none" w:sz="0" w:space="6" w:color="D50000"/>
                                                                  </w:divBdr>
                                                                  <w:divsChild>
                                                                    <w:div w:id="11792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0054">
                                                          <w:marLeft w:val="0"/>
                                                          <w:marRight w:val="0"/>
                                                          <w:marTop w:val="0"/>
                                                          <w:marBottom w:val="0"/>
                                                          <w:divBdr>
                                                            <w:top w:val="none" w:sz="0" w:space="0" w:color="auto"/>
                                                            <w:left w:val="none" w:sz="0" w:space="0" w:color="auto"/>
                                                            <w:bottom w:val="none" w:sz="0" w:space="0" w:color="auto"/>
                                                            <w:right w:val="none" w:sz="0" w:space="0" w:color="auto"/>
                                                          </w:divBdr>
                                                          <w:divsChild>
                                                            <w:div w:id="421875817">
                                                              <w:marLeft w:val="0"/>
                                                              <w:marRight w:val="0"/>
                                                              <w:marTop w:val="0"/>
                                                              <w:marBottom w:val="0"/>
                                                              <w:divBdr>
                                                                <w:top w:val="none" w:sz="0" w:space="0" w:color="auto"/>
                                                                <w:left w:val="none" w:sz="0" w:space="0" w:color="auto"/>
                                                                <w:bottom w:val="none" w:sz="0" w:space="0" w:color="auto"/>
                                                                <w:right w:val="none" w:sz="0" w:space="0" w:color="auto"/>
                                                              </w:divBdr>
                                                              <w:divsChild>
                                                                <w:div w:id="1087992981">
                                                                  <w:marLeft w:val="0"/>
                                                                  <w:marRight w:val="0"/>
                                                                  <w:marTop w:val="0"/>
                                                                  <w:marBottom w:val="0"/>
                                                                  <w:divBdr>
                                                                    <w:top w:val="none" w:sz="0" w:space="0" w:color="D50000"/>
                                                                    <w:left w:val="none" w:sz="0" w:space="0" w:color="D50000"/>
                                                                    <w:bottom w:val="none" w:sz="0" w:space="0" w:color="D50000"/>
                                                                    <w:right w:val="none" w:sz="0" w:space="6" w:color="D50000"/>
                                                                  </w:divBdr>
                                                                  <w:divsChild>
                                                                    <w:div w:id="14646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31">
                                                          <w:marLeft w:val="0"/>
                                                          <w:marRight w:val="0"/>
                                                          <w:marTop w:val="0"/>
                                                          <w:marBottom w:val="0"/>
                                                          <w:divBdr>
                                                            <w:top w:val="none" w:sz="0" w:space="0" w:color="auto"/>
                                                            <w:left w:val="none" w:sz="0" w:space="0" w:color="auto"/>
                                                            <w:bottom w:val="none" w:sz="0" w:space="0" w:color="auto"/>
                                                            <w:right w:val="none" w:sz="0" w:space="0" w:color="auto"/>
                                                          </w:divBdr>
                                                          <w:divsChild>
                                                            <w:div w:id="1578712340">
                                                              <w:marLeft w:val="0"/>
                                                              <w:marRight w:val="0"/>
                                                              <w:marTop w:val="0"/>
                                                              <w:marBottom w:val="0"/>
                                                              <w:divBdr>
                                                                <w:top w:val="none" w:sz="0" w:space="0" w:color="auto"/>
                                                                <w:left w:val="none" w:sz="0" w:space="0" w:color="auto"/>
                                                                <w:bottom w:val="none" w:sz="0" w:space="0" w:color="auto"/>
                                                                <w:right w:val="none" w:sz="0" w:space="0" w:color="auto"/>
                                                              </w:divBdr>
                                                              <w:divsChild>
                                                                <w:div w:id="787508210">
                                                                  <w:marLeft w:val="0"/>
                                                                  <w:marRight w:val="0"/>
                                                                  <w:marTop w:val="0"/>
                                                                  <w:marBottom w:val="0"/>
                                                                  <w:divBdr>
                                                                    <w:top w:val="none" w:sz="0" w:space="0" w:color="D50000"/>
                                                                    <w:left w:val="none" w:sz="0" w:space="0" w:color="D50000"/>
                                                                    <w:bottom w:val="none" w:sz="0" w:space="0" w:color="D50000"/>
                                                                    <w:right w:val="none" w:sz="0" w:space="6" w:color="D50000"/>
                                                                  </w:divBdr>
                                                                  <w:divsChild>
                                                                    <w:div w:id="153759612">
                                                                      <w:marLeft w:val="0"/>
                                                                      <w:marRight w:val="0"/>
                                                                      <w:marTop w:val="0"/>
                                                                      <w:marBottom w:val="0"/>
                                                                      <w:divBdr>
                                                                        <w:top w:val="none" w:sz="0" w:space="0" w:color="auto"/>
                                                                        <w:left w:val="none" w:sz="0" w:space="0" w:color="auto"/>
                                                                        <w:bottom w:val="none" w:sz="0" w:space="0" w:color="auto"/>
                                                                        <w:right w:val="none" w:sz="0" w:space="0" w:color="auto"/>
                                                                      </w:divBdr>
                                                                    </w:div>
                                                                  </w:divsChild>
                                                                </w:div>
                                                                <w:div w:id="857160794">
                                                                  <w:marLeft w:val="0"/>
                                                                  <w:marRight w:val="0"/>
                                                                  <w:marTop w:val="0"/>
                                                                  <w:marBottom w:val="0"/>
                                                                  <w:divBdr>
                                                                    <w:top w:val="none" w:sz="0" w:space="0" w:color="D50000"/>
                                                                    <w:left w:val="none" w:sz="0" w:space="0" w:color="D50000"/>
                                                                    <w:bottom w:val="none" w:sz="0" w:space="0" w:color="D50000"/>
                                                                    <w:right w:val="none" w:sz="0" w:space="6" w:color="D50000"/>
                                                                  </w:divBdr>
                                                                  <w:divsChild>
                                                                    <w:div w:id="10352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6884">
                                                          <w:marLeft w:val="0"/>
                                                          <w:marRight w:val="0"/>
                                                          <w:marTop w:val="0"/>
                                                          <w:marBottom w:val="0"/>
                                                          <w:divBdr>
                                                            <w:top w:val="none" w:sz="0" w:space="0" w:color="auto"/>
                                                            <w:left w:val="none" w:sz="0" w:space="0" w:color="auto"/>
                                                            <w:bottom w:val="none" w:sz="0" w:space="0" w:color="auto"/>
                                                            <w:right w:val="none" w:sz="0" w:space="0" w:color="auto"/>
                                                          </w:divBdr>
                                                          <w:divsChild>
                                                            <w:div w:id="186918016">
                                                              <w:marLeft w:val="0"/>
                                                              <w:marRight w:val="0"/>
                                                              <w:marTop w:val="0"/>
                                                              <w:marBottom w:val="0"/>
                                                              <w:divBdr>
                                                                <w:top w:val="none" w:sz="0" w:space="0" w:color="auto"/>
                                                                <w:left w:val="none" w:sz="0" w:space="0" w:color="auto"/>
                                                                <w:bottom w:val="none" w:sz="0" w:space="0" w:color="auto"/>
                                                                <w:right w:val="none" w:sz="0" w:space="0" w:color="auto"/>
                                                              </w:divBdr>
                                                              <w:divsChild>
                                                                <w:div w:id="1691837010">
                                                                  <w:marLeft w:val="0"/>
                                                                  <w:marRight w:val="0"/>
                                                                  <w:marTop w:val="0"/>
                                                                  <w:marBottom w:val="0"/>
                                                                  <w:divBdr>
                                                                    <w:top w:val="none" w:sz="0" w:space="0" w:color="D50000"/>
                                                                    <w:left w:val="none" w:sz="0" w:space="0" w:color="D50000"/>
                                                                    <w:bottom w:val="none" w:sz="0" w:space="0" w:color="D50000"/>
                                                                    <w:right w:val="none" w:sz="0" w:space="6" w:color="D50000"/>
                                                                  </w:divBdr>
                                                                  <w:divsChild>
                                                                    <w:div w:id="8605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0450">
                                              <w:marLeft w:val="0"/>
                                              <w:marRight w:val="0"/>
                                              <w:marTop w:val="0"/>
                                              <w:marBottom w:val="0"/>
                                              <w:divBdr>
                                                <w:top w:val="none" w:sz="0" w:space="0" w:color="auto"/>
                                                <w:left w:val="none" w:sz="0" w:space="0" w:color="auto"/>
                                                <w:bottom w:val="single" w:sz="6" w:space="0" w:color="DADCE0"/>
                                                <w:right w:val="none" w:sz="0" w:space="0" w:color="auto"/>
                                              </w:divBdr>
                                              <w:divsChild>
                                                <w:div w:id="244070811">
                                                  <w:marLeft w:val="0"/>
                                                  <w:marRight w:val="0"/>
                                                  <w:marTop w:val="0"/>
                                                  <w:marBottom w:val="0"/>
                                                  <w:divBdr>
                                                    <w:top w:val="none" w:sz="0" w:space="0" w:color="auto"/>
                                                    <w:left w:val="none" w:sz="0" w:space="0" w:color="auto"/>
                                                    <w:bottom w:val="none" w:sz="0" w:space="0" w:color="auto"/>
                                                    <w:right w:val="none" w:sz="0" w:space="0" w:color="auto"/>
                                                  </w:divBdr>
                                                  <w:divsChild>
                                                    <w:div w:id="2110612603">
                                                      <w:marLeft w:val="0"/>
                                                      <w:marRight w:val="0"/>
                                                      <w:marTop w:val="0"/>
                                                      <w:marBottom w:val="0"/>
                                                      <w:divBdr>
                                                        <w:top w:val="none" w:sz="0" w:space="0" w:color="auto"/>
                                                        <w:left w:val="none" w:sz="0" w:space="0" w:color="auto"/>
                                                        <w:bottom w:val="none" w:sz="0" w:space="0" w:color="auto"/>
                                                        <w:right w:val="single" w:sz="6" w:space="0" w:color="DADCE0"/>
                                                      </w:divBdr>
                                                    </w:div>
                                                    <w:div w:id="1893880130">
                                                      <w:marLeft w:val="0"/>
                                                      <w:marRight w:val="0"/>
                                                      <w:marTop w:val="0"/>
                                                      <w:marBottom w:val="0"/>
                                                      <w:divBdr>
                                                        <w:top w:val="none" w:sz="0" w:space="0" w:color="auto"/>
                                                        <w:left w:val="none" w:sz="0" w:space="0" w:color="auto"/>
                                                        <w:bottom w:val="none" w:sz="0" w:space="0" w:color="auto"/>
                                                        <w:right w:val="single" w:sz="6" w:space="0" w:color="DADCE0"/>
                                                      </w:divBdr>
                                                    </w:div>
                                                    <w:div w:id="1799106720">
                                                      <w:marLeft w:val="0"/>
                                                      <w:marRight w:val="0"/>
                                                      <w:marTop w:val="0"/>
                                                      <w:marBottom w:val="0"/>
                                                      <w:divBdr>
                                                        <w:top w:val="none" w:sz="0" w:space="0" w:color="auto"/>
                                                        <w:left w:val="none" w:sz="0" w:space="0" w:color="auto"/>
                                                        <w:bottom w:val="none" w:sz="0" w:space="0" w:color="auto"/>
                                                        <w:right w:val="single" w:sz="6" w:space="0" w:color="DADCE0"/>
                                                      </w:divBdr>
                                                    </w:div>
                                                    <w:div w:id="45300624">
                                                      <w:marLeft w:val="0"/>
                                                      <w:marRight w:val="0"/>
                                                      <w:marTop w:val="0"/>
                                                      <w:marBottom w:val="0"/>
                                                      <w:divBdr>
                                                        <w:top w:val="none" w:sz="0" w:space="0" w:color="auto"/>
                                                        <w:left w:val="none" w:sz="0" w:space="0" w:color="auto"/>
                                                        <w:bottom w:val="none" w:sz="0" w:space="0" w:color="auto"/>
                                                        <w:right w:val="single" w:sz="6" w:space="0" w:color="DADCE0"/>
                                                      </w:divBdr>
                                                    </w:div>
                                                    <w:div w:id="520513644">
                                                      <w:marLeft w:val="0"/>
                                                      <w:marRight w:val="0"/>
                                                      <w:marTop w:val="0"/>
                                                      <w:marBottom w:val="0"/>
                                                      <w:divBdr>
                                                        <w:top w:val="none" w:sz="0" w:space="0" w:color="auto"/>
                                                        <w:left w:val="none" w:sz="0" w:space="0" w:color="auto"/>
                                                        <w:bottom w:val="none" w:sz="0" w:space="0" w:color="auto"/>
                                                        <w:right w:val="single" w:sz="6" w:space="0" w:color="DADCE0"/>
                                                      </w:divBdr>
                                                    </w:div>
                                                    <w:div w:id="391201117">
                                                      <w:marLeft w:val="0"/>
                                                      <w:marRight w:val="0"/>
                                                      <w:marTop w:val="0"/>
                                                      <w:marBottom w:val="0"/>
                                                      <w:divBdr>
                                                        <w:top w:val="none" w:sz="0" w:space="0" w:color="auto"/>
                                                        <w:left w:val="none" w:sz="0" w:space="0" w:color="auto"/>
                                                        <w:bottom w:val="none" w:sz="0" w:space="0" w:color="auto"/>
                                                        <w:right w:val="single" w:sz="6" w:space="0" w:color="DADCE0"/>
                                                      </w:divBdr>
                                                    </w:div>
                                                    <w:div w:id="900865990">
                                                      <w:marLeft w:val="0"/>
                                                      <w:marRight w:val="0"/>
                                                      <w:marTop w:val="0"/>
                                                      <w:marBottom w:val="0"/>
                                                      <w:divBdr>
                                                        <w:top w:val="none" w:sz="0" w:space="0" w:color="auto"/>
                                                        <w:left w:val="none" w:sz="0" w:space="0" w:color="auto"/>
                                                        <w:bottom w:val="none" w:sz="0" w:space="0" w:color="auto"/>
                                                        <w:right w:val="none" w:sz="0" w:space="0" w:color="auto"/>
                                                      </w:divBdr>
                                                    </w:div>
                                                  </w:divsChild>
                                                </w:div>
                                                <w:div w:id="1558471813">
                                                  <w:marLeft w:val="0"/>
                                                  <w:marRight w:val="0"/>
                                                  <w:marTop w:val="450"/>
                                                  <w:marBottom w:val="0"/>
                                                  <w:divBdr>
                                                    <w:top w:val="none" w:sz="0" w:space="0" w:color="auto"/>
                                                    <w:left w:val="none" w:sz="0" w:space="0" w:color="auto"/>
                                                    <w:bottom w:val="none" w:sz="0" w:space="0" w:color="auto"/>
                                                    <w:right w:val="none" w:sz="0" w:space="0" w:color="auto"/>
                                                  </w:divBdr>
                                                  <w:divsChild>
                                                    <w:div w:id="2065523888">
                                                      <w:marLeft w:val="0"/>
                                                      <w:marRight w:val="0"/>
                                                      <w:marTop w:val="0"/>
                                                      <w:marBottom w:val="0"/>
                                                      <w:divBdr>
                                                        <w:top w:val="none" w:sz="0" w:space="0" w:color="auto"/>
                                                        <w:left w:val="none" w:sz="0" w:space="0" w:color="auto"/>
                                                        <w:bottom w:val="none" w:sz="0" w:space="0" w:color="auto"/>
                                                        <w:right w:val="none" w:sz="0" w:space="0" w:color="auto"/>
                                                      </w:divBdr>
                                                      <w:divsChild>
                                                        <w:div w:id="452557636">
                                                          <w:marLeft w:val="0"/>
                                                          <w:marRight w:val="0"/>
                                                          <w:marTop w:val="0"/>
                                                          <w:marBottom w:val="0"/>
                                                          <w:divBdr>
                                                            <w:top w:val="none" w:sz="0" w:space="0" w:color="auto"/>
                                                            <w:left w:val="none" w:sz="0" w:space="0" w:color="auto"/>
                                                            <w:bottom w:val="none" w:sz="0" w:space="0" w:color="auto"/>
                                                            <w:right w:val="none" w:sz="0" w:space="0" w:color="auto"/>
                                                          </w:divBdr>
                                                        </w:div>
                                                        <w:div w:id="101924698">
                                                          <w:marLeft w:val="0"/>
                                                          <w:marRight w:val="0"/>
                                                          <w:marTop w:val="0"/>
                                                          <w:marBottom w:val="0"/>
                                                          <w:divBdr>
                                                            <w:top w:val="none" w:sz="0" w:space="0" w:color="auto"/>
                                                            <w:left w:val="none" w:sz="0" w:space="0" w:color="auto"/>
                                                            <w:bottom w:val="none" w:sz="0" w:space="0" w:color="auto"/>
                                                            <w:right w:val="none" w:sz="0" w:space="0" w:color="auto"/>
                                                          </w:divBdr>
                                                          <w:divsChild>
                                                            <w:div w:id="1241527043">
                                                              <w:marLeft w:val="0"/>
                                                              <w:marRight w:val="0"/>
                                                              <w:marTop w:val="0"/>
                                                              <w:marBottom w:val="0"/>
                                                              <w:divBdr>
                                                                <w:top w:val="none" w:sz="0" w:space="0" w:color="auto"/>
                                                                <w:left w:val="none" w:sz="0" w:space="0" w:color="auto"/>
                                                                <w:bottom w:val="none" w:sz="0" w:space="0" w:color="auto"/>
                                                                <w:right w:val="none" w:sz="0" w:space="0" w:color="auto"/>
                                                              </w:divBdr>
                                                              <w:divsChild>
                                                                <w:div w:id="1853883654">
                                                                  <w:marLeft w:val="0"/>
                                                                  <w:marRight w:val="0"/>
                                                                  <w:marTop w:val="0"/>
                                                                  <w:marBottom w:val="0"/>
                                                                  <w:divBdr>
                                                                    <w:top w:val="none" w:sz="0" w:space="0" w:color="D50000"/>
                                                                    <w:left w:val="none" w:sz="0" w:space="0" w:color="D50000"/>
                                                                    <w:bottom w:val="none" w:sz="0" w:space="0" w:color="D50000"/>
                                                                    <w:right w:val="none" w:sz="0" w:space="6" w:color="D50000"/>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755">
                                                          <w:marLeft w:val="0"/>
                                                          <w:marRight w:val="0"/>
                                                          <w:marTop w:val="0"/>
                                                          <w:marBottom w:val="0"/>
                                                          <w:divBdr>
                                                            <w:top w:val="none" w:sz="0" w:space="0" w:color="auto"/>
                                                            <w:left w:val="none" w:sz="0" w:space="0" w:color="auto"/>
                                                            <w:bottom w:val="none" w:sz="0" w:space="0" w:color="auto"/>
                                                            <w:right w:val="none" w:sz="0" w:space="0" w:color="auto"/>
                                                          </w:divBdr>
                                                          <w:divsChild>
                                                            <w:div w:id="2078741690">
                                                              <w:marLeft w:val="0"/>
                                                              <w:marRight w:val="0"/>
                                                              <w:marTop w:val="0"/>
                                                              <w:marBottom w:val="0"/>
                                                              <w:divBdr>
                                                                <w:top w:val="none" w:sz="0" w:space="0" w:color="auto"/>
                                                                <w:left w:val="none" w:sz="0" w:space="0" w:color="auto"/>
                                                                <w:bottom w:val="none" w:sz="0" w:space="0" w:color="auto"/>
                                                                <w:right w:val="none" w:sz="0" w:space="0" w:color="auto"/>
                                                              </w:divBdr>
                                                              <w:divsChild>
                                                                <w:div w:id="712995309">
                                                                  <w:marLeft w:val="0"/>
                                                                  <w:marRight w:val="0"/>
                                                                  <w:marTop w:val="0"/>
                                                                  <w:marBottom w:val="0"/>
                                                                  <w:divBdr>
                                                                    <w:top w:val="none" w:sz="0" w:space="0" w:color="D50000"/>
                                                                    <w:left w:val="none" w:sz="0" w:space="0" w:color="D50000"/>
                                                                    <w:bottom w:val="none" w:sz="0" w:space="0" w:color="D50000"/>
                                                                    <w:right w:val="none" w:sz="0" w:space="6" w:color="D50000"/>
                                                                  </w:divBdr>
                                                                  <w:divsChild>
                                                                    <w:div w:id="2029788173">
                                                                      <w:marLeft w:val="0"/>
                                                                      <w:marRight w:val="0"/>
                                                                      <w:marTop w:val="0"/>
                                                                      <w:marBottom w:val="0"/>
                                                                      <w:divBdr>
                                                                        <w:top w:val="none" w:sz="0" w:space="0" w:color="auto"/>
                                                                        <w:left w:val="none" w:sz="0" w:space="0" w:color="auto"/>
                                                                        <w:bottom w:val="none" w:sz="0" w:space="0" w:color="auto"/>
                                                                        <w:right w:val="none" w:sz="0" w:space="0" w:color="auto"/>
                                                                      </w:divBdr>
                                                                    </w:div>
                                                                  </w:divsChild>
                                                                </w:div>
                                                                <w:div w:id="1746218727">
                                                                  <w:marLeft w:val="0"/>
                                                                  <w:marRight w:val="0"/>
                                                                  <w:marTop w:val="0"/>
                                                                  <w:marBottom w:val="0"/>
                                                                  <w:divBdr>
                                                                    <w:top w:val="none" w:sz="0" w:space="0" w:color="D50000"/>
                                                                    <w:left w:val="none" w:sz="0" w:space="0" w:color="D50000"/>
                                                                    <w:bottom w:val="none" w:sz="0" w:space="0" w:color="D50000"/>
                                                                    <w:right w:val="none" w:sz="0" w:space="6" w:color="D50000"/>
                                                                  </w:divBdr>
                                                                  <w:divsChild>
                                                                    <w:div w:id="1002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150">
                                                          <w:marLeft w:val="0"/>
                                                          <w:marRight w:val="0"/>
                                                          <w:marTop w:val="0"/>
                                                          <w:marBottom w:val="0"/>
                                                          <w:divBdr>
                                                            <w:top w:val="none" w:sz="0" w:space="0" w:color="auto"/>
                                                            <w:left w:val="none" w:sz="0" w:space="0" w:color="auto"/>
                                                            <w:bottom w:val="none" w:sz="0" w:space="0" w:color="auto"/>
                                                            <w:right w:val="none" w:sz="0" w:space="0" w:color="auto"/>
                                                          </w:divBdr>
                                                          <w:divsChild>
                                                            <w:div w:id="99762786">
                                                              <w:marLeft w:val="0"/>
                                                              <w:marRight w:val="0"/>
                                                              <w:marTop w:val="0"/>
                                                              <w:marBottom w:val="0"/>
                                                              <w:divBdr>
                                                                <w:top w:val="none" w:sz="0" w:space="0" w:color="auto"/>
                                                                <w:left w:val="none" w:sz="0" w:space="0" w:color="auto"/>
                                                                <w:bottom w:val="none" w:sz="0" w:space="0" w:color="auto"/>
                                                                <w:right w:val="none" w:sz="0" w:space="0" w:color="auto"/>
                                                              </w:divBdr>
                                                              <w:divsChild>
                                                                <w:div w:id="1115519547">
                                                                  <w:marLeft w:val="0"/>
                                                                  <w:marRight w:val="0"/>
                                                                  <w:marTop w:val="0"/>
                                                                  <w:marBottom w:val="0"/>
                                                                  <w:divBdr>
                                                                    <w:top w:val="none" w:sz="0" w:space="0" w:color="D50000"/>
                                                                    <w:left w:val="none" w:sz="0" w:space="0" w:color="D50000"/>
                                                                    <w:bottom w:val="none" w:sz="0" w:space="0" w:color="D50000"/>
                                                                    <w:right w:val="none" w:sz="0" w:space="6" w:color="D50000"/>
                                                                  </w:divBdr>
                                                                  <w:divsChild>
                                                                    <w:div w:id="1662584254">
                                                                      <w:marLeft w:val="0"/>
                                                                      <w:marRight w:val="0"/>
                                                                      <w:marTop w:val="0"/>
                                                                      <w:marBottom w:val="0"/>
                                                                      <w:divBdr>
                                                                        <w:top w:val="none" w:sz="0" w:space="0" w:color="auto"/>
                                                                        <w:left w:val="none" w:sz="0" w:space="0" w:color="auto"/>
                                                                        <w:bottom w:val="none" w:sz="0" w:space="0" w:color="auto"/>
                                                                        <w:right w:val="none" w:sz="0" w:space="0" w:color="auto"/>
                                                                      </w:divBdr>
                                                                    </w:div>
                                                                  </w:divsChild>
                                                                </w:div>
                                                                <w:div w:id="1314094663">
                                                                  <w:marLeft w:val="0"/>
                                                                  <w:marRight w:val="0"/>
                                                                  <w:marTop w:val="0"/>
                                                                  <w:marBottom w:val="0"/>
                                                                  <w:divBdr>
                                                                    <w:top w:val="none" w:sz="0" w:space="0" w:color="D50000"/>
                                                                    <w:left w:val="none" w:sz="0" w:space="0" w:color="D50000"/>
                                                                    <w:bottom w:val="none" w:sz="0" w:space="0" w:color="D50000"/>
                                                                    <w:right w:val="none" w:sz="0" w:space="6" w:color="D50000"/>
                                                                  </w:divBdr>
                                                                  <w:divsChild>
                                                                    <w:div w:id="1436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6170">
                                                          <w:marLeft w:val="0"/>
                                                          <w:marRight w:val="0"/>
                                                          <w:marTop w:val="0"/>
                                                          <w:marBottom w:val="0"/>
                                                          <w:divBdr>
                                                            <w:top w:val="none" w:sz="0" w:space="0" w:color="auto"/>
                                                            <w:left w:val="none" w:sz="0" w:space="0" w:color="auto"/>
                                                            <w:bottom w:val="none" w:sz="0" w:space="0" w:color="auto"/>
                                                            <w:right w:val="none" w:sz="0" w:space="0" w:color="auto"/>
                                                          </w:divBdr>
                                                          <w:divsChild>
                                                            <w:div w:id="637957895">
                                                              <w:marLeft w:val="0"/>
                                                              <w:marRight w:val="0"/>
                                                              <w:marTop w:val="0"/>
                                                              <w:marBottom w:val="0"/>
                                                              <w:divBdr>
                                                                <w:top w:val="none" w:sz="0" w:space="0" w:color="auto"/>
                                                                <w:left w:val="none" w:sz="0" w:space="0" w:color="auto"/>
                                                                <w:bottom w:val="none" w:sz="0" w:space="0" w:color="auto"/>
                                                                <w:right w:val="none" w:sz="0" w:space="0" w:color="auto"/>
                                                              </w:divBdr>
                                                              <w:divsChild>
                                                                <w:div w:id="1536579938">
                                                                  <w:marLeft w:val="0"/>
                                                                  <w:marRight w:val="0"/>
                                                                  <w:marTop w:val="0"/>
                                                                  <w:marBottom w:val="0"/>
                                                                  <w:divBdr>
                                                                    <w:top w:val="none" w:sz="0" w:space="0" w:color="D50000"/>
                                                                    <w:left w:val="none" w:sz="0" w:space="0" w:color="D50000"/>
                                                                    <w:bottom w:val="none" w:sz="0" w:space="0" w:color="D50000"/>
                                                                    <w:right w:val="none" w:sz="0" w:space="6" w:color="D50000"/>
                                                                  </w:divBdr>
                                                                  <w:divsChild>
                                                                    <w:div w:id="551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5817">
                                                          <w:marLeft w:val="0"/>
                                                          <w:marRight w:val="0"/>
                                                          <w:marTop w:val="0"/>
                                                          <w:marBottom w:val="0"/>
                                                          <w:divBdr>
                                                            <w:top w:val="none" w:sz="0" w:space="0" w:color="auto"/>
                                                            <w:left w:val="none" w:sz="0" w:space="0" w:color="auto"/>
                                                            <w:bottom w:val="none" w:sz="0" w:space="0" w:color="auto"/>
                                                            <w:right w:val="none" w:sz="0" w:space="0" w:color="auto"/>
                                                          </w:divBdr>
                                                          <w:divsChild>
                                                            <w:div w:id="1180702012">
                                                              <w:marLeft w:val="0"/>
                                                              <w:marRight w:val="0"/>
                                                              <w:marTop w:val="0"/>
                                                              <w:marBottom w:val="0"/>
                                                              <w:divBdr>
                                                                <w:top w:val="none" w:sz="0" w:space="0" w:color="auto"/>
                                                                <w:left w:val="none" w:sz="0" w:space="0" w:color="auto"/>
                                                                <w:bottom w:val="none" w:sz="0" w:space="0" w:color="auto"/>
                                                                <w:right w:val="none" w:sz="0" w:space="0" w:color="auto"/>
                                                              </w:divBdr>
                                                              <w:divsChild>
                                                                <w:div w:id="1705401382">
                                                                  <w:marLeft w:val="0"/>
                                                                  <w:marRight w:val="0"/>
                                                                  <w:marTop w:val="0"/>
                                                                  <w:marBottom w:val="0"/>
                                                                  <w:divBdr>
                                                                    <w:top w:val="none" w:sz="0" w:space="0" w:color="D50000"/>
                                                                    <w:left w:val="none" w:sz="0" w:space="0" w:color="D50000"/>
                                                                    <w:bottom w:val="none" w:sz="0" w:space="0" w:color="D50000"/>
                                                                    <w:right w:val="none" w:sz="0" w:space="6" w:color="D50000"/>
                                                                  </w:divBdr>
                                                                  <w:divsChild>
                                                                    <w:div w:id="19829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0162">
                                                          <w:marLeft w:val="0"/>
                                                          <w:marRight w:val="0"/>
                                                          <w:marTop w:val="0"/>
                                                          <w:marBottom w:val="0"/>
                                                          <w:divBdr>
                                                            <w:top w:val="none" w:sz="0" w:space="0" w:color="auto"/>
                                                            <w:left w:val="none" w:sz="0" w:space="0" w:color="auto"/>
                                                            <w:bottom w:val="none" w:sz="0" w:space="0" w:color="auto"/>
                                                            <w:right w:val="none" w:sz="0" w:space="0" w:color="auto"/>
                                                          </w:divBdr>
                                                          <w:divsChild>
                                                            <w:div w:id="2039306670">
                                                              <w:marLeft w:val="0"/>
                                                              <w:marRight w:val="0"/>
                                                              <w:marTop w:val="0"/>
                                                              <w:marBottom w:val="0"/>
                                                              <w:divBdr>
                                                                <w:top w:val="none" w:sz="0" w:space="0" w:color="auto"/>
                                                                <w:left w:val="none" w:sz="0" w:space="0" w:color="auto"/>
                                                                <w:bottom w:val="none" w:sz="0" w:space="0" w:color="auto"/>
                                                                <w:right w:val="none" w:sz="0" w:space="0" w:color="auto"/>
                                                              </w:divBdr>
                                                              <w:divsChild>
                                                                <w:div w:id="2081709032">
                                                                  <w:marLeft w:val="0"/>
                                                                  <w:marRight w:val="0"/>
                                                                  <w:marTop w:val="0"/>
                                                                  <w:marBottom w:val="0"/>
                                                                  <w:divBdr>
                                                                    <w:top w:val="none" w:sz="0" w:space="0" w:color="D50000"/>
                                                                    <w:left w:val="none" w:sz="0" w:space="0" w:color="D50000"/>
                                                                    <w:bottom w:val="none" w:sz="0" w:space="0" w:color="D50000"/>
                                                                    <w:right w:val="none" w:sz="0" w:space="6" w:color="D50000"/>
                                                                  </w:divBdr>
                                                                  <w:divsChild>
                                                                    <w:div w:id="1806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3095">
                                              <w:marLeft w:val="0"/>
                                              <w:marRight w:val="0"/>
                                              <w:marTop w:val="0"/>
                                              <w:marBottom w:val="0"/>
                                              <w:divBdr>
                                                <w:top w:val="none" w:sz="0" w:space="0" w:color="auto"/>
                                                <w:left w:val="none" w:sz="0" w:space="0" w:color="auto"/>
                                                <w:bottom w:val="single" w:sz="6" w:space="0" w:color="DADCE0"/>
                                                <w:right w:val="none" w:sz="0" w:space="0" w:color="auto"/>
                                              </w:divBdr>
                                              <w:divsChild>
                                                <w:div w:id="1891913802">
                                                  <w:marLeft w:val="0"/>
                                                  <w:marRight w:val="0"/>
                                                  <w:marTop w:val="0"/>
                                                  <w:marBottom w:val="180"/>
                                                  <w:divBdr>
                                                    <w:top w:val="none" w:sz="0" w:space="0" w:color="auto"/>
                                                    <w:left w:val="none" w:sz="0" w:space="0" w:color="auto"/>
                                                    <w:bottom w:val="none" w:sz="0" w:space="0" w:color="auto"/>
                                                    <w:right w:val="none" w:sz="0" w:space="0" w:color="auto"/>
                                                  </w:divBdr>
                                                </w:div>
                                                <w:div w:id="659580459">
                                                  <w:marLeft w:val="0"/>
                                                  <w:marRight w:val="0"/>
                                                  <w:marTop w:val="0"/>
                                                  <w:marBottom w:val="0"/>
                                                  <w:divBdr>
                                                    <w:top w:val="none" w:sz="0" w:space="0" w:color="auto"/>
                                                    <w:left w:val="none" w:sz="0" w:space="0" w:color="auto"/>
                                                    <w:bottom w:val="none" w:sz="0" w:space="0" w:color="auto"/>
                                                    <w:right w:val="none" w:sz="0" w:space="0" w:color="auto"/>
                                                  </w:divBdr>
                                                  <w:divsChild>
                                                    <w:div w:id="987124623">
                                                      <w:marLeft w:val="0"/>
                                                      <w:marRight w:val="0"/>
                                                      <w:marTop w:val="0"/>
                                                      <w:marBottom w:val="0"/>
                                                      <w:divBdr>
                                                        <w:top w:val="none" w:sz="0" w:space="0" w:color="auto"/>
                                                        <w:left w:val="none" w:sz="0" w:space="0" w:color="auto"/>
                                                        <w:bottom w:val="none" w:sz="0" w:space="0" w:color="auto"/>
                                                        <w:right w:val="single" w:sz="6" w:space="0" w:color="DADCE0"/>
                                                      </w:divBdr>
                                                    </w:div>
                                                    <w:div w:id="1006129958">
                                                      <w:marLeft w:val="0"/>
                                                      <w:marRight w:val="0"/>
                                                      <w:marTop w:val="0"/>
                                                      <w:marBottom w:val="0"/>
                                                      <w:divBdr>
                                                        <w:top w:val="none" w:sz="0" w:space="0" w:color="auto"/>
                                                        <w:left w:val="none" w:sz="0" w:space="0" w:color="auto"/>
                                                        <w:bottom w:val="none" w:sz="0" w:space="0" w:color="auto"/>
                                                        <w:right w:val="single" w:sz="6" w:space="0" w:color="DADCE0"/>
                                                      </w:divBdr>
                                                    </w:div>
                                                    <w:div w:id="1955476961">
                                                      <w:marLeft w:val="0"/>
                                                      <w:marRight w:val="0"/>
                                                      <w:marTop w:val="0"/>
                                                      <w:marBottom w:val="0"/>
                                                      <w:divBdr>
                                                        <w:top w:val="none" w:sz="0" w:space="0" w:color="auto"/>
                                                        <w:left w:val="none" w:sz="0" w:space="0" w:color="auto"/>
                                                        <w:bottom w:val="none" w:sz="0" w:space="0" w:color="auto"/>
                                                        <w:right w:val="single" w:sz="6" w:space="0" w:color="DADCE0"/>
                                                      </w:divBdr>
                                                    </w:div>
                                                    <w:div w:id="32274068">
                                                      <w:marLeft w:val="0"/>
                                                      <w:marRight w:val="0"/>
                                                      <w:marTop w:val="0"/>
                                                      <w:marBottom w:val="0"/>
                                                      <w:divBdr>
                                                        <w:top w:val="none" w:sz="0" w:space="0" w:color="auto"/>
                                                        <w:left w:val="none" w:sz="0" w:space="0" w:color="auto"/>
                                                        <w:bottom w:val="none" w:sz="0" w:space="0" w:color="auto"/>
                                                        <w:right w:val="single" w:sz="6" w:space="0" w:color="DADCE0"/>
                                                      </w:divBdr>
                                                    </w:div>
                                                    <w:div w:id="870066713">
                                                      <w:marLeft w:val="0"/>
                                                      <w:marRight w:val="0"/>
                                                      <w:marTop w:val="0"/>
                                                      <w:marBottom w:val="0"/>
                                                      <w:divBdr>
                                                        <w:top w:val="none" w:sz="0" w:space="0" w:color="auto"/>
                                                        <w:left w:val="none" w:sz="0" w:space="0" w:color="auto"/>
                                                        <w:bottom w:val="none" w:sz="0" w:space="0" w:color="auto"/>
                                                        <w:right w:val="single" w:sz="6" w:space="0" w:color="DADCE0"/>
                                                      </w:divBdr>
                                                    </w:div>
                                                    <w:div w:id="554899102">
                                                      <w:marLeft w:val="0"/>
                                                      <w:marRight w:val="0"/>
                                                      <w:marTop w:val="0"/>
                                                      <w:marBottom w:val="0"/>
                                                      <w:divBdr>
                                                        <w:top w:val="none" w:sz="0" w:space="0" w:color="auto"/>
                                                        <w:left w:val="none" w:sz="0" w:space="0" w:color="auto"/>
                                                        <w:bottom w:val="none" w:sz="0" w:space="0" w:color="auto"/>
                                                        <w:right w:val="single" w:sz="6" w:space="0" w:color="DADCE0"/>
                                                      </w:divBdr>
                                                    </w:div>
                                                    <w:div w:id="962619594">
                                                      <w:marLeft w:val="0"/>
                                                      <w:marRight w:val="0"/>
                                                      <w:marTop w:val="0"/>
                                                      <w:marBottom w:val="0"/>
                                                      <w:divBdr>
                                                        <w:top w:val="none" w:sz="0" w:space="0" w:color="auto"/>
                                                        <w:left w:val="none" w:sz="0" w:space="0" w:color="auto"/>
                                                        <w:bottom w:val="none" w:sz="0" w:space="0" w:color="auto"/>
                                                        <w:right w:val="none" w:sz="0" w:space="0" w:color="auto"/>
                                                      </w:divBdr>
                                                    </w:div>
                                                  </w:divsChild>
                                                </w:div>
                                                <w:div w:id="250771997">
                                                  <w:marLeft w:val="0"/>
                                                  <w:marRight w:val="0"/>
                                                  <w:marTop w:val="450"/>
                                                  <w:marBottom w:val="0"/>
                                                  <w:divBdr>
                                                    <w:top w:val="none" w:sz="0" w:space="0" w:color="auto"/>
                                                    <w:left w:val="none" w:sz="0" w:space="0" w:color="auto"/>
                                                    <w:bottom w:val="none" w:sz="0" w:space="0" w:color="auto"/>
                                                    <w:right w:val="none" w:sz="0" w:space="0" w:color="auto"/>
                                                  </w:divBdr>
                                                  <w:divsChild>
                                                    <w:div w:id="1630671970">
                                                      <w:marLeft w:val="0"/>
                                                      <w:marRight w:val="0"/>
                                                      <w:marTop w:val="0"/>
                                                      <w:marBottom w:val="0"/>
                                                      <w:divBdr>
                                                        <w:top w:val="none" w:sz="0" w:space="0" w:color="auto"/>
                                                        <w:left w:val="none" w:sz="0" w:space="0" w:color="auto"/>
                                                        <w:bottom w:val="none" w:sz="0" w:space="0" w:color="auto"/>
                                                        <w:right w:val="none" w:sz="0" w:space="0" w:color="auto"/>
                                                      </w:divBdr>
                                                      <w:divsChild>
                                                        <w:div w:id="461264175">
                                                          <w:marLeft w:val="0"/>
                                                          <w:marRight w:val="0"/>
                                                          <w:marTop w:val="0"/>
                                                          <w:marBottom w:val="0"/>
                                                          <w:divBdr>
                                                            <w:top w:val="none" w:sz="0" w:space="0" w:color="auto"/>
                                                            <w:left w:val="none" w:sz="0" w:space="0" w:color="auto"/>
                                                            <w:bottom w:val="none" w:sz="0" w:space="0" w:color="auto"/>
                                                            <w:right w:val="none" w:sz="0" w:space="0" w:color="auto"/>
                                                          </w:divBdr>
                                                        </w:div>
                                                        <w:div w:id="188878589">
                                                          <w:marLeft w:val="0"/>
                                                          <w:marRight w:val="0"/>
                                                          <w:marTop w:val="0"/>
                                                          <w:marBottom w:val="0"/>
                                                          <w:divBdr>
                                                            <w:top w:val="none" w:sz="0" w:space="0" w:color="auto"/>
                                                            <w:left w:val="none" w:sz="0" w:space="0" w:color="auto"/>
                                                            <w:bottom w:val="none" w:sz="0" w:space="0" w:color="auto"/>
                                                            <w:right w:val="none" w:sz="0" w:space="0" w:color="auto"/>
                                                          </w:divBdr>
                                                        </w:div>
                                                        <w:div w:id="369768411">
                                                          <w:marLeft w:val="0"/>
                                                          <w:marRight w:val="0"/>
                                                          <w:marTop w:val="0"/>
                                                          <w:marBottom w:val="0"/>
                                                          <w:divBdr>
                                                            <w:top w:val="none" w:sz="0" w:space="0" w:color="auto"/>
                                                            <w:left w:val="none" w:sz="0" w:space="0" w:color="auto"/>
                                                            <w:bottom w:val="none" w:sz="0" w:space="0" w:color="auto"/>
                                                            <w:right w:val="none" w:sz="0" w:space="0" w:color="auto"/>
                                                          </w:divBdr>
                                                        </w:div>
                                                        <w:div w:id="1634945881">
                                                          <w:marLeft w:val="0"/>
                                                          <w:marRight w:val="0"/>
                                                          <w:marTop w:val="0"/>
                                                          <w:marBottom w:val="0"/>
                                                          <w:divBdr>
                                                            <w:top w:val="none" w:sz="0" w:space="0" w:color="auto"/>
                                                            <w:left w:val="none" w:sz="0" w:space="0" w:color="auto"/>
                                                            <w:bottom w:val="none" w:sz="0" w:space="0" w:color="auto"/>
                                                            <w:right w:val="none" w:sz="0" w:space="0" w:color="auto"/>
                                                          </w:divBdr>
                                                        </w:div>
                                                        <w:div w:id="576592739">
                                                          <w:marLeft w:val="0"/>
                                                          <w:marRight w:val="0"/>
                                                          <w:marTop w:val="0"/>
                                                          <w:marBottom w:val="0"/>
                                                          <w:divBdr>
                                                            <w:top w:val="none" w:sz="0" w:space="0" w:color="auto"/>
                                                            <w:left w:val="none" w:sz="0" w:space="0" w:color="auto"/>
                                                            <w:bottom w:val="none" w:sz="0" w:space="0" w:color="auto"/>
                                                            <w:right w:val="none" w:sz="0" w:space="0" w:color="auto"/>
                                                          </w:divBdr>
                                                        </w:div>
                                                        <w:div w:id="1158114526">
                                                          <w:marLeft w:val="0"/>
                                                          <w:marRight w:val="0"/>
                                                          <w:marTop w:val="0"/>
                                                          <w:marBottom w:val="0"/>
                                                          <w:divBdr>
                                                            <w:top w:val="none" w:sz="0" w:space="0" w:color="auto"/>
                                                            <w:left w:val="none" w:sz="0" w:space="0" w:color="auto"/>
                                                            <w:bottom w:val="none" w:sz="0" w:space="0" w:color="auto"/>
                                                            <w:right w:val="none" w:sz="0" w:space="0" w:color="auto"/>
                                                          </w:divBdr>
                                                        </w:div>
                                                        <w:div w:id="4222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927258">
      <w:bodyDiv w:val="1"/>
      <w:marLeft w:val="0"/>
      <w:marRight w:val="0"/>
      <w:marTop w:val="0"/>
      <w:marBottom w:val="0"/>
      <w:divBdr>
        <w:top w:val="none" w:sz="0" w:space="0" w:color="auto"/>
        <w:left w:val="none" w:sz="0" w:space="0" w:color="auto"/>
        <w:bottom w:val="none" w:sz="0" w:space="0" w:color="auto"/>
        <w:right w:val="none" w:sz="0" w:space="0" w:color="auto"/>
      </w:divBdr>
    </w:div>
    <w:div w:id="21351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ojf.dk" TargetMode="External"/><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DEFF806FE2F74AAA7AB88F215A831B" ma:contentTypeVersion="2" ma:contentTypeDescription="Opret et nyt dokument." ma:contentTypeScope="" ma:versionID="44452786f4a7a956e9682b3a3d2b8e06">
  <xsd:schema xmlns:xsd="http://www.w3.org/2001/XMLSchema" xmlns:xs="http://www.w3.org/2001/XMLSchema" xmlns:p="http://schemas.microsoft.com/office/2006/metadata/properties" xmlns:ns2="966b5c6a-772a-42b2-a947-d607c609c70d" targetNamespace="http://schemas.microsoft.com/office/2006/metadata/properties" ma:root="true" ma:fieldsID="ef47d271004cb578a6917a2856aa9cf5" ns2:_="">
    <xsd:import namespace="966b5c6a-772a-42b2-a947-d607c609c7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5c6a-772a-42b2-a947-d607c60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E509-60E3-4492-AADA-48ED474B8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5c6a-772a-42b2-a947-d607c609c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8D503-C703-4CEB-8F54-60DA0CF50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81A8D8-ECDB-4B39-9979-BF39853F1656}">
  <ds:schemaRefs>
    <ds:schemaRef ds:uri="http://schemas.microsoft.com/sharepoint/v3/contenttype/forms"/>
  </ds:schemaRefs>
</ds:datastoreItem>
</file>

<file path=customXml/itemProps4.xml><?xml version="1.0" encoding="utf-8"?>
<ds:datastoreItem xmlns:ds="http://schemas.openxmlformats.org/officeDocument/2006/customXml" ds:itemID="{9D83E713-8728-450E-9BB5-53996A74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23</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øjf</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Frøslev</dc:creator>
  <cp:keywords/>
  <cp:lastModifiedBy>Simon Krabbesmark</cp:lastModifiedBy>
  <cp:revision>10</cp:revision>
  <cp:lastPrinted>2020-07-01T11:11:00Z</cp:lastPrinted>
  <dcterms:created xsi:type="dcterms:W3CDTF">2020-08-28T08:00:00Z</dcterms:created>
  <dcterms:modified xsi:type="dcterms:W3CDTF">2020-08-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EFF806FE2F74AAA7AB88F215A831B</vt:lpwstr>
  </property>
</Properties>
</file>